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8D" w:rsidRDefault="003C7BF9">
      <w:pPr>
        <w:spacing w:after="0"/>
        <w:ind w:left="-872" w:right="-864"/>
      </w:pPr>
      <w:r>
        <w:rPr>
          <w:noProof/>
        </w:rPr>
        <mc:AlternateContent>
          <mc:Choice Requires="wpg">
            <w:drawing>
              <wp:inline distT="0" distB="0" distL="0" distR="0" wp14:anchorId="29466CFD" wp14:editId="0DCFFC02">
                <wp:extent cx="10080372" cy="6915785"/>
                <wp:effectExtent l="0" t="0" r="0" b="0"/>
                <wp:docPr id="15290" name="Group 15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0372" cy="6915785"/>
                          <a:chOff x="-23047" y="97071"/>
                          <a:chExt cx="10080372" cy="6915785"/>
                        </a:xfrm>
                      </wpg:grpSpPr>
                      <pic:pic xmlns:pic="http://schemas.openxmlformats.org/drawingml/2006/picture">
                        <pic:nvPicPr>
                          <pic:cNvPr id="15278" name="Picture 152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3047" y="2268771"/>
                            <a:ext cx="4572000" cy="4744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5350200" y="959765"/>
                            <a:ext cx="4615260" cy="58679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38865" y="1010050"/>
                            <a:ext cx="2682473" cy="387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336D" w:rsidRDefault="001C336D">
                              <w:pPr>
                                <w:rPr>
                                  <w:rFonts w:ascii="Gill Sans MT" w:eastAsia="Gill Sans MT" w:hAnsi="Gill Sans MT" w:cs="Gill Sans MT"/>
                                  <w:b/>
                                  <w:color w:val="667AB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667AB2"/>
                                  <w:sz w:val="20"/>
                                  <w:szCs w:val="20"/>
                                </w:rPr>
                                <w:t>VIŠJA STROKOVNA ŠOLA</w:t>
                              </w:r>
                            </w:p>
                            <w:p w:rsidR="001C336D" w:rsidRPr="001C336D" w:rsidRDefault="001C336D">
                              <w:pPr>
                                <w:rPr>
                                  <w:rFonts w:ascii="Gill Sans MT" w:eastAsia="Gill Sans MT" w:hAnsi="Gill Sans MT" w:cs="Gill Sans MT"/>
                                  <w:b/>
                                  <w:color w:val="667AB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667AB2"/>
                                  <w:sz w:val="20"/>
                                  <w:szCs w:val="20"/>
                                </w:rPr>
                                <w:t>EDC KRAN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9798" y="1404687"/>
                            <a:ext cx="2290209" cy="324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Pr="001C336D" w:rsidRDefault="001C336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667AB2"/>
                                  <w:sz w:val="20"/>
                                  <w:szCs w:val="20"/>
                                </w:rPr>
                                <w:t>Gorenjesavska</w:t>
                              </w:r>
                              <w:proofErr w:type="spellEnd"/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667AB2"/>
                                  <w:sz w:val="20"/>
                                  <w:szCs w:val="20"/>
                                </w:rPr>
                                <w:t xml:space="preserve"> cesta 9, 4000 Kran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38859" y="1729004"/>
                            <a:ext cx="1562529" cy="1679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667AB2"/>
                                </w:rPr>
                                <w:t>www.edckranj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flipV="1">
                            <a:off x="267309" y="1812824"/>
                            <a:ext cx="2795393" cy="74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336D" w:rsidRPr="001C336D" w:rsidRDefault="001C336D">
                              <w:pPr>
                                <w:rPr>
                                  <w:rFonts w:ascii="Gill Sans MT" w:hAnsi="Gill Sans MT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8598" y="3724436"/>
                            <a:ext cx="1576436" cy="171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8598" y="3886444"/>
                            <a:ext cx="191561" cy="171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0" name="Rectangle 9390"/>
                        <wps:cNvSpPr/>
                        <wps:spPr>
                          <a:xfrm>
                            <a:off x="1111677" y="3886444"/>
                            <a:ext cx="185801" cy="171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9" name="Rectangle 9389"/>
                        <wps:cNvSpPr/>
                        <wps:spPr>
                          <a:xfrm>
                            <a:off x="505798" y="3886444"/>
                            <a:ext cx="185801" cy="171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8602" y="4048451"/>
                            <a:ext cx="294123" cy="171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05802" y="4048451"/>
                            <a:ext cx="939410" cy="171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8605" y="4210456"/>
                            <a:ext cx="452983" cy="1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05805" y="4210456"/>
                            <a:ext cx="1412618" cy="1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8606" y="4764321"/>
                            <a:ext cx="1647969" cy="264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Pr="00BE385C" w:rsidRDefault="00147962">
                              <w:pPr>
                                <w:rPr>
                                  <w:rFonts w:ascii="Gill Sans MT" w:eastAsia="Gill Sans MT" w:hAnsi="Gill Sans MT" w:cs="Gill Sans MT"/>
                                  <w:b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BE385C">
                                <w:rPr>
                                  <w:rFonts w:ascii="Gill Sans MT" w:eastAsia="Gill Sans MT" w:hAnsi="Gill Sans MT" w:cs="Gill Sans MT"/>
                                  <w:b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KONTAKT</w:t>
                              </w:r>
                            </w:p>
                            <w:p w:rsidR="00147962" w:rsidRPr="00BE385C" w:rsidRDefault="0014796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8609" y="5020492"/>
                            <a:ext cx="191561" cy="1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>
                              <w:r>
                                <w:rPr>
                                  <w:rFonts w:ascii="Gill Sans MT" w:eastAsia="Gill Sans MT" w:hAnsi="Gill Sans MT" w:cs="Gill Sans MT"/>
                                  <w:color w:val="404545"/>
                                </w:rPr>
                                <w:t>te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3" name="Rectangle 9393"/>
                        <wps:cNvSpPr/>
                        <wps:spPr>
                          <a:xfrm>
                            <a:off x="1111688" y="5020492"/>
                            <a:ext cx="185801" cy="1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>
                              <w:r>
                                <w:rPr>
                                  <w:rFonts w:ascii="Gill Sans MT" w:eastAsia="Gill Sans MT" w:hAnsi="Gill Sans MT" w:cs="Gill Sans MT"/>
                                  <w:color w:val="404545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4" name="Rectangle 9394"/>
                        <wps:cNvSpPr/>
                        <wps:spPr>
                          <a:xfrm>
                            <a:off x="645509" y="5020492"/>
                            <a:ext cx="620018" cy="1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>
                              <w:r>
                                <w:rPr>
                                  <w:rFonts w:ascii="Gill Sans MT" w:eastAsia="Gill Sans MT" w:hAnsi="Gill Sans MT" w:cs="Gill Sans MT"/>
                                  <w:color w:val="404545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eastAsia="Gill Sans MT" w:hAnsi="Gill Sans MT" w:cs="Gill Sans MT"/>
                                  <w:color w:val="404545"/>
                                </w:rPr>
                                <w:t xml:space="preserve">236 1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2" name="Rectangle 9392"/>
                        <wps:cNvSpPr/>
                        <wps:spPr>
                          <a:xfrm>
                            <a:off x="505809" y="5020492"/>
                            <a:ext cx="185801" cy="1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>
                              <w:r>
                                <w:rPr>
                                  <w:rFonts w:ascii="Gill Sans MT" w:eastAsia="Gill Sans MT" w:hAnsi="Gill Sans MT" w:cs="Gill Sans MT"/>
                                  <w:color w:val="404545"/>
                                </w:rPr>
                                <w:t>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8613" y="5182499"/>
                            <a:ext cx="294123" cy="171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>
                              <w:proofErr w:type="spellStart"/>
                              <w:r>
                                <w:rPr>
                                  <w:rFonts w:ascii="Gill Sans MT" w:eastAsia="Gill Sans MT" w:hAnsi="Gill Sans MT" w:cs="Gill Sans MT"/>
                                  <w:color w:val="404545"/>
                                </w:rPr>
                                <w:t>mob</w:t>
                              </w:r>
                              <w:proofErr w:type="spellEnd"/>
                              <w:r>
                                <w:rPr>
                                  <w:rFonts w:ascii="Gill Sans MT" w:eastAsia="Gill Sans MT" w:hAnsi="Gill Sans MT" w:cs="Gill Sans MT"/>
                                  <w:color w:val="40454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05813" y="5182499"/>
                            <a:ext cx="939967" cy="171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>
                              <w:r>
                                <w:rPr>
                                  <w:rFonts w:ascii="Gill Sans MT" w:eastAsia="Gill Sans MT" w:hAnsi="Gill Sans MT" w:cs="Gill Sans MT"/>
                                  <w:color w:val="404545"/>
                                </w:rPr>
                                <w:t>041 351 1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617" y="5344503"/>
                            <a:ext cx="452983" cy="1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>
                              <w:r>
                                <w:rPr>
                                  <w:rFonts w:ascii="Gill Sans MT" w:eastAsia="Gill Sans MT" w:hAnsi="Gill Sans MT" w:cs="Gill Sans MT"/>
                                  <w:color w:val="404545"/>
                                </w:rPr>
                                <w:t>e-</w:t>
                              </w:r>
                              <w:proofErr w:type="spellStart"/>
                              <w:r>
                                <w:rPr>
                                  <w:rFonts w:ascii="Gill Sans MT" w:eastAsia="Gill Sans MT" w:hAnsi="Gill Sans MT" w:cs="Gill Sans MT"/>
                                  <w:color w:val="404545"/>
                                </w:rPr>
                                <w:t>mai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05817" y="5344503"/>
                            <a:ext cx="1805401" cy="1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>
                              <w:r>
                                <w:rPr>
                                  <w:rFonts w:ascii="Gill Sans MT" w:eastAsia="Gill Sans MT" w:hAnsi="Gill Sans MT" w:cs="Gill Sans MT"/>
                                  <w:color w:val="404545"/>
                                </w:rPr>
                                <w:t>edc.visja@guest.arnes.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8621" y="5992528"/>
                            <a:ext cx="654185" cy="171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8624" y="6154536"/>
                            <a:ext cx="191561" cy="1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6" name="Rectangle 9396"/>
                        <wps:cNvSpPr/>
                        <wps:spPr>
                          <a:xfrm>
                            <a:off x="1111703" y="6154536"/>
                            <a:ext cx="185801" cy="1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7" name="Rectangle 9397"/>
                        <wps:cNvSpPr/>
                        <wps:spPr>
                          <a:xfrm>
                            <a:off x="645476" y="6228985"/>
                            <a:ext cx="45719" cy="95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5" name="Rectangle 9395"/>
                        <wps:cNvSpPr/>
                        <wps:spPr>
                          <a:xfrm>
                            <a:off x="505824" y="6154536"/>
                            <a:ext cx="185801" cy="1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445744" y="6307425"/>
                            <a:ext cx="452983" cy="1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05828" y="6316543"/>
                            <a:ext cx="2036320" cy="1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8632" y="6478547"/>
                            <a:ext cx="218688" cy="1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9" name="Rectangle 9399"/>
                        <wps:cNvSpPr/>
                        <wps:spPr>
                          <a:xfrm>
                            <a:off x="1111711" y="6478547"/>
                            <a:ext cx="185801" cy="1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0" name="Rectangle 9400"/>
                        <wps:cNvSpPr/>
                        <wps:spPr>
                          <a:xfrm>
                            <a:off x="645532" y="6478547"/>
                            <a:ext cx="620018" cy="1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8" name="Rectangle 9398"/>
                        <wps:cNvSpPr/>
                        <wps:spPr>
                          <a:xfrm>
                            <a:off x="505832" y="6478547"/>
                            <a:ext cx="185801" cy="1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9" name="Shape 16249"/>
                        <wps:cNvSpPr/>
                        <wps:spPr>
                          <a:xfrm>
                            <a:off x="7203464" y="97071"/>
                            <a:ext cx="310370" cy="31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370" h="310370">
                                <a:moveTo>
                                  <a:pt x="0" y="0"/>
                                </a:moveTo>
                                <a:lnTo>
                                  <a:pt x="310370" y="0"/>
                                </a:lnTo>
                                <a:lnTo>
                                  <a:pt x="310370" y="310370"/>
                                </a:lnTo>
                                <a:lnTo>
                                  <a:pt x="0" y="3103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615C5C"/>
                          </a:lnRef>
                          <a:fillRef idx="1">
                            <a:srgbClr val="91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7513989" y="97172"/>
                            <a:ext cx="300683" cy="31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683" h="310824">
                                <a:moveTo>
                                  <a:pt x="0" y="0"/>
                                </a:moveTo>
                                <a:lnTo>
                                  <a:pt x="148514" y="0"/>
                                </a:lnTo>
                                <a:cubicBezTo>
                                  <a:pt x="187549" y="6344"/>
                                  <a:pt x="228193" y="16733"/>
                                  <a:pt x="255261" y="43542"/>
                                </a:cubicBezTo>
                                <a:cubicBezTo>
                                  <a:pt x="286899" y="71762"/>
                                  <a:pt x="298346" y="110455"/>
                                  <a:pt x="300683" y="155776"/>
                                </a:cubicBezTo>
                                <a:cubicBezTo>
                                  <a:pt x="296052" y="234263"/>
                                  <a:pt x="242403" y="305511"/>
                                  <a:pt x="149246" y="310824"/>
                                </a:cubicBezTo>
                                <a:lnTo>
                                  <a:pt x="0" y="3108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615C5C"/>
                          </a:lnRef>
                          <a:fillRef idx="1">
                            <a:srgbClr val="91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7359418" y="203120"/>
                            <a:ext cx="1539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47">
                                <a:moveTo>
                                  <a:pt x="153947" y="0"/>
                                </a:moveTo>
                                <a:cubicBezTo>
                                  <a:pt x="103008" y="0"/>
                                  <a:pt x="50941" y="0"/>
                                  <a:pt x="0" y="0"/>
                                </a:cubicBezTo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615C5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7359884" y="302747"/>
                            <a:ext cx="153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43">
                                <a:moveTo>
                                  <a:pt x="153943" y="0"/>
                                </a:moveTo>
                                <a:cubicBezTo>
                                  <a:pt x="103007" y="0"/>
                                  <a:pt x="50936" y="0"/>
                                  <a:pt x="0" y="0"/>
                                </a:cubicBezTo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615C5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7514766" y="254344"/>
                            <a:ext cx="1359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72">
                                <a:moveTo>
                                  <a:pt x="135972" y="0"/>
                                </a:moveTo>
                                <a:cubicBezTo>
                                  <a:pt x="85032" y="0"/>
                                  <a:pt x="50936" y="0"/>
                                  <a:pt x="0" y="0"/>
                                </a:cubicBezTo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615C5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7815806" y="97172"/>
                            <a:ext cx="300686" cy="309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686" h="309359">
                                <a:moveTo>
                                  <a:pt x="152171" y="0"/>
                                </a:moveTo>
                                <a:lnTo>
                                  <a:pt x="300686" y="0"/>
                                </a:lnTo>
                                <a:lnTo>
                                  <a:pt x="300686" y="309359"/>
                                </a:lnTo>
                                <a:lnTo>
                                  <a:pt x="151441" y="309359"/>
                                </a:lnTo>
                                <a:cubicBezTo>
                                  <a:pt x="58284" y="304071"/>
                                  <a:pt x="4633" y="233162"/>
                                  <a:pt x="0" y="155042"/>
                                </a:cubicBezTo>
                                <a:cubicBezTo>
                                  <a:pt x="2339" y="109934"/>
                                  <a:pt x="13787" y="71425"/>
                                  <a:pt x="45420" y="43338"/>
                                </a:cubicBezTo>
                                <a:cubicBezTo>
                                  <a:pt x="72492" y="16657"/>
                                  <a:pt x="113133" y="6310"/>
                                  <a:pt x="152171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615C5C"/>
                          </a:lnRef>
                          <a:fillRef idx="1">
                            <a:srgbClr val="91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7979743" y="254344"/>
                            <a:ext cx="1359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72">
                                <a:moveTo>
                                  <a:pt x="0" y="0"/>
                                </a:moveTo>
                                <a:cubicBezTo>
                                  <a:pt x="50940" y="0"/>
                                  <a:pt x="85035" y="0"/>
                                  <a:pt x="135972" y="0"/>
                                </a:cubicBezTo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615C5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229225" y="984287"/>
                            <a:ext cx="4562285" cy="280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383330"/>
                                  <w:sz w:val="36"/>
                                </w:rPr>
                                <w:t>VIŠJA  STROKOVNA  ŠOLA EDC KRANJ  KKKKKKKKRANJ KRAN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826863" y="1542445"/>
                            <a:ext cx="524364" cy="18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148199" y="1822269"/>
                            <a:ext cx="524364" cy="18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221049" y="1542448"/>
                            <a:ext cx="1709683" cy="18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4F5E87"/>
                                  <w:sz w:val="24"/>
                                </w:rPr>
                                <w:t>GRADBENIŠTV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7656954" y="1704057"/>
                            <a:ext cx="25894" cy="108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>
                              <w:r>
                                <w:rPr>
                                  <w:rFonts w:ascii="Gill Sans MT" w:eastAsia="Gill Sans MT" w:hAnsi="Gill Sans MT" w:cs="Gill Sans MT"/>
                                  <w:color w:val="FFFFFF"/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6542383" y="1822269"/>
                            <a:ext cx="3514942" cy="18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47962" w:rsidRDefault="00147962"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4C5E87"/>
                                  <w:sz w:val="24"/>
                                </w:rPr>
                                <w:t>VARSTVO OKOLJA IN KOMUNA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1306189" y="693933"/>
                            <a:ext cx="44337" cy="8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37" h="8067">
                                <a:moveTo>
                                  <a:pt x="0" y="0"/>
                                </a:moveTo>
                                <a:lnTo>
                                  <a:pt x="44337" y="8067"/>
                                </a:lnTo>
                                <a:lnTo>
                                  <a:pt x="0" y="25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127000"/>
                          </a:ln>
                        </wps:spPr>
                        <wps:style>
                          <a:lnRef idx="1">
                            <a:srgbClr val="383330"/>
                          </a:lnRef>
                          <a:fillRef idx="1">
                            <a:srgbClr val="1F19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51" name="Shape 16251"/>
                        <wps:cNvSpPr/>
                        <wps:spPr>
                          <a:xfrm>
                            <a:off x="934632" y="689426"/>
                            <a:ext cx="159706" cy="159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706" h="159706">
                                <a:moveTo>
                                  <a:pt x="0" y="0"/>
                                </a:moveTo>
                                <a:lnTo>
                                  <a:pt x="159706" y="0"/>
                                </a:lnTo>
                                <a:lnTo>
                                  <a:pt x="159706" y="159706"/>
                                </a:lnTo>
                                <a:lnTo>
                                  <a:pt x="0" y="1597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615C5C"/>
                          </a:lnRef>
                          <a:fillRef idx="1">
                            <a:srgbClr val="91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94415" y="689477"/>
                            <a:ext cx="154714" cy="15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14" h="159936">
                                <a:moveTo>
                                  <a:pt x="0" y="0"/>
                                </a:moveTo>
                                <a:lnTo>
                                  <a:pt x="76417" y="0"/>
                                </a:lnTo>
                                <a:cubicBezTo>
                                  <a:pt x="96505" y="3265"/>
                                  <a:pt x="117422" y="8614"/>
                                  <a:pt x="131350" y="22403"/>
                                </a:cubicBezTo>
                                <a:cubicBezTo>
                                  <a:pt x="147632" y="36928"/>
                                  <a:pt x="153515" y="56836"/>
                                  <a:pt x="154714" y="80158"/>
                                </a:cubicBezTo>
                                <a:cubicBezTo>
                                  <a:pt x="152338" y="120538"/>
                                  <a:pt x="124729" y="157208"/>
                                  <a:pt x="76796" y="159936"/>
                                </a:cubicBezTo>
                                <a:lnTo>
                                  <a:pt x="0" y="1599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615C5C"/>
                          </a:lnRef>
                          <a:fillRef idx="1">
                            <a:srgbClr val="91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14880" y="743991"/>
                            <a:ext cx="79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15">
                                <a:moveTo>
                                  <a:pt x="79215" y="0"/>
                                </a:moveTo>
                                <a:cubicBezTo>
                                  <a:pt x="53003" y="0"/>
                                  <a:pt x="26212" y="0"/>
                                  <a:pt x="0" y="0"/>
                                </a:cubicBezTo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615C5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015117" y="795259"/>
                            <a:ext cx="792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15">
                                <a:moveTo>
                                  <a:pt x="79215" y="0"/>
                                </a:moveTo>
                                <a:cubicBezTo>
                                  <a:pt x="53007" y="0"/>
                                  <a:pt x="26212" y="0"/>
                                  <a:pt x="0" y="0"/>
                                </a:cubicBezTo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615C5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094815" y="770354"/>
                            <a:ext cx="699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3">
                                <a:moveTo>
                                  <a:pt x="69973" y="0"/>
                                </a:moveTo>
                                <a:cubicBezTo>
                                  <a:pt x="43762" y="0"/>
                                  <a:pt x="26211" y="0"/>
                                  <a:pt x="0" y="0"/>
                                </a:cubicBezTo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615C5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249719" y="689477"/>
                            <a:ext cx="154709" cy="15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709" h="159184">
                                <a:moveTo>
                                  <a:pt x="78295" y="0"/>
                                </a:moveTo>
                                <a:lnTo>
                                  <a:pt x="154709" y="0"/>
                                </a:lnTo>
                                <a:lnTo>
                                  <a:pt x="154709" y="159184"/>
                                </a:lnTo>
                                <a:lnTo>
                                  <a:pt x="77921" y="159184"/>
                                </a:lnTo>
                                <a:cubicBezTo>
                                  <a:pt x="29987" y="156463"/>
                                  <a:pt x="2375" y="119977"/>
                                  <a:pt x="0" y="79779"/>
                                </a:cubicBezTo>
                                <a:cubicBezTo>
                                  <a:pt x="1201" y="56574"/>
                                  <a:pt x="7088" y="36751"/>
                                  <a:pt x="23367" y="22297"/>
                                </a:cubicBezTo>
                                <a:cubicBezTo>
                                  <a:pt x="37299" y="8572"/>
                                  <a:pt x="58212" y="3246"/>
                                  <a:pt x="78295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615C5C"/>
                          </a:lnRef>
                          <a:fillRef idx="1">
                            <a:srgbClr val="91AB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334070" y="770354"/>
                            <a:ext cx="69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66">
                                <a:moveTo>
                                  <a:pt x="0" y="0"/>
                                </a:moveTo>
                                <a:cubicBezTo>
                                  <a:pt x="26212" y="0"/>
                                  <a:pt x="43766" y="0"/>
                                  <a:pt x="69966" y="0"/>
                                </a:cubicBezTo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615C5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90" o:spid="_x0000_s1026" style="width:793.75pt;height:544.55pt;mso-position-horizontal-relative:char;mso-position-vertical-relative:line" coordorigin="-230,970" coordsize="100803,6915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278" o:spid="_x0000_s1027" type="#_x0000_t75" style="position:absolute;left:-230;top:22687;width:45719;height:47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vvXDIAAAA3gAAAA8AAABkcnMvZG93bnJldi54bWxEj81OAzEMhO9IvENkpF5Qm6UCWi1NKwSF&#10;IkEP/XkAa2M2CxtnlYR2y9PXByRutmY883m26H2rDhRTE9jAzagARVwF23BtYL97GU5BpYxssQ1M&#10;Bk6UYDG/vJhhacORN3TY5lpJCKcSDbicu1LrVDnymEahIxbtM0SPWdZYaxvxKOG+1eOiuNceG5YG&#10;hx09Oaq+tz/ewGvz66pe377HVV6u0O6fP9bXX8YMrvrHB1CZ+vxv/rt+s4J/N54Ir7wjM+j5G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771wyAAAAN4AAAAPAAAAAAAAAAAA&#10;AAAAAJ8CAABkcnMvZG93bnJldi54bWxQSwUGAAAAAAQABAD3AAAAlAMAAAAA&#10;">
                  <v:imagedata r:id="rId11" o:title=""/>
                </v:shape>
                <v:shape id="Picture 9" o:spid="_x0000_s1028" type="#_x0000_t75" style="position:absolute;left:53502;top:9597;width:46152;height:58680;rotation:1179647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KP9/DAAAA2gAAAA8AAABkcnMvZG93bnJldi54bWxEj0FrwkAUhO8F/8PyhN7qJlJsjG5EhBYL&#10;9dCo98fuMwlm38bs1qT/vlso9DjMzDfMejPaVtyp941jBeksAUGsnWm4UnA6vj5lIHxANtg6JgXf&#10;5GFTTB7WmBs38Cfdy1CJCGGfo4I6hC6X0uuaLPqZ64ijd3G9xRBlX0nT4xDhtpXzJFlIiw3HhRo7&#10;2tWkr+WXVfC2XLzvD9ktHMzuudT645zOX1qlHqfjdgUi0Bj+w3/tvVGwhN8r8QbI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o/38MAAADaAAAADwAAAAAAAAAAAAAAAACf&#10;AgAAZHJzL2Rvd25yZXYueG1sUEsFBgAAAAAEAAQA9wAAAI8DAAAAAA==&#10;">
                  <v:imagedata r:id="rId12" o:title=""/>
                </v:shape>
                <v:rect id="Rectangle 10" o:spid="_x0000_s1029" style="position:absolute;left:1388;top:10100;width:26825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1C336D" w:rsidRDefault="001C336D">
                        <w:pPr>
                          <w:rPr>
                            <w:rFonts w:ascii="Gill Sans MT" w:eastAsia="Gill Sans MT" w:hAnsi="Gill Sans MT" w:cs="Gill Sans MT"/>
                            <w:b/>
                            <w:color w:val="667AB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color w:val="667AB2"/>
                            <w:sz w:val="20"/>
                            <w:szCs w:val="20"/>
                          </w:rPr>
                          <w:t>VIŠJA STROKOVNA ŠOLA</w:t>
                        </w:r>
                      </w:p>
                      <w:p w:rsidR="001C336D" w:rsidRPr="001C336D" w:rsidRDefault="001C336D">
                        <w:pPr>
                          <w:rPr>
                            <w:rFonts w:ascii="Gill Sans MT" w:eastAsia="Gill Sans MT" w:hAnsi="Gill Sans MT" w:cs="Gill Sans MT"/>
                            <w:b/>
                            <w:color w:val="667AB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color w:val="667AB2"/>
                            <w:sz w:val="20"/>
                            <w:szCs w:val="20"/>
                          </w:rPr>
                          <w:t>EDC KRANJ</w:t>
                        </w:r>
                      </w:p>
                    </w:txbxContent>
                  </v:textbox>
                </v:rect>
                <v:rect id="Rectangle 11" o:spid="_x0000_s1030" style="position:absolute;left:1197;top:14046;width:22903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147962" w:rsidRPr="001C336D" w:rsidRDefault="001C336D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Gill Sans MT" w:eastAsia="Gill Sans MT" w:hAnsi="Gill Sans MT" w:cs="Gill Sans MT"/>
                            <w:b/>
                            <w:color w:val="667AB2"/>
                            <w:sz w:val="20"/>
                            <w:szCs w:val="20"/>
                          </w:rPr>
                          <w:t>Gorenjesavska</w:t>
                        </w:r>
                        <w:proofErr w:type="spellEnd"/>
                        <w:r>
                          <w:rPr>
                            <w:rFonts w:ascii="Gill Sans MT" w:eastAsia="Gill Sans MT" w:hAnsi="Gill Sans MT" w:cs="Gill Sans MT"/>
                            <w:b/>
                            <w:color w:val="667AB2"/>
                            <w:sz w:val="20"/>
                            <w:szCs w:val="20"/>
                          </w:rPr>
                          <w:t xml:space="preserve"> cesta 9, 4000 Kranj</w:t>
                        </w:r>
                      </w:p>
                    </w:txbxContent>
                  </v:textbox>
                </v:rect>
                <v:rect id="Rectangle 12" o:spid="_x0000_s1031" style="position:absolute;left:1388;top:17290;width:15625;height:16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147962" w:rsidRDefault="00147962">
                        <w:r>
                          <w:rPr>
                            <w:rFonts w:ascii="Gill Sans MT" w:eastAsia="Gill Sans MT" w:hAnsi="Gill Sans MT" w:cs="Gill Sans MT"/>
                            <w:b/>
                            <w:color w:val="667AB2"/>
                          </w:rPr>
                          <w:t>www.edckranj.com</w:t>
                        </w:r>
                      </w:p>
                    </w:txbxContent>
                  </v:textbox>
                </v:rect>
                <v:rect id="Rectangle 13" o:spid="_x0000_s1032" style="position:absolute;left:2673;top:18128;width:27954;height:7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ZhcEA&#10;AADbAAAADwAAAGRycy9kb3ducmV2LnhtbERPS4vCMBC+C/6HMII3TVVcpGsUEZ+HVdb2srehmW2L&#10;zaQ0Ueu/NwsL3ubje8582ZpK3KlxpWUFo2EEgjizuuRcQZpsBzMQziNrrCyTgic5WC66nTnG2j74&#10;m+4Xn4sQwi5GBYX3dSylywoy6Ia2Jg7cr20M+gCbXOoGHyHcVHIcRR/SYMmhocCa1gVl18vNKFiZ&#10;PD1vfqZfxwTTZHdKJ7g57ZXq99rVJwhPrX+L/90HHeZP4O+XcI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tWYXBAAAA2wAAAA8AAAAAAAAAAAAAAAAAmAIAAGRycy9kb3du&#10;cmV2LnhtbFBLBQYAAAAABAAEAPUAAACGAwAAAAA=&#10;" filled="f" stroked="f">
                  <v:textbox inset="0,0,0,0">
                    <w:txbxContent>
                      <w:p w:rsidR="001C336D" w:rsidRPr="001C336D" w:rsidRDefault="001C336D">
                        <w:pPr>
                          <w:rPr>
                            <w:rFonts w:ascii="Gill Sans MT" w:hAnsi="Gill Sans MT"/>
                          </w:rPr>
                        </w:pPr>
                      </w:p>
                    </w:txbxContent>
                  </v:textbox>
                </v:rect>
                <v:rect id="Rectangle 14" o:spid="_x0000_s1033" style="position:absolute;left:485;top:37244;width:15765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15" o:spid="_x0000_s1034" style="position:absolute;left:485;top:38864;width:1916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9390" o:spid="_x0000_s1035" style="position:absolute;left:11116;top:38864;width:1858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XvcQA&#10;AADdAAAADwAAAGRycy9kb3ducmV2LnhtbERPz2vCMBS+D/wfwht4m+k2ENsZRdxGe5xV0N0ezVtb&#10;lryUJrPVv345CB4/vt/L9WiNOFPvW8cKnmcJCOLK6ZZrBYf959MChA/IGo1jUnAhD+vV5GGJmXYD&#10;7+hchlrEEPYZKmhC6DIpfdWQRT9zHXHkflxvMUTY11L3OMRwa+RLksylxZZjQ4MdbRuqfss/qyBf&#10;dJtT4a5DbT6+8+PXMX3fp0Gp6eO4eQMRaAx38c1daAXpaxr3x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I173EAAAA3QAAAA8AAAAAAAAAAAAAAAAAmAIAAGRycy9k&#10;b3ducmV2LnhtbFBLBQYAAAAABAAEAPUAAACJAwAAAAA=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9389" o:spid="_x0000_s1036" style="position:absolute;left:5057;top:38864;width:1858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o/cYA&#10;AADdAAAADwAAAGRycy9kb3ducmV2LnhtbESPT2vCQBTE74V+h+UVequbtiBJzEakf9BjNYJ6e2Sf&#10;STD7NmS3JvXTdwXB4zAzv2Gy+WhacabeNZYVvE4iEMSl1Q1XCrbF90sMwnlkja1lUvBHDub540OG&#10;qbYDr+m88ZUIEHYpKqi971IpXVmTQTexHXHwjrY36IPsK6l7HALctPItiqbSYMNhocaOPmoqT5tf&#10;o2AZd4v9yl6Gqv06LHc/u+SzSLxSz0/jYgbC0+jv4Vt7pRUk73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vo/cYAAADdAAAADwAAAAAAAAAAAAAAAACYAgAAZHJz&#10;L2Rvd25yZXYueG1sUEsFBgAAAAAEAAQA9QAAAIsDAAAAAA==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17" o:spid="_x0000_s1037" style="position:absolute;left:486;top:40484;width:2941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18" o:spid="_x0000_s1038" style="position:absolute;left:5058;top:40484;width:9394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19" o:spid="_x0000_s1039" style="position:absolute;left:486;top:42104;width:4529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20" o:spid="_x0000_s1040" style="position:absolute;left:5058;top:42104;width:14126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21" o:spid="_x0000_s1041" style="position:absolute;left:486;top:47643;width:16479;height:2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147962" w:rsidRPr="00BE385C" w:rsidRDefault="00147962">
                        <w:pPr>
                          <w:rPr>
                            <w:rFonts w:ascii="Gill Sans MT" w:eastAsia="Gill Sans MT" w:hAnsi="Gill Sans MT" w:cs="Gill Sans MT"/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</w:pPr>
                        <w:r w:rsidRPr="00BE385C">
                          <w:rPr>
                            <w:rFonts w:ascii="Gill Sans MT" w:eastAsia="Gill Sans MT" w:hAnsi="Gill Sans MT" w:cs="Gill Sans MT"/>
                            <w:b/>
                            <w:color w:val="1F4E79" w:themeColor="accent1" w:themeShade="80"/>
                            <w:sz w:val="28"/>
                            <w:szCs w:val="28"/>
                          </w:rPr>
                          <w:t>KONTAKT</w:t>
                        </w:r>
                      </w:p>
                      <w:p w:rsidR="00147962" w:rsidRPr="00BE385C" w:rsidRDefault="0014796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2" o:spid="_x0000_s1042" style="position:absolute;left:486;top:50204;width:1915;height: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147962" w:rsidRDefault="00147962">
                        <w:r>
                          <w:rPr>
                            <w:rFonts w:ascii="Gill Sans MT" w:eastAsia="Gill Sans MT" w:hAnsi="Gill Sans MT" w:cs="Gill Sans MT"/>
                            <w:color w:val="404545"/>
                          </w:rPr>
                          <w:t>tel.</w:t>
                        </w:r>
                      </w:p>
                    </w:txbxContent>
                  </v:textbox>
                </v:rect>
                <v:rect id="Rectangle 9393" o:spid="_x0000_s1043" style="position:absolute;left:11116;top:50204;width:1858;height: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pJysUA&#10;AADd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uJRP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knKxQAAAN0AAAAPAAAAAAAAAAAAAAAAAJgCAABkcnMv&#10;ZG93bnJldi54bWxQSwUGAAAAAAQABAD1AAAAigMAAAAA&#10;" filled="f" stroked="f">
                  <v:textbox inset="0,0,0,0">
                    <w:txbxContent>
                      <w:p w:rsidR="00147962" w:rsidRDefault="00147962">
                        <w:r>
                          <w:rPr>
                            <w:rFonts w:ascii="Gill Sans MT" w:eastAsia="Gill Sans MT" w:hAnsi="Gill Sans MT" w:cs="Gill Sans MT"/>
                            <w:color w:val="404545"/>
                          </w:rPr>
                          <w:t>24</w:t>
                        </w:r>
                      </w:p>
                    </w:txbxContent>
                  </v:textbox>
                </v:rect>
                <v:rect id="Rectangle 9394" o:spid="_x0000_s1044" style="position:absolute;left:6455;top:50204;width:6200;height: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RvsYA&#10;AADdAAAADwAAAGRycy9kb3ducmV2LnhtbESPT2vCQBTE70K/w/IK3nTTKpJEV5Gq6NE/BdvbI/tM&#10;QrNvQ3Y1sZ++Kwg9DjPzG2a26EwlbtS40rKCt2EEgjizuuRcwedpM4hBOI+ssbJMCu7kYDF/6c0w&#10;1bblA92OPhcBwi5FBYX3dSqlywoy6Ia2Jg7exTYGfZBNLnWDbYCbSr5H0UQaLDksFFjTR0HZz/Fq&#10;FGzjevm1s79tXq2/t+f9OVmdEq9U/7VbTkF46vx/+NneaQXJKBnD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PRvsYAAADdAAAADwAAAAAAAAAAAAAAAACYAgAAZHJz&#10;L2Rvd25yZXYueG1sUEsFBgAAAAAEAAQA9QAAAIsDAAAAAA==&#10;" filled="f" stroked="f">
                  <v:textbox inset="0,0,0,0">
                    <w:txbxContent>
                      <w:p w:rsidR="00147962" w:rsidRDefault="00147962">
                        <w:r>
                          <w:rPr>
                            <w:rFonts w:ascii="Gill Sans MT" w:eastAsia="Gill Sans MT" w:hAnsi="Gill Sans MT" w:cs="Gill Sans MT"/>
                            <w:color w:val="404545"/>
                          </w:rPr>
                          <w:t xml:space="preserve"> 236 11 </w:t>
                        </w:r>
                      </w:p>
                    </w:txbxContent>
                  </v:textbox>
                </v:rect>
                <v:rect id="Rectangle 9392" o:spid="_x0000_s1045" style="position:absolute;left:5058;top:50204;width:1858;height: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sUcYA&#10;AADdAAAADwAAAGRycy9kb3ducmV2LnhtbESPQWvCQBSE70L/w/IK3nTTFIqJriKtJTnWWLC9PbLP&#10;JDT7NmRXE/vru4LQ4zAz3zCrzWhacaHeNZYVPM0jEMSl1Q1XCj4P77MFCOeRNbaWScGVHGzWD5MV&#10;ptoOvKdL4SsRIOxSVFB736VSurImg25uO+LgnWxv0AfZV1L3OAS4aWUcRS/SYMNhocaOXmsqf4qz&#10;UZAtuu1Xbn+Hqt19Z8ePY/J2SLxS08dxuwThafT/4Xs71wqS5yS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bsUcYAAADdAAAADwAAAAAAAAAAAAAAAACYAgAAZHJz&#10;L2Rvd25yZXYueG1sUEsFBgAAAAAEAAQA9QAAAIsDAAAAAA==&#10;" filled="f" stroked="f">
                  <v:textbox inset="0,0,0,0">
                    <w:txbxContent>
                      <w:p w:rsidR="00147962" w:rsidRDefault="00147962">
                        <w:r>
                          <w:rPr>
                            <w:rFonts w:ascii="Gill Sans MT" w:eastAsia="Gill Sans MT" w:hAnsi="Gill Sans MT" w:cs="Gill Sans MT"/>
                            <w:color w:val="404545"/>
                          </w:rPr>
                          <w:t>04</w:t>
                        </w:r>
                      </w:p>
                    </w:txbxContent>
                  </v:textbox>
                </v:rect>
                <v:rect id="Rectangle 24" o:spid="_x0000_s1046" style="position:absolute;left:486;top:51824;width:2941;height: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147962" w:rsidRDefault="00147962">
                        <w:proofErr w:type="spellStart"/>
                        <w:r>
                          <w:rPr>
                            <w:rFonts w:ascii="Gill Sans MT" w:eastAsia="Gill Sans MT" w:hAnsi="Gill Sans MT" w:cs="Gill Sans MT"/>
                            <w:color w:val="404545"/>
                          </w:rPr>
                          <w:t>mob</w:t>
                        </w:r>
                        <w:proofErr w:type="spellEnd"/>
                        <w:r>
                          <w:rPr>
                            <w:rFonts w:ascii="Gill Sans MT" w:eastAsia="Gill Sans MT" w:hAnsi="Gill Sans MT" w:cs="Gill Sans MT"/>
                            <w:color w:val="404545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047" style="position:absolute;left:5058;top:51824;width:9399;height: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147962" w:rsidRDefault="00147962">
                        <w:r>
                          <w:rPr>
                            <w:rFonts w:ascii="Gill Sans MT" w:eastAsia="Gill Sans MT" w:hAnsi="Gill Sans MT" w:cs="Gill Sans MT"/>
                            <w:color w:val="404545"/>
                          </w:rPr>
                          <w:t>041 351 164</w:t>
                        </w:r>
                      </w:p>
                    </w:txbxContent>
                  </v:textbox>
                </v:rect>
                <v:rect id="Rectangle 26" o:spid="_x0000_s1048" style="position:absolute;left:486;top:53445;width:4530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147962" w:rsidRDefault="00147962">
                        <w:r>
                          <w:rPr>
                            <w:rFonts w:ascii="Gill Sans MT" w:eastAsia="Gill Sans MT" w:hAnsi="Gill Sans MT" w:cs="Gill Sans MT"/>
                            <w:color w:val="404545"/>
                          </w:rPr>
                          <w:t>e-</w:t>
                        </w:r>
                        <w:proofErr w:type="spellStart"/>
                        <w:r>
                          <w:rPr>
                            <w:rFonts w:ascii="Gill Sans MT" w:eastAsia="Gill Sans MT" w:hAnsi="Gill Sans MT" w:cs="Gill Sans MT"/>
                            <w:color w:val="404545"/>
                          </w:rPr>
                          <w:t>mail</w:t>
                        </w:r>
                        <w:proofErr w:type="spellEnd"/>
                      </w:p>
                    </w:txbxContent>
                  </v:textbox>
                </v:rect>
                <v:rect id="Rectangle 27" o:spid="_x0000_s1049" style="position:absolute;left:5058;top:53445;width:18054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147962" w:rsidRDefault="00147962">
                        <w:r>
                          <w:rPr>
                            <w:rFonts w:ascii="Gill Sans MT" w:eastAsia="Gill Sans MT" w:hAnsi="Gill Sans MT" w:cs="Gill Sans MT"/>
                            <w:color w:val="404545"/>
                          </w:rPr>
                          <w:t>edc.visja@guest.arnes.si</w:t>
                        </w:r>
                      </w:p>
                    </w:txbxContent>
                  </v:textbox>
                </v:rect>
                <v:rect id="Rectangle 28" o:spid="_x0000_s1050" style="position:absolute;left:486;top:59925;width:6542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29" o:spid="_x0000_s1051" style="position:absolute;left:486;top:61545;width:1915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9396" o:spid="_x0000_s1052" style="position:absolute;left:11117;top:61545;width:1858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3qUsUA&#10;AADdAAAADwAAAGRycy9kb3ducmV2LnhtbESPT4vCMBTE7wt+h/AEb2uqgthqFPEPetxVQb09mmdb&#10;bF5KE213P/1mQfA4zMxvmNmiNaV4Uu0KywoG/QgEcWp1wZmC03H7OQHhPLLG0jIp+CEHi3nnY4aJ&#10;tg1/0/PgMxEg7BJUkHtfJVK6NCeDrm8r4uDdbG3QB1lnUtfYBLgp5TCKxtJgwWEhx4pWOaX3w8Mo&#10;2E2q5WVvf5us3Fx3569zvD7GXqlet11OQXhq/Tv8au+1gngUj+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7epSxQAAAN0AAAAPAAAAAAAAAAAAAAAAAJgCAABkcnMv&#10;ZG93bnJldi54bWxQSwUGAAAAAAQABAD1AAAAigMAAAAA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9397" o:spid="_x0000_s1053" style="position:absolute;left:6454;top:62289;width:457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PycYA&#10;AADdAAAADwAAAGRycy9kb3ducmV2LnhtbESPT2vCQBTE70K/w/IK3nTTCppEV5Gq6NE/BdvbI/tM&#10;QrNvQ3Y1sZ++Kwg9DjPzG2a26EwlbtS40rKCt2EEgjizuuRcwedpM4hBOI+ssbJMCu7kYDF/6c0w&#10;1bblA92OPhcBwi5FBYX3dSqlywoy6Ia2Jg7exTYGfZBNLnWDbYCbSr5H0VgaLDksFFjTR0HZz/Fq&#10;FGzjevm1s79tXq2/t+f9OVmdEq9U/7VbTkF46vx/+NneaQXJKJn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FPycYAAADdAAAADwAAAAAAAAAAAAAAAACYAgAAZHJz&#10;L2Rvd25yZXYueG1sUEsFBgAAAAAEAAQA9QAAAIsDAAAAAA==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9395" o:spid="_x0000_s1054" style="position:absolute;left:5058;top:61545;width:1858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0JcYA&#10;AADdAAAADwAAAGRycy9kb3ducmV2LnhtbESPT2vCQBTE70K/w/IK3nTTipJEV5Gq6NE/BdvbI/tM&#10;QrNvQ3Y1sZ++Kwg9DjPzG2a26EwlbtS40rKCt2EEgjizuuRcwedpM4hBOI+ssbJMCu7kYDF/6c0w&#10;1bblA92OPhcBwi5FBYX3dSqlywoy6Ia2Jg7exTYGfZBNLnWDbYCbSr5H0UQaLDksFFjTR0HZz/Fq&#10;FGzjevm1s79tXq2/t+f9OVmdEq9U/7VbTkF46vx/+NneaQXJKBnD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90JcYAAADdAAAADwAAAAAAAAAAAAAAAACYAgAAZHJz&#10;L2Rvd25yZXYueG1sUEsFBgAAAAAEAAQA9QAAAIsDAAAAAA==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31" o:spid="_x0000_s1055" style="position:absolute;left:14457;top:63074;width:4530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32" o:spid="_x0000_s1056" style="position:absolute;left:5058;top:63165;width:20363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33" o:spid="_x0000_s1057" style="position:absolute;left:486;top:64785;width:2187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9399" o:spid="_x0000_s1058" style="position:absolute;left:11117;top:64785;width:1858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+IMUA&#10;AADdAAAADwAAAGRycy9kb3ducmV2LnhtbESPQWvCQBSE7wX/w/IEb3VjheJGVxGr6LFVQb09ss8k&#10;mH0bsquJ/fXdQqHHYWa+YWaLzlbiQY0vHWsYDRMQxJkzJecajofN6wSED8gGK8ek4UkeFvPeywxT&#10;41r+osc+5CJC2KeooQihTqX0WUEW/dDVxNG7usZiiLLJpWmwjXBbybckeZcWS44LBda0Kii77e9W&#10;w3ZSL887993m1fqyPX2e1MdBBa0H/W45BRGoC//hv/bOaFBjpeD3TX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n4gxQAAAN0AAAAPAAAAAAAAAAAAAAAAAJgCAABkcnMv&#10;ZG93bnJldi54bWxQSwUGAAAAAAQABAD1AAAAigMAAAAA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9400" o:spid="_x0000_s1059" style="position:absolute;left:6455;top:64785;width:6200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PX8MA&#10;AADdAAAADwAAAGRycy9kb3ducmV2LnhtbERPz2vCMBS+D/wfwht4m+nGEFuNIm6jPW4qqLdH82yL&#10;yUtpMlv965fDwOPH93uxGqwRV+p841jB6yQBQVw63XClYL/7epmB8AFZo3FMCm7kYbUcPS0w067n&#10;H7puQyViCPsMFdQhtJmUvqzJop+4ljhyZ9dZDBF2ldQd9jHcGvmWJFNpseHYUGNLm5rKy/bXKshn&#10;7fpYuHtfmc9Tfvg+pB+7NCg1fh7WcxCBhvAQ/7sLrSB9T+L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iPX8MAAADdAAAADwAAAAAAAAAAAAAAAACYAgAAZHJzL2Rv&#10;d25yZXYueG1sUEsFBgAAAAAEAAQA9QAAAIgDAAAAAA==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9398" o:spid="_x0000_s1060" style="position:absolute;left:5058;top:64785;width:1858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7bu8QA&#10;AADdAAAADwAAAGRycy9kb3ducmV2LnhtbERPz2vCMBS+D/wfwht4m+k2ENsZRdxGe5xV0N0ezVtb&#10;lryUJrPVv345CB4/vt/L9WiNOFPvW8cKnmcJCOLK6ZZrBYf959MChA/IGo1jUnAhD+vV5GGJmXYD&#10;7+hchlrEEPYZKmhC6DIpfdWQRT9zHXHkflxvMUTY11L3OMRwa+RLksylxZZjQ4MdbRuqfss/qyBf&#10;dJtT4a5DbT6+8+PXMX3fp0Gp6eO4eQMRaAx38c1daAXpaxrnxj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+27vEAAAA3QAAAA8AAAAAAAAAAAAAAAAAmAIAAGRycy9k&#10;b3ducmV2LnhtbFBLBQYAAAAABAAEAPUAAACJAwAAAAA=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shape id="Shape 16249" o:spid="_x0000_s1061" style="position:absolute;left:72034;top:970;width:3104;height:3104;visibility:visible;mso-wrap-style:square;v-text-anchor:top" coordsize="310370,310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ixkMUA&#10;AADeAAAADwAAAGRycy9kb3ducmV2LnhtbERPTWvCQBC9F/wPywi91Y0iQVNXKS3agngwKnic7o5J&#10;aHY2ZLcx/ntXKPQ2j/c5i1Vva9FR6yvHCsajBASxdqbiQsHxsH6ZgfAB2WDtmBTcyMNqOXhaYGbc&#10;lffU5aEQMYR9hgrKEJpMSq9LsuhHriGO3MW1FkOEbSFNi9cYbms5SZJUWqw4NpTY0HtJ+if/tQr0&#10;OTXbtUl2H5vTZz4bX7a97r6Veh72b68gAvXhX/zn/jJxfjqZzuHxTr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LGQxQAAAN4AAAAPAAAAAAAAAAAAAAAAAJgCAABkcnMv&#10;ZG93bnJldi54bWxQSwUGAAAAAAQABAD1AAAAigMAAAAA&#10;" path="m,l310370,r,310370l,310370,,e" fillcolor="#91abbf" strokecolor="#615c5c" strokeweight=".35281mm">
                  <v:stroke miterlimit="83231f" joinstyle="miter"/>
                  <v:path arrowok="t" textboxrect="0,0,310370,310370"/>
                </v:shape>
                <v:shape id="Shape 36" o:spid="_x0000_s1062" style="position:absolute;left:75139;top:971;width:3007;height:3108;visibility:visible;mso-wrap-style:square;v-text-anchor:top" coordsize="300683,310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QIsAA&#10;AADbAAAADwAAAGRycy9kb3ducmV2LnhtbESPQWuDQBSE74H+h+UFckvWJGCtySaUQqDgSdveH+6r&#10;Sty34tuq/ffdQqHHYWa+Yc7XxfVqolE6zwb2uwQUce1tx42B97fbNgMlAdli75kMfJPA9fKwOmNu&#10;/cwlTVVoVISw5GigDWHItZa6JYey8wNx9D796DBEOTbajjhHuOv1IUlS7bDjuNDiQC8t1ffqyxko&#10;bMV3QXnaf1ApmpNi7rJHYzbr5fkEKtAS/sN/7Vdr4JjC75f4A/T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3QIsAAAADbAAAADwAAAAAAAAAAAAAAAACYAgAAZHJzL2Rvd25y&#10;ZXYueG1sUEsFBgAAAAAEAAQA9QAAAIUDAAAAAA==&#10;" path="m,l148514,v39035,6344,79679,16733,106747,43542c286899,71762,298346,110455,300683,155776v-4631,78487,-58280,149735,-151437,155048l,310824,,xe" fillcolor="#91abbf" strokecolor="#615c5c" strokeweight=".35281mm">
                  <v:stroke miterlimit="83231f" joinstyle="miter"/>
                  <v:path arrowok="t" textboxrect="0,0,300683,310824"/>
                </v:shape>
                <v:shape id="Shape 37" o:spid="_x0000_s1063" style="position:absolute;left:73594;top:2031;width:1539;height:0;visibility:visible;mso-wrap-style:square;v-text-anchor:top" coordsize="1539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/68QA&#10;AADbAAAADwAAAGRycy9kb3ducmV2LnhtbESPQWvCQBSE7wX/w/IEb3VjA62mrkFriyG3aqHXR/Y1&#10;iWbfhuw2Jv/eFQo9DjPzDbNOB9OInjpXW1awmEcgiAuray4VfJ0+HpcgnEfW2FgmBSM5SDeThzUm&#10;2l75k/qjL0WAsEtQQeV9m0jpiooMurltiYP3YzuDPsiulLrDa4CbRj5F0bM0WHNYqLClt4qKy/HX&#10;KNgNh/0qH0d//s7rw3tm41W7iJWaTYftKwhPg/8P/7UzrSB+gf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/+vEAAAA2wAAAA8AAAAAAAAAAAAAAAAAmAIAAGRycy9k&#10;b3ducmV2LnhtbFBLBQYAAAAABAAEAPUAAACJAwAAAAA=&#10;" path="m153947,c103008,,50941,,,e" filled="f" strokecolor="#615c5c" strokeweight=".35281mm">
                  <v:stroke miterlimit="83231f" joinstyle="miter"/>
                  <v:path arrowok="t" textboxrect="0,0,153947,0"/>
                </v:shape>
                <v:shape id="Shape 38" o:spid="_x0000_s1064" style="position:absolute;left:73598;top:3027;width:1540;height:0;visibility:visible;mso-wrap-style:square;v-text-anchor:top" coordsize="153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GcMA&#10;AADbAAAADwAAAGRycy9kb3ducmV2LnhtbERPz2vCMBS+C/sfwhvspmlXFammMsYGXmTqdvH2aN7a&#10;rs1Ll2Ra/euXg+Dx4/u9Wg+mEydyvrGsIJ0kIIhLqxuuFHx9vo8XIHxA1thZJgUX8rAuHkYrzLU9&#10;855Oh1CJGMI+RwV1CH0upS9rMugntieO3Ld1BkOErpLa4TmGm04+J8lcGmw4NtTY02tNZXv4Mwqm&#10;15/jZrZo0490696yXV/67Ncr9fQ4vCxBBBrCXXxzb7SCLI6NX+IP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qqGcMAAADbAAAADwAAAAAAAAAAAAAAAACYAgAAZHJzL2Rv&#10;d25yZXYueG1sUEsFBgAAAAAEAAQA9QAAAIgDAAAAAA==&#10;" path="m153943,c103007,,50936,,,e" filled="f" strokecolor="#615c5c" strokeweight=".35281mm">
                  <v:stroke miterlimit="83231f" joinstyle="miter"/>
                  <v:path arrowok="t" textboxrect="0,0,153943,0"/>
                </v:shape>
                <v:shape id="Shape 39" o:spid="_x0000_s1065" style="position:absolute;left:75147;top:2543;width:1360;height:0;visibility:visible;mso-wrap-style:square;v-text-anchor:top" coordsize="1359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RHsIA&#10;AADbAAAADwAAAGRycy9kb3ducmV2LnhtbESPQYvCMBSE7wv+h/AEb2uq4mKrUWRBUDyIWjw/mmdb&#10;bF5Kk7XVX28EYY/DzHzDLFadqcSdGldaVjAaRiCIM6tLzhWk5833DITzyBory6TgQQ5Wy97XAhNt&#10;Wz7S/eRzESDsElRQeF8nUrqsIINuaGvi4F1tY9AH2eRSN9gGuKnkOIp+pMGSw0KBNf0WlN1Of0ZB&#10;3B73u/oZT8ejw0ZmPr+llzJVatDv1nMQnjr/H/60t1rBJIb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FEewgAAANsAAAAPAAAAAAAAAAAAAAAAAJgCAABkcnMvZG93&#10;bnJldi54bWxQSwUGAAAAAAQABAD1AAAAhwMAAAAA&#10;" path="m135972,c85032,,50936,,,e" filled="f" strokecolor="#615c5c" strokeweight=".35281mm">
                  <v:stroke miterlimit="83231f" joinstyle="miter"/>
                  <v:path arrowok="t" textboxrect="0,0,135972,0"/>
                </v:shape>
                <v:shape id="Shape 40" o:spid="_x0000_s1066" style="position:absolute;left:78158;top:971;width:3006;height:3094;visibility:visible;mso-wrap-style:square;v-text-anchor:top" coordsize="300686,309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QjMAA&#10;AADbAAAADwAAAGRycy9kb3ducmV2LnhtbERPTU8CMRC9m/gfmiHxJl0UDVkoxGjceOEgELlOtsN2&#10;w3a6acdl/ff2QMLx5X2vNqPv1EAxtYENzKYFKOI62JYbA4f95+MCVBJki11gMvBHCTbr+7sVljZc&#10;+JuGnTQqh3Aq0YAT6UutU+3IY5qGnjhzpxA9Soax0TbiJYf7Tj8Vxav22HJucNjTu6P6vPv1Bopt&#10;NfQfz1XUlXsRL+lYHX6OxjxMxrclKKFRbuKr+8samOf1+Uv+A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VQjMAAAADbAAAADwAAAAAAAAAAAAAAAACYAgAAZHJzL2Rvd25y&#10;ZXYueG1sUEsFBgAAAAAEAAQA9QAAAIUDAAAAAA==&#10;" path="m152171,l300686,r,309359l151441,309359c58284,304071,4633,233162,,155042,2339,109934,13787,71425,45420,43338,72492,16657,113133,6310,152171,xe" fillcolor="#91abbf" strokecolor="#615c5c" strokeweight=".35281mm">
                  <v:stroke miterlimit="83231f" joinstyle="miter"/>
                  <v:path arrowok="t" textboxrect="0,0,300686,309359"/>
                </v:shape>
                <v:shape id="Shape 41" o:spid="_x0000_s1067" style="position:absolute;left:79797;top:2543;width:1360;height:0;visibility:visible;mso-wrap-style:square;v-text-anchor:top" coordsize="1359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uZcIA&#10;AADbAAAADwAAAGRycy9kb3ducmV2LnhtbESPQYvCMBSE7wv+h/AEb2ta0UWrUWRBUDyIWjw/mmdb&#10;bF5Kk7XVX28EYY/DzHzDLFadqcSdGldaVhAPIxDEmdUl5wrS8+Z7CsJ5ZI2VZVLwIAerZe9rgYm2&#10;LR/pfvK5CBB2CSoovK8TKV1WkEE3tDVx8K62MeiDbHKpG2wD3FRyFEU/0mDJYaHAmn4Lym6nP6Ng&#10;1h73u/o5m4ziw0ZmPr+llzJVatDv1nMQnjr/H/60t1rBOIb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C5lwgAAANsAAAAPAAAAAAAAAAAAAAAAAJgCAABkcnMvZG93&#10;bnJldi54bWxQSwUGAAAAAAQABAD1AAAAhwMAAAAA&#10;" path="m,c50940,,85035,,135972,e" filled="f" strokecolor="#615c5c" strokeweight=".35281mm">
                  <v:stroke miterlimit="83231f" joinstyle="miter"/>
                  <v:path arrowok="t" textboxrect="0,0,135972,0"/>
                </v:shape>
                <v:rect id="Rectangle 54" o:spid="_x0000_s1068" style="position:absolute;left:52292;top:9842;width:45623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147962" w:rsidRDefault="00147962">
                        <w:r>
                          <w:rPr>
                            <w:rFonts w:ascii="Gill Sans MT" w:eastAsia="Gill Sans MT" w:hAnsi="Gill Sans MT" w:cs="Gill Sans MT"/>
                            <w:b/>
                            <w:color w:val="383330"/>
                            <w:sz w:val="36"/>
                          </w:rPr>
                          <w:t>VIŠJA  STROKOVNA  ŠOLA EDC KRANJ  KKKKKKKKRANJ KRANJ</w:t>
                        </w:r>
                      </w:p>
                    </w:txbxContent>
                  </v:textbox>
                </v:rect>
                <v:rect id="Rectangle 55" o:spid="_x0000_s1069" style="position:absolute;left:68268;top:15424;width:524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56" o:spid="_x0000_s1070" style="position:absolute;left:61481;top:18222;width:5244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147962" w:rsidRDefault="00147962"/>
                    </w:txbxContent>
                  </v:textbox>
                </v:rect>
                <v:rect id="Rectangle 57" o:spid="_x0000_s1071" style="position:absolute;left:72210;top:15424;width:17097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147962" w:rsidRDefault="00147962">
                        <w:r>
                          <w:rPr>
                            <w:rFonts w:ascii="Gill Sans MT" w:eastAsia="Gill Sans MT" w:hAnsi="Gill Sans MT" w:cs="Gill Sans MT"/>
                            <w:b/>
                            <w:color w:val="4F5E87"/>
                            <w:sz w:val="24"/>
                          </w:rPr>
                          <w:t>GRADBENIŠT</w:t>
                        </w:r>
                        <w:bookmarkStart w:id="1" w:name="_GoBack"/>
                        <w:bookmarkEnd w:id="1"/>
                        <w:r>
                          <w:rPr>
                            <w:rFonts w:ascii="Gill Sans MT" w:eastAsia="Gill Sans MT" w:hAnsi="Gill Sans MT" w:cs="Gill Sans MT"/>
                            <w:b/>
                            <w:color w:val="4F5E87"/>
                            <w:sz w:val="24"/>
                          </w:rPr>
                          <w:t>VO</w:t>
                        </w:r>
                      </w:p>
                    </w:txbxContent>
                  </v:textbox>
                </v:rect>
                <v:rect id="Rectangle 58" o:spid="_x0000_s1072" style="position:absolute;left:76569;top:17040;width:259;height: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147962" w:rsidRDefault="00147962">
                        <w:r>
                          <w:rPr>
                            <w:rFonts w:ascii="Gill Sans MT" w:eastAsia="Gill Sans MT" w:hAnsi="Gill Sans MT" w:cs="Gill Sans MT"/>
                            <w:color w:val="FFFFFF"/>
                            <w:sz w:val="14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73" style="position:absolute;left:65423;top:18222;width:35150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147962" w:rsidRDefault="00147962">
                        <w:r>
                          <w:rPr>
                            <w:rFonts w:ascii="Gill Sans MT" w:eastAsia="Gill Sans MT" w:hAnsi="Gill Sans MT" w:cs="Gill Sans MT"/>
                            <w:b/>
                            <w:color w:val="4C5E87"/>
                            <w:sz w:val="24"/>
                          </w:rPr>
                          <w:t>VARSTVO OKOLJA IN KOMUNALA</w:t>
                        </w:r>
                      </w:p>
                    </w:txbxContent>
                  </v:textbox>
                </v:rect>
                <v:shape id="Shape 64" o:spid="_x0000_s1074" style="position:absolute;left:13061;top:6939;width:444;height:81;visibility:visible;mso-wrap-style:square;v-text-anchor:top" coordsize="44337,8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1B8QA&#10;AADbAAAADwAAAGRycy9kb3ducmV2LnhtbESP3WrCQBSE74W+w3IE75qNpYhNs4oUCiqtVtMHOGRP&#10;fjB7NmS3SerTu4WCl8PMfMOk69E0oqfO1ZYVzKMYBHFudc2lgu/s/XEJwnlkjY1lUvBLDtarh0mK&#10;ibYDn6g/+1IECLsEFVTet4mULq/IoItsSxy8wnYGfZBdKXWHQ4CbRj7F8UIarDksVNjSW0X55fxj&#10;FOy4KF6+9ofT+FnYDzrurrbZZkrNpuPmFYSn0d/D/+2tVrB4hr8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QfEAAAA2wAAAA8AAAAAAAAAAAAAAAAAmAIAAGRycy9k&#10;b3ducmV2LnhtbFBLBQYAAAAABAAEAPUAAACJAwAAAAA=&#10;" path="m,l44337,8067,,2577,,xe" fillcolor="#1f1917" strokecolor="#383330" strokeweight=".07619mm">
                  <v:stroke miterlimit="83231f" joinstyle="miter"/>
                  <v:path arrowok="t" textboxrect="0,0,44337,8067"/>
                </v:shape>
                <v:shape id="Shape 16251" o:spid="_x0000_s1075" style="position:absolute;left:9346;top:6894;width:1597;height:1597;visibility:visible;mso-wrap-style:square;v-text-anchor:top" coordsize="159706,159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wtMQA&#10;AADeAAAADwAAAGRycy9kb3ducmV2LnhtbERPTUvDQBC9C/0PyxS8iN2k0lpit6UUgl482BrwOOxO&#10;k2B2NmTHNP57VxC8zeN9znY/+U6NNMQ2sIF8kYEitsG1XBt4P5f3G1BRkB12gcnAN0XY72Y3Wyxc&#10;uPIbjSepVQrhWKCBRqQvtI62IY9xEXrixF3C4FESHGrtBrymcN/pZZattceWU0ODPR0bsp+nL2/g&#10;4fz4LIjjXVV+VHYlZW5fpTLmdj4dnkAJTfIv/nO/uDR/vVzl8PtOukH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+cLTEAAAA3gAAAA8AAAAAAAAAAAAAAAAAmAIAAGRycy9k&#10;b3ducmV2LnhtbFBLBQYAAAAABAAEAPUAAACJAwAAAAA=&#10;" path="m,l159706,r,159706l,159706,,e" fillcolor="#91abbf" strokecolor="#615c5c" strokeweight=".35281mm">
                  <v:stroke miterlimit="83231f" joinstyle="miter"/>
                  <v:path arrowok="t" textboxrect="0,0,159706,159706"/>
                </v:shape>
                <v:shape id="Shape 70" o:spid="_x0000_s1076" style="position:absolute;left:10944;top:6894;width:1547;height:1600;visibility:visible;mso-wrap-style:square;v-text-anchor:top" coordsize="154714,15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7bMEA&#10;AADbAAAADwAAAGRycy9kb3ducmV2LnhtbERPTWvCQBC9C/6HZYRepG5a0Ep0lVgQ6rEmpXgbsmMS&#10;zM6G7FTjv3cPBY+P973eDq5VV+pD49nA2ywBRVx623BloMj3r0tQQZAttp7JwJ0CbDfj0RpT62/8&#10;TdejVCqGcEjRQC3SpVqHsiaHYeY74sidfe9QIuwrbXu8xXDX6vckWWiHDceGGjv6rKm8HP+cgWlz&#10;WObFTrLTfH6X4nfX7rP8x5iXyZCtQAkN8hT/u7+sgY+4Pn6JP0B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Mu2zBAAAA2wAAAA8AAAAAAAAAAAAAAAAAmAIAAGRycy9kb3du&#10;cmV2LnhtbFBLBQYAAAAABAAEAPUAAACGAwAAAAA=&#10;" path="m,l76417,v20088,3265,41005,8614,54933,22403c147632,36928,153515,56836,154714,80158v-2376,40380,-29985,77050,-77918,79778l,159936,,xe" fillcolor="#91abbf" strokecolor="#615c5c" strokeweight=".35281mm">
                  <v:stroke miterlimit="83231f" joinstyle="miter"/>
                  <v:path arrowok="t" textboxrect="0,0,154714,159936"/>
                </v:shape>
                <v:shape id="Shape 71" o:spid="_x0000_s1077" style="position:absolute;left:10148;top:7439;width:792;height:0;visibility:visible;mso-wrap-style:square;v-text-anchor:top" coordsize="792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nncQA&#10;AADbAAAADwAAAGRycy9kb3ducmV2LnhtbESP3WrCQBSE7wt9h+UI3hTdxEIs0TUURWJvCol9gEP2&#10;5AezZ0N21fj2bqHQy2FmvmG22WR6caPRdZYVxMsIBHFldceNgp/zcfEBwnlkjb1lUvAgB9nu9WWL&#10;qbZ3LuhW+kYECLsUFbTeD6mUrmrJoFvagTh4tR0N+iDHRuoR7wFuermKokQa7DgstDjQvqXqUl6N&#10;gn7/XUzX5C3JD1X9tcb6PV8luVLz2fS5AeFp8v/hv/ZJK1jH8Psl/AC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fp53EAAAA2wAAAA8AAAAAAAAAAAAAAAAAmAIAAGRycy9k&#10;b3ducmV2LnhtbFBLBQYAAAAABAAEAPUAAACJAwAAAAA=&#10;" path="m79215,c53003,,26212,,,e" filled="f" strokecolor="#615c5c" strokeweight=".35281mm">
                  <v:stroke miterlimit="83231f" joinstyle="miter"/>
                  <v:path arrowok="t" textboxrect="0,0,79215,0"/>
                </v:shape>
                <v:shape id="Shape 72" o:spid="_x0000_s1078" style="position:absolute;left:10151;top:7952;width:792;height:0;visibility:visible;mso-wrap-style:square;v-text-anchor:top" coordsize="792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56sQA&#10;AADbAAAADwAAAGRycy9kb3ducmV2LnhtbESPzWrDMBCE74W8g9hALiWR44IdnCghuBS3l0LcPsBi&#10;rX+ItTKWnDhvXxUKPQ4z8w1zOM2mFzcaXWdZwXYTgSCurO64UfD99bbegXAeWWNvmRQ8yMHpuHg6&#10;YKbtnS90K30jAoRdhgpa74dMSle1ZNBt7EAcvNqOBn2QYyP1iPcAN72MoyiRBjsOCy0OlLdUXcvJ&#10;KOjzz8s8Jc9J8VrVHynWL0WcFEqtlvN5D8LT7P/Df+13rSCN4fdL+AH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NOerEAAAA2wAAAA8AAAAAAAAAAAAAAAAAmAIAAGRycy9k&#10;b3ducmV2LnhtbFBLBQYAAAAABAAEAPUAAACJAwAAAAA=&#10;" path="m79215,c53007,,26212,,,e" filled="f" strokecolor="#615c5c" strokeweight=".35281mm">
                  <v:stroke miterlimit="83231f" joinstyle="miter"/>
                  <v:path arrowok="t" textboxrect="0,0,79215,0"/>
                </v:shape>
                <v:shape id="Shape 73" o:spid="_x0000_s1079" style="position:absolute;left:10948;top:7703;width:699;height:0;visibility:visible;mso-wrap-style:square;v-text-anchor:top" coordsize="699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4jsUA&#10;AADbAAAADwAAAGRycy9kb3ducmV2LnhtbESPzWrDMBCE74W8g9hAb42ctE2CYzm0hTYhh/w/wGJt&#10;LFNrZSwldt6+KhR6HGbmGyZb9rYWN2p95VjBeJSAIC6crrhUcD59Ps1B+ICssXZMCu7kYZkPHjJM&#10;tev4QLdjKEWEsE9RgQmhSaX0hSGLfuQa4uhdXGsxRNmWUrfYRbit5SRJptJixXHBYEMfhorv49Uq&#10;6Kw5m9fdV7VZX99Xk5ftfnV3e6Ueh/3bAkSgPvyH/9prrWD2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DiOxQAAANsAAAAPAAAAAAAAAAAAAAAAAJgCAABkcnMv&#10;ZG93bnJldi54bWxQSwUGAAAAAAQABAD1AAAAigMAAAAA&#10;" path="m69973,c43762,,26211,,,e" filled="f" strokecolor="#615c5c" strokeweight=".35281mm">
                  <v:stroke miterlimit="83231f" joinstyle="miter"/>
                  <v:path arrowok="t" textboxrect="0,0,69973,0"/>
                </v:shape>
                <v:shape id="Shape 74" o:spid="_x0000_s1080" style="position:absolute;left:12497;top:6894;width:1547;height:1592;visibility:visible;mso-wrap-style:square;v-text-anchor:top" coordsize="154709,159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55MMA&#10;AADbAAAADwAAAGRycy9kb3ducmV2LnhtbESPT2vCQBTE7wW/w/KEXopuLNKE6CpBbOu1NoceH9ln&#10;Es2+DdnNH799Vyj0OMzMb5jtfjKNGKhztWUFq2UEgriwuuZSQf79vkhAOI+ssbFMCu7kYL+bPW0x&#10;1XbkLxrOvhQBwi5FBZX3bSqlKyoy6Ja2JQ7exXYGfZBdKXWHY4CbRr5G0Zs0WHNYqLClQ0XF7dwb&#10;BdnnDx8/hh6vEbZJkccv9/jUK/U8n7INCE+T/w//tU9aQbyGx5fw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q55MMAAADbAAAADwAAAAAAAAAAAAAAAACYAgAAZHJzL2Rv&#10;d25yZXYueG1sUEsFBgAAAAAEAAQA9QAAAIgDAAAAAA==&#10;" path="m78295,r76414,l154709,159184r-76788,c29987,156463,2375,119977,,79779,1201,56574,7088,36751,23367,22297,37299,8572,58212,3246,78295,xe" fillcolor="#91abbf" strokecolor="#615c5c" strokeweight=".35281mm">
                  <v:stroke miterlimit="83231f" joinstyle="miter"/>
                  <v:path arrowok="t" textboxrect="0,0,154709,159184"/>
                </v:shape>
                <v:shape id="Shape 75" o:spid="_x0000_s1081" style="position:absolute;left:13340;top:7703;width:700;height:0;visibility:visible;mso-wrap-style:square;v-text-anchor:top" coordsize="699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XQcMA&#10;AADbAAAADwAAAGRycy9kb3ducmV2LnhtbESPQWvCQBSE74L/YXlCb7qx2Cipq2hF68WD2h56e2Sf&#10;2WD2bchuY/rvu4LgcZiZb5j5srOVaKnxpWMF41ECgjh3uuRCwdd5O5yB8AFZY+WYFPyRh+Wi35tj&#10;pt2Nj9SeQiEihH2GCkwIdSalzw1Z9CNXE0fv4hqLIcqmkLrBW4TbSr4mSSotlhwXDNb0YSi/nn6t&#10;gjXJH9zp9JMPE3lJ228z3XCn1MugW72DCNSFZ/jR3msF0ze4f4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EXQcMAAADbAAAADwAAAAAAAAAAAAAAAACYAgAAZHJzL2Rv&#10;d25yZXYueG1sUEsFBgAAAAAEAAQA9QAAAIgDAAAAAA==&#10;" path="m,c26212,,43766,,69966,e" filled="f" strokecolor="#615c5c" strokeweight=".35281mm">
                  <v:stroke miterlimit="83231f" joinstyle="miter"/>
                  <v:path arrowok="t" textboxrect="0,0,69966,0"/>
                </v:shape>
                <w10:anchorlock/>
              </v:group>
            </w:pict>
          </mc:Fallback>
        </mc:AlternateContent>
      </w:r>
    </w:p>
    <w:p w:rsidR="008B1E8D" w:rsidRDefault="008B1E8D">
      <w:pPr>
        <w:sectPr w:rsidR="008B1E8D">
          <w:pgSz w:w="16838" w:h="11906" w:orient="landscape"/>
          <w:pgMar w:top="566" w:right="1440" w:bottom="587" w:left="1440" w:header="708" w:footer="708" w:gutter="0"/>
          <w:cols w:space="708"/>
        </w:sectPr>
      </w:pPr>
    </w:p>
    <w:p w:rsidR="008B1E8D" w:rsidRDefault="008507FE" w:rsidP="00A145A9">
      <w:pPr>
        <w:spacing w:after="0"/>
        <w:ind w:left="26"/>
        <w:jc w:val="center"/>
        <w:rPr>
          <w:b/>
          <w:sz w:val="28"/>
          <w:szCs w:val="28"/>
        </w:rPr>
      </w:pPr>
      <w:r w:rsidRPr="008507FE">
        <w:rPr>
          <w:rFonts w:ascii="Gill Sans MT" w:eastAsia="Gill Sans MT" w:hAnsi="Gill Sans MT" w:cs="Gill Sans MT"/>
          <w:b/>
          <w:color w:val="4F5E87"/>
          <w:sz w:val="28"/>
          <w:szCs w:val="28"/>
        </w:rPr>
        <w:lastRenderedPageBreak/>
        <w:t>VIŠJA STROKOVNA ŠOLA</w:t>
      </w:r>
      <w:r w:rsidRPr="008507FE">
        <w:rPr>
          <w:rFonts w:ascii="Gill Sans MT" w:eastAsia="Gill Sans MT" w:hAnsi="Gill Sans MT" w:cs="Gill Sans MT"/>
          <w:color w:val="4F5E87"/>
          <w:sz w:val="28"/>
          <w:szCs w:val="28"/>
        </w:rPr>
        <w:t xml:space="preserve"> </w:t>
      </w:r>
      <w:r w:rsidRPr="008507FE">
        <w:rPr>
          <w:rFonts w:ascii="Gill Sans MT" w:eastAsia="Gill Sans MT" w:hAnsi="Gill Sans MT" w:cs="Gill Sans MT"/>
          <w:b/>
          <w:color w:val="4F5E87"/>
          <w:sz w:val="28"/>
          <w:szCs w:val="28"/>
        </w:rPr>
        <w:t>EDC KRANJ</w:t>
      </w:r>
    </w:p>
    <w:p w:rsidR="00A145A9" w:rsidRPr="00875238" w:rsidRDefault="00A145A9" w:rsidP="00A145A9">
      <w:pPr>
        <w:spacing w:after="0"/>
        <w:ind w:left="26"/>
        <w:jc w:val="center"/>
        <w:rPr>
          <w:b/>
          <w:color w:val="auto"/>
          <w:sz w:val="28"/>
          <w:szCs w:val="28"/>
        </w:rPr>
      </w:pPr>
    </w:p>
    <w:p w:rsidR="00875238" w:rsidRDefault="00875238" w:rsidP="008507FE">
      <w:pPr>
        <w:spacing w:after="0"/>
        <w:ind w:left="36" w:hanging="10"/>
        <w:rPr>
          <w:rFonts w:ascii="Gill Sans MT" w:eastAsia="Gill Sans MT" w:hAnsi="Gill Sans MT" w:cs="Gill Sans MT"/>
          <w:b/>
          <w:color w:val="auto"/>
        </w:rPr>
      </w:pPr>
      <w:r w:rsidRPr="00875238">
        <w:rPr>
          <w:rFonts w:ascii="Gill Sans MT" w:eastAsia="Gill Sans MT" w:hAnsi="Gill Sans MT" w:cs="Gill Sans MT"/>
          <w:b/>
          <w:color w:val="auto"/>
        </w:rPr>
        <w:t>SPLOŠNI PODATKI O PROGRAMIH</w:t>
      </w:r>
    </w:p>
    <w:p w:rsidR="00336C24" w:rsidRPr="00875238" w:rsidRDefault="00336C24" w:rsidP="008507FE">
      <w:pPr>
        <w:spacing w:after="0"/>
        <w:ind w:left="36" w:hanging="10"/>
        <w:rPr>
          <w:rFonts w:ascii="Gill Sans MT" w:eastAsia="Gill Sans MT" w:hAnsi="Gill Sans MT" w:cs="Gill Sans MT"/>
          <w:b/>
          <w:color w:val="auto"/>
        </w:rPr>
      </w:pPr>
    </w:p>
    <w:p w:rsidR="00B811D3" w:rsidRPr="00B811D3" w:rsidRDefault="00B811D3" w:rsidP="00B811D3">
      <w:pPr>
        <w:spacing w:after="0"/>
        <w:ind w:left="26"/>
        <w:rPr>
          <w:rFonts w:ascii="Gill Sans MT" w:eastAsia="Gill Sans MT" w:hAnsi="Gill Sans MT" w:cs="Gill Sans MT"/>
          <w:b/>
          <w:color w:val="4F5E87"/>
          <w:sz w:val="19"/>
          <w:szCs w:val="19"/>
        </w:rPr>
      </w:pPr>
      <w:r w:rsidRPr="00B811D3">
        <w:rPr>
          <w:sz w:val="19"/>
          <w:szCs w:val="19"/>
        </w:rPr>
        <w:t xml:space="preserve">Na višji strokovni šoli </w:t>
      </w:r>
      <w:r>
        <w:rPr>
          <w:sz w:val="19"/>
          <w:szCs w:val="19"/>
        </w:rPr>
        <w:t xml:space="preserve">EDC Kranj </w:t>
      </w:r>
      <w:r w:rsidRPr="00B811D3">
        <w:rPr>
          <w:sz w:val="19"/>
          <w:szCs w:val="19"/>
        </w:rPr>
        <w:t xml:space="preserve">je možnost izbirati med programoma gradbeništvo ter varstvo okolja in komunala. </w:t>
      </w:r>
    </w:p>
    <w:p w:rsidR="00B811D3" w:rsidRDefault="00B811D3" w:rsidP="008507FE">
      <w:pPr>
        <w:spacing w:after="0"/>
        <w:ind w:left="36" w:hanging="10"/>
        <w:rPr>
          <w:rFonts w:ascii="Gill Sans MT" w:eastAsia="Gill Sans MT" w:hAnsi="Gill Sans MT" w:cs="Gill Sans MT"/>
          <w:b/>
          <w:color w:val="4F5E87"/>
          <w:sz w:val="18"/>
          <w:szCs w:val="18"/>
        </w:rPr>
      </w:pPr>
    </w:p>
    <w:p w:rsidR="008B1E8D" w:rsidRPr="00875238" w:rsidRDefault="003C7BF9" w:rsidP="008507FE">
      <w:pPr>
        <w:spacing w:after="0"/>
        <w:ind w:left="36" w:hanging="10"/>
        <w:rPr>
          <w:b/>
          <w:sz w:val="18"/>
          <w:szCs w:val="18"/>
        </w:rPr>
      </w:pPr>
      <w:r w:rsidRPr="00875238">
        <w:rPr>
          <w:rFonts w:ascii="Gill Sans MT" w:eastAsia="Gill Sans MT" w:hAnsi="Gill Sans MT" w:cs="Gill Sans MT"/>
          <w:b/>
          <w:color w:val="4F5E87"/>
          <w:sz w:val="18"/>
          <w:szCs w:val="18"/>
        </w:rPr>
        <w:t xml:space="preserve">GRADBENIŠTVO </w:t>
      </w:r>
      <w:r w:rsidRPr="00875238">
        <w:rPr>
          <w:rFonts w:ascii="Gill Sans MT" w:eastAsia="Gill Sans MT" w:hAnsi="Gill Sans MT" w:cs="Gill Sans MT"/>
          <w:b/>
          <w:i/>
          <w:color w:val="1F1917"/>
          <w:sz w:val="18"/>
          <w:szCs w:val="18"/>
        </w:rPr>
        <w:t>(inž</w:t>
      </w:r>
      <w:r w:rsidR="00875238">
        <w:rPr>
          <w:rFonts w:ascii="Gill Sans MT" w:eastAsia="Gill Sans MT" w:hAnsi="Gill Sans MT" w:cs="Gill Sans MT"/>
          <w:b/>
          <w:i/>
          <w:color w:val="1F1917"/>
          <w:sz w:val="18"/>
          <w:szCs w:val="18"/>
        </w:rPr>
        <w:t>enir</w:t>
      </w:r>
      <w:r w:rsidRPr="00875238">
        <w:rPr>
          <w:rFonts w:ascii="Gill Sans MT" w:eastAsia="Gill Sans MT" w:hAnsi="Gill Sans MT" w:cs="Gill Sans MT"/>
          <w:b/>
          <w:i/>
          <w:color w:val="1F1917"/>
          <w:sz w:val="18"/>
          <w:szCs w:val="18"/>
        </w:rPr>
        <w:t xml:space="preserve"> grad</w:t>
      </w:r>
      <w:r w:rsidR="00875238">
        <w:rPr>
          <w:rFonts w:ascii="Gill Sans MT" w:eastAsia="Gill Sans MT" w:hAnsi="Gill Sans MT" w:cs="Gill Sans MT"/>
          <w:b/>
          <w:i/>
          <w:color w:val="1F1917"/>
          <w:sz w:val="18"/>
          <w:szCs w:val="18"/>
        </w:rPr>
        <w:t>beništva</w:t>
      </w:r>
      <w:r w:rsidRPr="00875238">
        <w:rPr>
          <w:rFonts w:ascii="Gill Sans MT" w:eastAsia="Gill Sans MT" w:hAnsi="Gill Sans MT" w:cs="Gill Sans MT"/>
          <w:b/>
          <w:i/>
          <w:color w:val="1F1917"/>
          <w:sz w:val="18"/>
          <w:szCs w:val="18"/>
        </w:rPr>
        <w:t>)</w:t>
      </w:r>
    </w:p>
    <w:p w:rsidR="008B1E8D" w:rsidRPr="00875238" w:rsidRDefault="003C7BF9" w:rsidP="00DE04EA">
      <w:pPr>
        <w:pStyle w:val="Naslov1"/>
        <w:ind w:left="36"/>
        <w:jc w:val="left"/>
        <w:rPr>
          <w:sz w:val="18"/>
          <w:szCs w:val="18"/>
        </w:rPr>
      </w:pPr>
      <w:r w:rsidRPr="00875238">
        <w:rPr>
          <w:sz w:val="18"/>
          <w:szCs w:val="18"/>
        </w:rPr>
        <w:t xml:space="preserve">VARSTVO OKOLJA IN KOMUNALA </w:t>
      </w:r>
      <w:r w:rsidRPr="00875238">
        <w:rPr>
          <w:i/>
          <w:color w:val="1F1917"/>
          <w:sz w:val="18"/>
          <w:szCs w:val="18"/>
        </w:rPr>
        <w:t>(inž</w:t>
      </w:r>
      <w:r w:rsidR="00875238">
        <w:rPr>
          <w:i/>
          <w:color w:val="1F1917"/>
          <w:sz w:val="18"/>
          <w:szCs w:val="18"/>
        </w:rPr>
        <w:t>enir varstva okolja in komunale</w:t>
      </w:r>
      <w:r w:rsidRPr="00875238">
        <w:rPr>
          <w:i/>
          <w:color w:val="1F1917"/>
          <w:sz w:val="18"/>
          <w:szCs w:val="18"/>
        </w:rPr>
        <w:t>)</w:t>
      </w:r>
    </w:p>
    <w:p w:rsidR="008B1E8D" w:rsidRPr="00875238" w:rsidRDefault="003C7BF9">
      <w:pPr>
        <w:spacing w:after="0"/>
        <w:ind w:left="35" w:hanging="10"/>
        <w:jc w:val="center"/>
        <w:rPr>
          <w:sz w:val="18"/>
          <w:szCs w:val="18"/>
        </w:rPr>
      </w:pPr>
      <w:r w:rsidRPr="00875238">
        <w:rPr>
          <w:rFonts w:ascii="Gill Sans MT" w:eastAsia="Gill Sans MT" w:hAnsi="Gill Sans MT" w:cs="Gill Sans MT"/>
          <w:color w:val="FFFFFF"/>
          <w:sz w:val="18"/>
          <w:szCs w:val="18"/>
        </w:rPr>
        <w:t>.</w:t>
      </w:r>
    </w:p>
    <w:p w:rsidR="008B1E8D" w:rsidRDefault="00147962" w:rsidP="00DE04EA">
      <w:pPr>
        <w:spacing w:after="209" w:line="248" w:lineRule="auto"/>
        <w:ind w:right="48"/>
        <w:rPr>
          <w:rFonts w:ascii="Gill Sans MT" w:eastAsia="Gill Sans MT" w:hAnsi="Gill Sans MT" w:cs="Gill Sans MT"/>
          <w:color w:val="1F1917"/>
          <w:sz w:val="19"/>
        </w:rPr>
      </w:pPr>
      <w:r>
        <w:rPr>
          <w:rFonts w:ascii="Gill Sans MT" w:eastAsia="Gill Sans MT" w:hAnsi="Gill Sans MT" w:cs="Gill Sans MT"/>
          <w:color w:val="1F1917"/>
          <w:sz w:val="19"/>
        </w:rPr>
        <w:t xml:space="preserve">Trajanje študija: </w:t>
      </w:r>
      <w:r w:rsidR="004E6B9E">
        <w:rPr>
          <w:rFonts w:ascii="Gill Sans MT" w:eastAsia="Gill Sans MT" w:hAnsi="Gill Sans MT" w:cs="Gill Sans MT"/>
          <w:color w:val="1F1917"/>
          <w:sz w:val="19"/>
        </w:rPr>
        <w:t xml:space="preserve"> 2 leti </w:t>
      </w:r>
      <w:r w:rsidR="003C7BF9" w:rsidRPr="008507FE">
        <w:rPr>
          <w:rFonts w:ascii="Gill Sans MT" w:eastAsia="Gill Sans MT" w:hAnsi="Gill Sans MT" w:cs="Gill Sans MT"/>
          <w:color w:val="1F1917"/>
          <w:sz w:val="19"/>
        </w:rPr>
        <w:t xml:space="preserve"> </w:t>
      </w:r>
      <w:r w:rsidR="004E6B9E">
        <w:rPr>
          <w:rFonts w:ascii="Gill Sans MT" w:eastAsia="Gill Sans MT" w:hAnsi="Gill Sans MT" w:cs="Gill Sans MT"/>
          <w:color w:val="1F1917"/>
          <w:sz w:val="19"/>
        </w:rPr>
        <w:t>(</w:t>
      </w:r>
      <w:r w:rsidR="003C7BF9" w:rsidRPr="008507FE">
        <w:rPr>
          <w:rFonts w:ascii="Gill Sans MT" w:eastAsia="Gill Sans MT" w:hAnsi="Gill Sans MT" w:cs="Gill Sans MT"/>
          <w:color w:val="1F1917"/>
          <w:sz w:val="19"/>
        </w:rPr>
        <w:t xml:space="preserve">120 </w:t>
      </w:r>
      <w:r w:rsidR="004E6B9E">
        <w:rPr>
          <w:rFonts w:ascii="Gill Sans MT" w:eastAsia="Gill Sans MT" w:hAnsi="Gill Sans MT" w:cs="Gill Sans MT"/>
          <w:color w:val="1F1917"/>
          <w:sz w:val="19"/>
        </w:rPr>
        <w:t>KT)</w:t>
      </w:r>
    </w:p>
    <w:p w:rsidR="00DE04EA" w:rsidRDefault="00DE04EA" w:rsidP="00DE04EA">
      <w:pPr>
        <w:spacing w:after="10" w:line="248" w:lineRule="auto"/>
        <w:ind w:left="74" w:right="13"/>
        <w:rPr>
          <w:rFonts w:ascii="Gill Sans MT" w:eastAsia="Gill Sans MT" w:hAnsi="Gill Sans MT" w:cs="Gill Sans MT"/>
          <w:b/>
          <w:color w:val="1F1917"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13B5CF" wp14:editId="60327ED8">
                <wp:simplePos x="0" y="0"/>
                <wp:positionH relativeFrom="page">
                  <wp:posOffset>364879</wp:posOffset>
                </wp:positionH>
                <wp:positionV relativeFrom="page">
                  <wp:posOffset>364896</wp:posOffset>
                </wp:positionV>
                <wp:extent cx="2743" cy="6822105"/>
                <wp:effectExtent l="0" t="0" r="0" b="0"/>
                <wp:wrapSquare wrapText="bothSides"/>
                <wp:docPr id="230" name="Group 9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" cy="6822105"/>
                          <a:chOff x="0" y="0"/>
                          <a:chExt cx="2743" cy="6822105"/>
                        </a:xfrm>
                      </wpg:grpSpPr>
                      <wps:wsp>
                        <wps:cNvPr id="231" name="Shape 221"/>
                        <wps:cNvSpPr/>
                        <wps:spPr>
                          <a:xfrm>
                            <a:off x="0" y="0"/>
                            <a:ext cx="0" cy="6822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22105">
                                <a:moveTo>
                                  <a:pt x="0" y="6822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43" cap="flat">
                            <a:miter lim="127000"/>
                          </a:ln>
                        </wps:spPr>
                        <wps:style>
                          <a:lnRef idx="1">
                            <a:srgbClr val="4F5E8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23"/>
                        <wps:cNvSpPr/>
                        <wps:spPr>
                          <a:xfrm>
                            <a:off x="0" y="0"/>
                            <a:ext cx="0" cy="6822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22105">
                                <a:moveTo>
                                  <a:pt x="0" y="6822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43" cap="flat">
                            <a:miter lim="127000"/>
                          </a:ln>
                        </wps:spPr>
                        <wps:style>
                          <a:lnRef idx="1">
                            <a:srgbClr val="4F5E8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02" o:spid="_x0000_s1026" style="position:absolute;margin-left:28.75pt;margin-top:28.75pt;width:.2pt;height:537.15pt;z-index:251670528;mso-position-horizontal-relative:page;mso-position-vertical-relative:page" coordsize="27,6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">
                <v:shape id="Shape 221" o:spid="_x0000_s1027" style="position:absolute;width:0;height:68221;visibility:visible;mso-wrap-style:square;v-text-anchor:top" coordsize="0,682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eF8MA&#10;AADcAAAADwAAAGRycy9kb3ducmV2LnhtbESPT4vCMBTE78J+h/AWvGmqoixdo4gg7EWw/oE9PpJn&#10;293mJTRR67c3guBxmJnfMPNlZxtxpTbUjhWMhhkIYu1MzaWC42Ez+AIRIrLBxjEpuFOA5eKjN8fc&#10;uBsXdN3HUiQIhxwVVDH6XMqgK7IYhs4TJ+/sWosxybaUpsVbgttGjrNsJi3WnBYq9LSuSP/vL1aB&#10;v7D/1bO/zVnfp9t1watTEXZK9T+71TeISF18h1/tH6NgPBnB8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QeF8MAAADcAAAADwAAAAAAAAAAAAAAAACYAgAAZHJzL2Rv&#10;d25yZXYueG1sUEsFBgAAAAAEAAQA9QAAAIgDAAAAAA==&#10;" path="m,6822105l,e" filled="f" strokecolor="#4f5e87" strokeweight=".07619mm">
                  <v:stroke miterlimit="83231f" joinstyle="miter"/>
                  <v:path arrowok="t" textboxrect="0,0,0,6822105"/>
                </v:shape>
                <v:shape id="Shape 223" o:spid="_x0000_s1028" style="position:absolute;width:0;height:68221;visibility:visible;mso-wrap-style:square;v-text-anchor:top" coordsize="0,682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AYMQA&#10;AADcAAAADwAAAGRycy9kb3ducmV2LnhtbESPQWsCMRSE70L/Q3hCb27WlUpZjSKC0IvQVQseH8lz&#10;d9vNS9hEXf99Uyh4HGbmG2a5HmwnbtSH1rGCaZaDINbOtFwrOB13k3cQISIb7ByTggcFWK9eRkss&#10;jbtzRbdDrEWCcChRQROjL6UMuiGLIXOeOHkX11uMSfa1ND3eE9x2ssjzubTYclpo0NO2If1zuFoF&#10;/sr+rOffu4t+vO23FW++qvCp1Ot42CxARBriM/zf/jAKilkB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gGDEAAAA3AAAAA8AAAAAAAAAAAAAAAAAmAIAAGRycy9k&#10;b3ducmV2LnhtbFBLBQYAAAAABAAEAPUAAACJAwAAAAA=&#10;" path="m,6822105l,e" filled="f" strokecolor="#4f5e87" strokeweight=".07619mm">
                  <v:stroke miterlimit="83231f" joinstyle="miter"/>
                  <v:path arrowok="t" textboxrect="0,0,0,6822105"/>
                </v:shape>
                <w10:wrap type="square" anchorx="page" anchory="page"/>
              </v:group>
            </w:pict>
          </mc:Fallback>
        </mc:AlternateContent>
      </w:r>
      <w:r w:rsidR="00875238">
        <w:rPr>
          <w:rFonts w:ascii="Gill Sans MT" w:eastAsia="Gill Sans MT" w:hAnsi="Gill Sans MT" w:cs="Gill Sans MT"/>
          <w:color w:val="1F1917"/>
          <w:sz w:val="19"/>
        </w:rPr>
        <w:t>Način izvajanja študija:</w:t>
      </w:r>
      <w:r>
        <w:rPr>
          <w:rFonts w:ascii="Gill Sans MT" w:eastAsia="Gill Sans MT" w:hAnsi="Gill Sans MT" w:cs="Gill Sans MT"/>
          <w:color w:val="1F1917"/>
          <w:sz w:val="19"/>
        </w:rPr>
        <w:t xml:space="preserve"> </w:t>
      </w:r>
      <w:r w:rsidR="004E6B9E">
        <w:rPr>
          <w:rFonts w:ascii="Gill Sans MT" w:eastAsia="Gill Sans MT" w:hAnsi="Gill Sans MT" w:cs="Gill Sans MT"/>
          <w:color w:val="1F1917"/>
          <w:sz w:val="19"/>
        </w:rPr>
        <w:t>izredno</w:t>
      </w:r>
    </w:p>
    <w:p w:rsidR="00875238" w:rsidRDefault="00875238" w:rsidP="00DE04EA">
      <w:pPr>
        <w:spacing w:after="10" w:line="248" w:lineRule="auto"/>
        <w:ind w:left="74" w:right="13"/>
        <w:rPr>
          <w:rFonts w:ascii="Gill Sans MT" w:eastAsia="Gill Sans MT" w:hAnsi="Gill Sans MT" w:cs="Gill Sans MT"/>
          <w:b/>
          <w:color w:val="1F1917"/>
          <w:sz w:val="19"/>
        </w:rPr>
      </w:pPr>
    </w:p>
    <w:p w:rsidR="00875238" w:rsidRDefault="00875238" w:rsidP="00DE04EA">
      <w:pPr>
        <w:spacing w:after="10" w:line="248" w:lineRule="auto"/>
        <w:ind w:left="74" w:right="13"/>
        <w:rPr>
          <w:rFonts w:ascii="Gill Sans MT" w:eastAsia="Gill Sans MT" w:hAnsi="Gill Sans MT" w:cs="Gill Sans MT"/>
          <w:color w:val="1F1917"/>
          <w:sz w:val="19"/>
        </w:rPr>
      </w:pPr>
      <w:r w:rsidRPr="00875238">
        <w:rPr>
          <w:rFonts w:ascii="Gill Sans MT" w:eastAsia="Gill Sans MT" w:hAnsi="Gill Sans MT" w:cs="Gill Sans MT"/>
          <w:color w:val="1F1917"/>
          <w:sz w:val="19"/>
        </w:rPr>
        <w:t>Kraj izvajanja študija: Kranj</w:t>
      </w:r>
    </w:p>
    <w:p w:rsidR="00B811D3" w:rsidRDefault="00B811D3" w:rsidP="00DE04EA">
      <w:pPr>
        <w:spacing w:after="10" w:line="248" w:lineRule="auto"/>
        <w:ind w:left="74" w:right="13"/>
        <w:rPr>
          <w:rFonts w:ascii="Gill Sans MT" w:eastAsia="Gill Sans MT" w:hAnsi="Gill Sans MT" w:cs="Gill Sans MT"/>
          <w:color w:val="1F1917"/>
          <w:sz w:val="19"/>
        </w:rPr>
      </w:pPr>
    </w:p>
    <w:p w:rsidR="00477773" w:rsidRDefault="00875238" w:rsidP="00DB718E">
      <w:pPr>
        <w:spacing w:after="10" w:line="248" w:lineRule="auto"/>
        <w:ind w:left="74" w:right="13"/>
        <w:rPr>
          <w:rFonts w:ascii="Gill Sans MT" w:eastAsia="Gill Sans MT" w:hAnsi="Gill Sans MT" w:cs="Gill Sans MT"/>
          <w:color w:val="1F1917"/>
          <w:sz w:val="19"/>
        </w:rPr>
      </w:pPr>
      <w:r>
        <w:rPr>
          <w:rFonts w:ascii="Gill Sans MT" w:eastAsia="Gill Sans MT" w:hAnsi="Gill Sans MT" w:cs="Gill Sans MT"/>
          <w:color w:val="1F1917"/>
          <w:sz w:val="19"/>
        </w:rPr>
        <w:t>Prednost</w:t>
      </w:r>
      <w:r w:rsidR="00FA7D44">
        <w:rPr>
          <w:rFonts w:ascii="Gill Sans MT" w:eastAsia="Gill Sans MT" w:hAnsi="Gill Sans MT" w:cs="Gill Sans MT"/>
          <w:color w:val="1F1917"/>
          <w:sz w:val="19"/>
        </w:rPr>
        <w:t>i</w:t>
      </w:r>
      <w:r w:rsidR="00B811D3">
        <w:rPr>
          <w:rFonts w:ascii="Gill Sans MT" w:eastAsia="Gill Sans MT" w:hAnsi="Gill Sans MT" w:cs="Gill Sans MT"/>
          <w:color w:val="1F1917"/>
          <w:sz w:val="19"/>
        </w:rPr>
        <w:t xml:space="preserve"> študija</w:t>
      </w:r>
      <w:r>
        <w:rPr>
          <w:rFonts w:ascii="Gill Sans MT" w:eastAsia="Gill Sans MT" w:hAnsi="Gill Sans MT" w:cs="Gill Sans MT"/>
          <w:color w:val="1F1917"/>
          <w:sz w:val="19"/>
        </w:rPr>
        <w:t xml:space="preserve">: velika izbirnost vsebin znotraj programa, </w:t>
      </w:r>
      <w:r w:rsidR="00477773">
        <w:rPr>
          <w:rFonts w:ascii="Gill Sans MT" w:eastAsia="Gill Sans MT" w:hAnsi="Gill Sans MT" w:cs="Gill Sans MT"/>
          <w:color w:val="1F1917"/>
          <w:sz w:val="19"/>
        </w:rPr>
        <w:t>praktično usmerjen študij</w:t>
      </w:r>
      <w:r>
        <w:rPr>
          <w:rFonts w:ascii="Gill Sans MT" w:eastAsia="Gill Sans MT" w:hAnsi="Gill Sans MT" w:cs="Gill Sans MT"/>
          <w:color w:val="1F1917"/>
          <w:sz w:val="19"/>
        </w:rPr>
        <w:t>, predavatelji iz prakse in stroke, prilagodljivost</w:t>
      </w:r>
      <w:r w:rsidR="00477773">
        <w:rPr>
          <w:rFonts w:ascii="Gill Sans MT" w:eastAsia="Gill Sans MT" w:hAnsi="Gill Sans MT" w:cs="Gill Sans MT"/>
          <w:color w:val="1F1917"/>
          <w:sz w:val="19"/>
        </w:rPr>
        <w:t xml:space="preserve"> </w:t>
      </w:r>
      <w:r>
        <w:rPr>
          <w:rFonts w:ascii="Gill Sans MT" w:eastAsia="Gill Sans MT" w:hAnsi="Gill Sans MT" w:cs="Gill Sans MT"/>
          <w:color w:val="1F1917"/>
          <w:sz w:val="19"/>
        </w:rPr>
        <w:t>študentu.</w:t>
      </w:r>
    </w:p>
    <w:p w:rsidR="00DB718E" w:rsidRPr="00DB718E" w:rsidRDefault="00DB718E" w:rsidP="00DB718E">
      <w:pPr>
        <w:spacing w:after="10" w:line="248" w:lineRule="auto"/>
        <w:ind w:left="74" w:right="13"/>
        <w:rPr>
          <w:rFonts w:ascii="Gill Sans MT" w:eastAsia="Gill Sans MT" w:hAnsi="Gill Sans MT" w:cs="Gill Sans MT"/>
          <w:color w:val="1F1917"/>
          <w:sz w:val="19"/>
        </w:rPr>
      </w:pPr>
    </w:p>
    <w:p w:rsidR="00131C2F" w:rsidRDefault="00BE385C" w:rsidP="00131C2F">
      <w:pPr>
        <w:spacing w:after="4" w:line="248" w:lineRule="auto"/>
        <w:ind w:left="100" w:right="13"/>
        <w:rPr>
          <w:rFonts w:ascii="Gill Sans MT" w:eastAsia="Gill Sans MT" w:hAnsi="Gill Sans MT" w:cs="Gill Sans MT"/>
          <w:b/>
          <w:color w:val="1F1917"/>
        </w:rPr>
      </w:pPr>
      <w:r w:rsidRPr="00C75F4B">
        <w:rPr>
          <w:rFonts w:ascii="Gill Sans MT" w:eastAsia="Gill Sans MT" w:hAnsi="Gill Sans MT" w:cs="Gill Sans MT"/>
          <w:b/>
          <w:color w:val="1F1917"/>
        </w:rPr>
        <w:t>VPIS</w:t>
      </w:r>
    </w:p>
    <w:p w:rsidR="00336C24" w:rsidRPr="00C75F4B" w:rsidRDefault="00336C24" w:rsidP="00131C2F">
      <w:pPr>
        <w:spacing w:after="4" w:line="248" w:lineRule="auto"/>
        <w:ind w:left="100" w:right="13"/>
        <w:rPr>
          <w:b/>
        </w:rPr>
      </w:pPr>
    </w:p>
    <w:p w:rsidR="00131C2F" w:rsidRDefault="00131C2F" w:rsidP="00131C2F">
      <w:pPr>
        <w:spacing w:after="4" w:line="248" w:lineRule="auto"/>
        <w:ind w:right="-46"/>
        <w:rPr>
          <w:rFonts w:ascii="Gill Sans MT" w:eastAsia="Gill Sans MT" w:hAnsi="Gill Sans MT" w:cs="Gill Sans MT"/>
          <w:color w:val="1F1917"/>
          <w:sz w:val="19"/>
        </w:rPr>
      </w:pPr>
      <w:r>
        <w:rPr>
          <w:rFonts w:ascii="Gill Sans MT" w:eastAsia="Gill Sans MT" w:hAnsi="Gill Sans MT" w:cs="Gill Sans MT"/>
          <w:color w:val="1F1917"/>
          <w:sz w:val="19"/>
        </w:rPr>
        <w:t xml:space="preserve">Izpolnjena elektronska prijava za vpis v višje strokovne šole </w:t>
      </w:r>
      <w:r w:rsidR="00875238">
        <w:rPr>
          <w:rFonts w:ascii="Gill Sans MT" w:eastAsia="Gill Sans MT" w:hAnsi="Gill Sans MT" w:cs="Gill Sans MT"/>
          <w:color w:val="1F1917"/>
          <w:sz w:val="19"/>
        </w:rPr>
        <w:t xml:space="preserve">je </w:t>
      </w:r>
      <w:r>
        <w:rPr>
          <w:rFonts w:ascii="Gill Sans MT" w:eastAsia="Gill Sans MT" w:hAnsi="Gill Sans MT" w:cs="Gill Sans MT"/>
          <w:color w:val="1F1917"/>
          <w:sz w:val="19"/>
        </w:rPr>
        <w:t xml:space="preserve">objavljena na spletni strani višješolske   prijavne službe </w:t>
      </w:r>
      <w:hyperlink r:id="rId13" w:history="1">
        <w:r w:rsidRPr="009B51A1">
          <w:rPr>
            <w:rStyle w:val="Hiperpovezava"/>
            <w:rFonts w:ascii="Gill Sans MT" w:eastAsia="Gill Sans MT" w:hAnsi="Gill Sans MT" w:cs="Gill Sans MT"/>
            <w:b/>
            <w:sz w:val="19"/>
          </w:rPr>
          <w:t>www.vss-ce.com/vps</w:t>
        </w:r>
      </w:hyperlink>
      <w:r>
        <w:rPr>
          <w:rFonts w:ascii="Gill Sans MT" w:eastAsia="Gill Sans MT" w:hAnsi="Gill Sans MT" w:cs="Gill Sans MT"/>
          <w:color w:val="1F1917"/>
          <w:sz w:val="19"/>
        </w:rPr>
        <w:t>.</w:t>
      </w:r>
    </w:p>
    <w:p w:rsidR="00131C2F" w:rsidRDefault="00131C2F" w:rsidP="00131C2F">
      <w:pPr>
        <w:spacing w:after="4" w:line="248" w:lineRule="auto"/>
        <w:ind w:right="-46"/>
      </w:pPr>
      <w:r>
        <w:rPr>
          <w:rFonts w:ascii="Gill Sans MT" w:eastAsia="Gill Sans MT" w:hAnsi="Gill Sans MT" w:cs="Gill Sans MT"/>
          <w:color w:val="1F1917"/>
          <w:sz w:val="19"/>
        </w:rPr>
        <w:t>Izpolnjen prija</w:t>
      </w:r>
      <w:r w:rsidR="00CF1DB1">
        <w:rPr>
          <w:rFonts w:ascii="Gill Sans MT" w:eastAsia="Gill Sans MT" w:hAnsi="Gill Sans MT" w:cs="Gill Sans MT"/>
          <w:color w:val="1F1917"/>
          <w:sz w:val="19"/>
        </w:rPr>
        <w:t>vni obrazec, natisnjen s spletne</w:t>
      </w:r>
      <w:r>
        <w:rPr>
          <w:rFonts w:ascii="Gill Sans MT" w:eastAsia="Gill Sans MT" w:hAnsi="Gill Sans MT" w:cs="Gill Sans MT"/>
          <w:color w:val="1F1917"/>
          <w:sz w:val="19"/>
        </w:rPr>
        <w:t xml:space="preserve"> strani, se pošlje s priporočeno pošiljko Višješolski prijavni službi, na naslov: </w:t>
      </w:r>
    </w:p>
    <w:p w:rsidR="00131C2F" w:rsidRDefault="00131C2F" w:rsidP="00131C2F">
      <w:pPr>
        <w:spacing w:after="10" w:line="248" w:lineRule="auto"/>
        <w:ind w:left="74" w:right="13"/>
        <w:rPr>
          <w:rFonts w:ascii="Gill Sans MT" w:eastAsia="Gill Sans MT" w:hAnsi="Gill Sans MT" w:cs="Gill Sans MT"/>
          <w:color w:val="1F1917"/>
          <w:sz w:val="19"/>
        </w:rPr>
      </w:pPr>
      <w:r w:rsidRPr="00DE04EA">
        <w:rPr>
          <w:rFonts w:ascii="Gill Sans MT" w:eastAsia="Gill Sans MT" w:hAnsi="Gill Sans MT" w:cs="Gill Sans MT"/>
          <w:color w:val="1F1917"/>
          <w:sz w:val="19"/>
        </w:rPr>
        <w:t>Šolski center Celje, Višješolska prijavna služba, Pot na Lavo 22, 3000 Celje</w:t>
      </w:r>
      <w:r>
        <w:rPr>
          <w:rFonts w:ascii="Gill Sans MT" w:eastAsia="Gill Sans MT" w:hAnsi="Gill Sans MT" w:cs="Gill Sans MT"/>
          <w:b/>
          <w:color w:val="1F1917"/>
          <w:sz w:val="19"/>
        </w:rPr>
        <w:t>.</w:t>
      </w:r>
      <w:r>
        <w:rPr>
          <w:rFonts w:ascii="Gill Sans MT" w:eastAsia="Gill Sans MT" w:hAnsi="Gill Sans MT" w:cs="Gill Sans MT"/>
          <w:color w:val="1F1917"/>
          <w:sz w:val="19"/>
        </w:rPr>
        <w:t xml:space="preserve"> </w:t>
      </w:r>
    </w:p>
    <w:p w:rsidR="00131C2F" w:rsidRPr="00875238" w:rsidRDefault="00875238" w:rsidP="00131C2F">
      <w:pPr>
        <w:spacing w:after="10" w:line="248" w:lineRule="auto"/>
        <w:ind w:right="48"/>
        <w:rPr>
          <w:sz w:val="18"/>
          <w:szCs w:val="18"/>
        </w:rPr>
      </w:pPr>
      <w:r w:rsidRPr="00875238">
        <w:rPr>
          <w:sz w:val="18"/>
          <w:szCs w:val="18"/>
        </w:rPr>
        <w:t>Vpisni pogoji:</w:t>
      </w:r>
    </w:p>
    <w:p w:rsidR="008B1E8D" w:rsidRDefault="00DE04EA">
      <w:pPr>
        <w:numPr>
          <w:ilvl w:val="0"/>
          <w:numId w:val="1"/>
        </w:numPr>
        <w:spacing w:after="6"/>
        <w:ind w:right="13" w:hanging="114"/>
      </w:pPr>
      <w:r>
        <w:rPr>
          <w:rFonts w:ascii="Gill Sans MT" w:eastAsia="Gill Sans MT" w:hAnsi="Gill Sans MT" w:cs="Gill Sans MT"/>
          <w:color w:val="1F1917"/>
          <w:sz w:val="19"/>
        </w:rPr>
        <w:t>opravljena splošna</w:t>
      </w:r>
      <w:r w:rsidR="003C7BF9">
        <w:rPr>
          <w:rFonts w:ascii="Gill Sans MT" w:eastAsia="Gill Sans MT" w:hAnsi="Gill Sans MT" w:cs="Gill Sans MT"/>
          <w:color w:val="1F1917"/>
          <w:sz w:val="19"/>
        </w:rPr>
        <w:t xml:space="preserve"> mat</w:t>
      </w:r>
      <w:r>
        <w:rPr>
          <w:rFonts w:ascii="Gill Sans MT" w:eastAsia="Gill Sans MT" w:hAnsi="Gill Sans MT" w:cs="Gill Sans MT"/>
          <w:color w:val="1F1917"/>
          <w:sz w:val="19"/>
        </w:rPr>
        <w:t>ura, poklicna matura ali zaključni izpit oz. diploma</w:t>
      </w:r>
      <w:r w:rsidR="003C7BF9">
        <w:rPr>
          <w:rFonts w:ascii="Gill Sans MT" w:eastAsia="Gill Sans MT" w:hAnsi="Gill Sans MT" w:cs="Gill Sans MT"/>
          <w:color w:val="1F1917"/>
          <w:sz w:val="19"/>
        </w:rPr>
        <w:t xml:space="preserve"> pred letom 2002,</w:t>
      </w:r>
    </w:p>
    <w:p w:rsidR="008B1E8D" w:rsidRPr="00DE04EA" w:rsidRDefault="00DE04EA" w:rsidP="00C0670B">
      <w:pPr>
        <w:numPr>
          <w:ilvl w:val="0"/>
          <w:numId w:val="1"/>
        </w:numPr>
        <w:spacing w:after="4" w:line="248" w:lineRule="auto"/>
        <w:ind w:right="13" w:hanging="114"/>
      </w:pPr>
      <w:r>
        <w:rPr>
          <w:rFonts w:ascii="Gill Sans MT" w:eastAsia="Gill Sans MT" w:hAnsi="Gill Sans MT" w:cs="Gill Sans MT"/>
          <w:color w:val="1F1917"/>
          <w:sz w:val="19"/>
        </w:rPr>
        <w:t>opravljen mojstrski ali delovodski oziroma poslovodski izpit in</w:t>
      </w:r>
      <w:r w:rsidR="003C7BF9">
        <w:rPr>
          <w:rFonts w:ascii="Gill Sans MT" w:eastAsia="Gill Sans MT" w:hAnsi="Gill Sans MT" w:cs="Gill Sans MT"/>
          <w:color w:val="1F1917"/>
          <w:sz w:val="19"/>
        </w:rPr>
        <w:t xml:space="preserve"> 3 let</w:t>
      </w:r>
      <w:r>
        <w:rPr>
          <w:rFonts w:ascii="Gill Sans MT" w:eastAsia="Gill Sans MT" w:hAnsi="Gill Sans MT" w:cs="Gill Sans MT"/>
          <w:color w:val="1F1917"/>
          <w:sz w:val="19"/>
        </w:rPr>
        <w:t>a delovnih izkušenj ter opravljen</w:t>
      </w:r>
      <w:r w:rsidR="003C7BF9">
        <w:rPr>
          <w:rFonts w:ascii="Gill Sans MT" w:eastAsia="Gill Sans MT" w:hAnsi="Gill Sans MT" w:cs="Gill Sans MT"/>
          <w:color w:val="1F1917"/>
          <w:sz w:val="19"/>
        </w:rPr>
        <w:t xml:space="preserve"> preizkus znanja iz slovenščine in matematike ali tujega jezika v obsegu določenem za poklicno maturo.</w:t>
      </w:r>
      <w:r w:rsidR="003C7BF9" w:rsidRPr="00C0670B">
        <w:rPr>
          <w:rFonts w:ascii="Gill Sans MT" w:eastAsia="Gill Sans MT" w:hAnsi="Gill Sans MT" w:cs="Gill Sans MT"/>
          <w:b/>
          <w:color w:val="FFFFFF"/>
          <w:sz w:val="19"/>
        </w:rPr>
        <w:t>.</w:t>
      </w:r>
    </w:p>
    <w:p w:rsidR="00DE04EA" w:rsidRDefault="003C7BF9" w:rsidP="00DE04EA">
      <w:pPr>
        <w:spacing w:after="10" w:line="248" w:lineRule="auto"/>
        <w:ind w:right="13"/>
        <w:rPr>
          <w:rFonts w:ascii="Gill Sans MT" w:eastAsia="Gill Sans MT" w:hAnsi="Gill Sans MT" w:cs="Gill Sans MT"/>
          <w:b/>
          <w:color w:val="1F1917"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CE4A0C" wp14:editId="44FB9277">
                <wp:simplePos x="0" y="0"/>
                <wp:positionH relativeFrom="page">
                  <wp:posOffset>364879</wp:posOffset>
                </wp:positionH>
                <wp:positionV relativeFrom="page">
                  <wp:posOffset>364896</wp:posOffset>
                </wp:positionV>
                <wp:extent cx="2743" cy="6822105"/>
                <wp:effectExtent l="0" t="0" r="0" b="0"/>
                <wp:wrapSquare wrapText="bothSides"/>
                <wp:docPr id="9802" name="Group 9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" cy="6822105"/>
                          <a:chOff x="0" y="0"/>
                          <a:chExt cx="2743" cy="6822105"/>
                        </a:xfrm>
                      </wpg:grpSpPr>
                      <wps:wsp>
                        <wps:cNvPr id="221" name="Shape 221"/>
                        <wps:cNvSpPr/>
                        <wps:spPr>
                          <a:xfrm>
                            <a:off x="0" y="0"/>
                            <a:ext cx="0" cy="6822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22105">
                                <a:moveTo>
                                  <a:pt x="0" y="6822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43" cap="flat">
                            <a:miter lim="127000"/>
                          </a:ln>
                        </wps:spPr>
                        <wps:style>
                          <a:lnRef idx="1">
                            <a:srgbClr val="4F5E8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0" y="0"/>
                            <a:ext cx="0" cy="6822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22105">
                                <a:moveTo>
                                  <a:pt x="0" y="6822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43" cap="flat">
                            <a:miter lim="127000"/>
                          </a:ln>
                        </wps:spPr>
                        <wps:style>
                          <a:lnRef idx="1">
                            <a:srgbClr val="4F5E8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  <w:pict>
              <v:group id="Group 9802" style="width:0.216pt;height:537.174pt;position:absolute;mso-position-horizontal-relative:page;mso-position-horizontal:absolute;margin-left:28.7306pt;mso-position-vertical-relative:page;margin-top:28.732pt;" coordsize="27,68221">
                <v:shape id="Shape 221" style="position:absolute;width:0;height:68221;left:0;top:0;" coordsize="0,6822105" path="m0,6822105l0,0">
                  <v:stroke weight="0.216pt" endcap="flat" joinstyle="miter" miterlimit="10" on="true" color="#4f5e87"/>
                  <v:fill on="false" color="#000000" opacity="0"/>
                </v:shape>
                <v:shape id="Shape 223" style="position:absolute;width:0;height:68221;left:0;top:0;" coordsize="0,6822105" path="m0,6822105l0,0">
                  <v:stroke weight="0.216pt" endcap="flat" joinstyle="miter" miterlimit="10" on="true" color="#4f5e87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2EAC7C" wp14:editId="539BCEF0">
                <wp:simplePos x="0" y="0"/>
                <wp:positionH relativeFrom="page">
                  <wp:posOffset>10327112</wp:posOffset>
                </wp:positionH>
                <wp:positionV relativeFrom="page">
                  <wp:posOffset>364896</wp:posOffset>
                </wp:positionV>
                <wp:extent cx="2743" cy="6822105"/>
                <wp:effectExtent l="0" t="0" r="0" b="0"/>
                <wp:wrapSquare wrapText="bothSides"/>
                <wp:docPr id="9803" name="Group 9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" cy="6822105"/>
                          <a:chOff x="0" y="0"/>
                          <a:chExt cx="2743" cy="6822105"/>
                        </a:xfrm>
                      </wpg:grpSpPr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0" cy="6822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22105">
                                <a:moveTo>
                                  <a:pt x="0" y="6822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43" cap="flat">
                            <a:miter lim="127000"/>
                          </a:ln>
                        </wps:spPr>
                        <wps:style>
                          <a:lnRef idx="1">
                            <a:srgbClr val="4F5E8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>
            <w:pict>
              <v:group id="Group 9803" style="width:0.216pt;height:537.174pt;position:absolute;mso-position-horizontal-relative:page;mso-position-horizontal:absolute;margin-left:813.158pt;mso-position-vertical-relative:page;margin-top:28.732pt;" coordsize="27,68221">
                <v:shape id="Shape 222" style="position:absolute;width:0;height:68221;left:0;top:0;" coordsize="0,6822105" path="m0,6822105l0,0">
                  <v:stroke weight="0.216pt" endcap="flat" joinstyle="miter" miterlimit="10" on="true" color="#4f5e87"/>
                  <v:fill on="false" color="#000000" opacity="0"/>
                </v:shape>
                <w10:wrap type="square"/>
              </v:group>
            </w:pict>
          </mc:Fallback>
        </mc:AlternateContent>
      </w:r>
      <w:r w:rsidR="00BE385C">
        <w:rPr>
          <w:rFonts w:ascii="Gill Sans MT" w:eastAsia="Gill Sans MT" w:hAnsi="Gill Sans MT" w:cs="Gill Sans MT"/>
          <w:b/>
          <w:color w:val="1F1917"/>
          <w:sz w:val="19"/>
        </w:rPr>
        <w:t xml:space="preserve"> </w:t>
      </w:r>
    </w:p>
    <w:p w:rsidR="00DE04EA" w:rsidRDefault="00BE385C" w:rsidP="00DE04EA">
      <w:pPr>
        <w:spacing w:after="10" w:line="248" w:lineRule="auto"/>
        <w:ind w:right="13"/>
        <w:rPr>
          <w:rFonts w:ascii="Gill Sans MT" w:eastAsia="Gill Sans MT" w:hAnsi="Gill Sans MT" w:cs="Gill Sans MT"/>
          <w:b/>
          <w:color w:val="1F1917"/>
        </w:rPr>
      </w:pPr>
      <w:r w:rsidRPr="00C75F4B">
        <w:rPr>
          <w:rFonts w:ascii="Gill Sans MT" w:eastAsia="Gill Sans MT" w:hAnsi="Gill Sans MT" w:cs="Gill Sans MT"/>
          <w:b/>
          <w:color w:val="1F1917"/>
        </w:rPr>
        <w:t>ŠOLNINA</w:t>
      </w:r>
    </w:p>
    <w:p w:rsidR="00336C24" w:rsidRPr="00C75F4B" w:rsidRDefault="00336C24" w:rsidP="00DE04EA">
      <w:pPr>
        <w:spacing w:after="10" w:line="248" w:lineRule="auto"/>
        <w:ind w:right="13"/>
        <w:rPr>
          <w:rFonts w:ascii="Gill Sans MT" w:eastAsia="Gill Sans MT" w:hAnsi="Gill Sans MT" w:cs="Gill Sans MT"/>
          <w:b/>
          <w:color w:val="1F1917"/>
        </w:rPr>
      </w:pPr>
    </w:p>
    <w:p w:rsidR="00DE04EA" w:rsidRDefault="003C7BF9" w:rsidP="00DE04EA">
      <w:pPr>
        <w:spacing w:after="212" w:line="248" w:lineRule="auto"/>
        <w:ind w:left="25" w:right="25"/>
      </w:pPr>
      <w:r>
        <w:rPr>
          <w:rFonts w:ascii="Gill Sans MT" w:eastAsia="Gill Sans MT" w:hAnsi="Gill Sans MT" w:cs="Gill Sans MT"/>
          <w:color w:val="1F1917"/>
          <w:sz w:val="19"/>
        </w:rPr>
        <w:t>Študent o</w:t>
      </w:r>
      <w:r w:rsidR="00DE04EA">
        <w:rPr>
          <w:rFonts w:ascii="Gill Sans MT" w:eastAsia="Gill Sans MT" w:hAnsi="Gill Sans MT" w:cs="Gill Sans MT"/>
          <w:color w:val="1F1917"/>
          <w:sz w:val="19"/>
        </w:rPr>
        <w:t xml:space="preserve">b vpisu plača vpisnino. </w:t>
      </w:r>
      <w:r w:rsidRPr="00D24769">
        <w:rPr>
          <w:rFonts w:ascii="Gill Sans MT" w:eastAsia="Gill Sans MT" w:hAnsi="Gill Sans MT" w:cs="Gill Sans MT"/>
          <w:color w:val="1F1917"/>
          <w:sz w:val="19"/>
        </w:rPr>
        <w:t>Šolnino je mogoče poravnati v 10-mesečnih obrokih.</w:t>
      </w:r>
      <w:r>
        <w:rPr>
          <w:rFonts w:ascii="Gill Sans MT" w:eastAsia="Gill Sans MT" w:hAnsi="Gill Sans MT" w:cs="Gill Sans MT"/>
          <w:color w:val="1F1917"/>
          <w:sz w:val="19"/>
        </w:rPr>
        <w:t xml:space="preserve"> </w:t>
      </w:r>
    </w:p>
    <w:p w:rsidR="00131C2F" w:rsidRPr="00C75F4B" w:rsidRDefault="00BE385C" w:rsidP="00131C2F">
      <w:pPr>
        <w:spacing w:after="212" w:line="248" w:lineRule="auto"/>
        <w:ind w:left="25" w:right="25"/>
        <w:rPr>
          <w:rFonts w:ascii="Gill Sans MT" w:eastAsia="Gill Sans MT" w:hAnsi="Gill Sans MT" w:cs="Gill Sans MT"/>
          <w:color w:val="1F1917"/>
        </w:rPr>
      </w:pPr>
      <w:r w:rsidRPr="00C75F4B">
        <w:rPr>
          <w:rFonts w:ascii="Gill Sans MT" w:eastAsia="Gill Sans MT" w:hAnsi="Gill Sans MT" w:cs="Gill Sans MT"/>
          <w:b/>
          <w:color w:val="1F1917"/>
        </w:rPr>
        <w:t>PRAKTIČNO IZOBRAŽEVANJE</w:t>
      </w:r>
    </w:p>
    <w:p w:rsidR="00193E50" w:rsidRPr="00216A70" w:rsidRDefault="00131C2F" w:rsidP="00216A70">
      <w:pPr>
        <w:spacing w:after="212" w:line="248" w:lineRule="auto"/>
        <w:ind w:left="25" w:right="25"/>
        <w:rPr>
          <w:rFonts w:ascii="Gill Sans MT" w:eastAsia="Gill Sans MT" w:hAnsi="Gill Sans MT" w:cs="Gill Sans MT"/>
          <w:color w:val="1F1917"/>
          <w:sz w:val="19"/>
        </w:rPr>
      </w:pPr>
      <w:r>
        <w:rPr>
          <w:rFonts w:ascii="Gill Sans MT" w:eastAsia="Gill Sans MT" w:hAnsi="Gill Sans MT" w:cs="Gill Sans MT"/>
          <w:color w:val="1F1917"/>
          <w:sz w:val="19"/>
        </w:rPr>
        <w:t>P</w:t>
      </w:r>
      <w:r w:rsidR="00DE04EA">
        <w:rPr>
          <w:rFonts w:ascii="Gill Sans MT" w:eastAsia="Gill Sans MT" w:hAnsi="Gill Sans MT" w:cs="Gill Sans MT"/>
          <w:color w:val="1F1917"/>
          <w:sz w:val="19"/>
        </w:rPr>
        <w:t xml:space="preserve">oteka v celoti v podjetju s področja gradbeništva ali varstva okolja in komunale. </w:t>
      </w:r>
    </w:p>
    <w:p w:rsidR="00C75F4B" w:rsidRDefault="00C75F4B">
      <w:pPr>
        <w:spacing w:after="0"/>
        <w:ind w:right="56"/>
        <w:jc w:val="center"/>
        <w:rPr>
          <w:rFonts w:ascii="GillSans" w:hAnsi="GillSans"/>
          <w:b/>
        </w:rPr>
      </w:pPr>
    </w:p>
    <w:p w:rsidR="00336C24" w:rsidRDefault="00336C24">
      <w:pPr>
        <w:spacing w:after="0"/>
        <w:ind w:right="56"/>
        <w:jc w:val="center"/>
        <w:rPr>
          <w:rFonts w:ascii="GillSans" w:hAnsi="GillSans"/>
          <w:b/>
        </w:rPr>
      </w:pPr>
    </w:p>
    <w:p w:rsidR="00C75F4B" w:rsidRDefault="00C75F4B">
      <w:pPr>
        <w:spacing w:after="0"/>
        <w:ind w:right="56"/>
        <w:jc w:val="center"/>
        <w:rPr>
          <w:rFonts w:ascii="GillSans" w:hAnsi="GillSans"/>
          <w:b/>
        </w:rPr>
      </w:pPr>
    </w:p>
    <w:p w:rsidR="00477773" w:rsidRDefault="0026193C" w:rsidP="00C75F4B">
      <w:pPr>
        <w:spacing w:after="0"/>
        <w:ind w:right="56"/>
        <w:jc w:val="center"/>
        <w:rPr>
          <w:rFonts w:ascii="GillSans" w:hAnsi="GillSans"/>
          <w:b/>
        </w:rPr>
      </w:pPr>
      <w:r w:rsidRPr="0026193C">
        <w:rPr>
          <w:rFonts w:ascii="GillSans" w:hAnsi="GillSans"/>
          <w:b/>
        </w:rPr>
        <w:lastRenderedPageBreak/>
        <w:t>PREDMETNIK GRADBENIŠTVO</w:t>
      </w:r>
    </w:p>
    <w:tbl>
      <w:tblPr>
        <w:tblW w:w="609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2560"/>
        <w:gridCol w:w="984"/>
        <w:gridCol w:w="682"/>
        <w:gridCol w:w="906"/>
      </w:tblGrid>
      <w:tr w:rsidR="00477773" w:rsidRPr="00091C59" w:rsidTr="00FA7D44">
        <w:trPr>
          <w:trHeight w:val="509"/>
        </w:trPr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Št.</w:t>
            </w:r>
          </w:p>
        </w:tc>
        <w:tc>
          <w:tcPr>
            <w:tcW w:w="2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Ime predmeta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73" w:rsidRPr="00FA7D44" w:rsidRDefault="00FA7D44" w:rsidP="001479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ezno /</w:t>
            </w:r>
            <w:r w:rsidR="00477773" w:rsidRPr="00FA7D44">
              <w:rPr>
                <w:rFonts w:asciiTheme="minorHAnsi" w:hAnsiTheme="minorHAnsi" w:cstheme="minorHAnsi"/>
              </w:rPr>
              <w:t>izbirno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Letnik</w:t>
            </w:r>
          </w:p>
        </w:tc>
        <w:tc>
          <w:tcPr>
            <w:tcW w:w="9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Kreditne točke</w:t>
            </w:r>
          </w:p>
        </w:tc>
      </w:tr>
      <w:tr w:rsidR="00477773" w:rsidRPr="00091C59" w:rsidTr="00FA7D44">
        <w:trPr>
          <w:trHeight w:val="50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</w:p>
        </w:tc>
      </w:tr>
      <w:tr w:rsidR="00477773" w:rsidRPr="00091C59" w:rsidTr="00FA7D44">
        <w:trPr>
          <w:trHeight w:val="51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M1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POSLOVNE KOMUNIKACIJE V GRADBENIŠTVU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</w:tr>
      <w:tr w:rsidR="00477773" w:rsidRPr="00091C59" w:rsidTr="00FA7D44">
        <w:trPr>
          <w:trHeight w:val="31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1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Ekonomika podjetja (EKP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6</w:t>
            </w:r>
          </w:p>
        </w:tc>
      </w:tr>
      <w:tr w:rsidR="00477773" w:rsidRPr="00091C59" w:rsidTr="00FA7D44">
        <w:trPr>
          <w:trHeight w:val="51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2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oslovno komuniciranje in vodenje (PKV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6</w:t>
            </w:r>
          </w:p>
        </w:tc>
      </w:tr>
      <w:tr w:rsidR="00477773" w:rsidRPr="00091C59" w:rsidTr="00FA7D44">
        <w:trPr>
          <w:trHeight w:val="57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3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Računalništvo in informatika v gradbeništvu (RIG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6</w:t>
            </w:r>
          </w:p>
        </w:tc>
      </w:tr>
      <w:tr w:rsidR="00477773" w:rsidRPr="00091C59" w:rsidTr="00FA7D44">
        <w:trPr>
          <w:trHeight w:val="49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D1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raktično izobraževanje 1 (PRI 1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7D44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477773" w:rsidRPr="00091C59" w:rsidTr="00FA7D44">
        <w:trPr>
          <w:trHeight w:val="423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P4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Konstrukcije 1 (KO1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477773" w:rsidRPr="00091C59" w:rsidTr="00FA7D44">
        <w:trPr>
          <w:trHeight w:val="348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M2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GRADBENIŠTVO I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</w:tr>
      <w:tr w:rsidR="00477773" w:rsidRPr="00091C59" w:rsidTr="00FA7D44">
        <w:trPr>
          <w:trHeight w:val="27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5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Gradiva (GRA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7</w:t>
            </w:r>
          </w:p>
        </w:tc>
      </w:tr>
      <w:tr w:rsidR="00477773" w:rsidRPr="00091C59" w:rsidTr="00FA7D44">
        <w:trPr>
          <w:trHeight w:val="49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6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Varstvo pri delu in zakonodaja (VDZ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izbir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5</w:t>
            </w:r>
          </w:p>
        </w:tc>
      </w:tr>
      <w:tr w:rsidR="00477773" w:rsidRPr="00091C59" w:rsidTr="00FA7D44">
        <w:trPr>
          <w:trHeight w:val="27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7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Geodetske evidence (GEV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izbir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5</w:t>
            </w:r>
          </w:p>
        </w:tc>
      </w:tr>
      <w:tr w:rsidR="00477773" w:rsidRPr="00091C59" w:rsidTr="00FA7D44">
        <w:trPr>
          <w:trHeight w:val="55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8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 xml:space="preserve">Varstvo okolja in </w:t>
            </w:r>
            <w:proofErr w:type="spellStart"/>
            <w:r w:rsidRPr="00FA7D44">
              <w:rPr>
                <w:rFonts w:asciiTheme="minorHAnsi" w:hAnsiTheme="minorHAnsi" w:cstheme="minorHAnsi"/>
              </w:rPr>
              <w:t>urajanje</w:t>
            </w:r>
            <w:proofErr w:type="spellEnd"/>
            <w:r w:rsidRPr="00FA7D44">
              <w:rPr>
                <w:rFonts w:asciiTheme="minorHAnsi" w:hAnsiTheme="minorHAnsi" w:cstheme="minorHAnsi"/>
              </w:rPr>
              <w:t xml:space="preserve"> prostora (VOP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5</w:t>
            </w:r>
          </w:p>
        </w:tc>
      </w:tr>
      <w:tr w:rsidR="00477773" w:rsidRPr="00091C59" w:rsidTr="00FA7D44">
        <w:trPr>
          <w:trHeight w:val="5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D2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raktično izobraževanje 2 (PRI 2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7D44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477773" w:rsidRPr="00091C59" w:rsidTr="00FA7D44">
        <w:trPr>
          <w:trHeight w:val="63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D3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PROSTO IZBIRNI PREDMET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  <w:b/>
              </w:rPr>
            </w:pPr>
            <w:r w:rsidRPr="00FA7D44">
              <w:rPr>
                <w:rFonts w:asciiTheme="minorHAnsi" w:hAnsiTheme="minorHAnsi" w:cstheme="minorHAnsi"/>
                <w:b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7D44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7D44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477773" w:rsidRPr="00091C59" w:rsidTr="00FA7D44">
        <w:trPr>
          <w:trHeight w:val="371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M3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GRADBENIŠTVO II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</w:tr>
      <w:tr w:rsidR="00477773" w:rsidRPr="00091C59" w:rsidTr="00FA7D44">
        <w:trPr>
          <w:trHeight w:val="27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lastRenderedPageBreak/>
              <w:t>P9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Konstrukcije 2  (KO2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7</w:t>
            </w:r>
          </w:p>
        </w:tc>
      </w:tr>
      <w:tr w:rsidR="00477773" w:rsidRPr="00091C59" w:rsidTr="00FA7D44">
        <w:trPr>
          <w:trHeight w:val="25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10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proofErr w:type="spellStart"/>
            <w:r w:rsidRPr="00FA7D44">
              <w:rPr>
                <w:rFonts w:asciiTheme="minorHAnsi" w:hAnsiTheme="minorHAnsi" w:cstheme="minorHAnsi"/>
              </w:rPr>
              <w:t>Geotehnologija</w:t>
            </w:r>
            <w:proofErr w:type="spellEnd"/>
            <w:r w:rsidRPr="00FA7D44">
              <w:rPr>
                <w:rFonts w:asciiTheme="minorHAnsi" w:hAnsiTheme="minorHAnsi" w:cstheme="minorHAnsi"/>
              </w:rPr>
              <w:t xml:space="preserve"> (GET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6</w:t>
            </w:r>
          </w:p>
        </w:tc>
      </w:tr>
      <w:tr w:rsidR="00477773" w:rsidRPr="00091C59" w:rsidTr="00FA7D44">
        <w:trPr>
          <w:trHeight w:val="25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11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Stavbe (STA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izbir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6</w:t>
            </w:r>
          </w:p>
        </w:tc>
      </w:tr>
      <w:tr w:rsidR="00477773" w:rsidRPr="00091C59" w:rsidTr="00FA7D44">
        <w:trPr>
          <w:trHeight w:val="25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12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rometni objekti (POB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izbir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6</w:t>
            </w:r>
          </w:p>
        </w:tc>
      </w:tr>
      <w:tr w:rsidR="00477773" w:rsidRPr="00091C59" w:rsidTr="00FA7D44">
        <w:trPr>
          <w:trHeight w:val="25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13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Hidrotehnični objekti (HOB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izbir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6</w:t>
            </w:r>
          </w:p>
        </w:tc>
      </w:tr>
      <w:tr w:rsidR="00477773" w:rsidRPr="00091C59" w:rsidTr="00FA7D44">
        <w:trPr>
          <w:trHeight w:val="52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D4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raktično izobraževanje 3 (PRI 3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7D44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477773" w:rsidRPr="00091C59" w:rsidTr="00FA7D44">
        <w:trPr>
          <w:trHeight w:val="547"/>
        </w:trPr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Št.</w:t>
            </w:r>
          </w:p>
        </w:tc>
        <w:tc>
          <w:tcPr>
            <w:tcW w:w="2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Ime predmeta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FA7D44" w:rsidP="001479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vezno/ </w:t>
            </w:r>
            <w:r w:rsidR="00477773" w:rsidRPr="00FA7D44">
              <w:rPr>
                <w:rFonts w:asciiTheme="minorHAnsi" w:hAnsiTheme="minorHAnsi" w:cstheme="minorHAnsi"/>
              </w:rPr>
              <w:t xml:space="preserve"> izbirno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Letnik</w:t>
            </w:r>
          </w:p>
        </w:tc>
        <w:tc>
          <w:tcPr>
            <w:tcW w:w="9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Kreditne točke</w:t>
            </w:r>
          </w:p>
        </w:tc>
      </w:tr>
      <w:tr w:rsidR="00477773" w:rsidRPr="00091C59" w:rsidTr="00FA7D44">
        <w:trPr>
          <w:trHeight w:val="50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</w:p>
        </w:tc>
      </w:tr>
      <w:tr w:rsidR="00477773" w:rsidRPr="00091C59" w:rsidTr="00FA7D44">
        <w:trPr>
          <w:trHeight w:val="78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P14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Strokovna terminologija v tujem jeziku v gradbeništvu (STJ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</w:tr>
      <w:tr w:rsidR="00477773" w:rsidRPr="00091C59" w:rsidTr="00FA7D44">
        <w:trPr>
          <w:trHeight w:val="33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M4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OPERATIVNI MODUL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izbir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</w:tr>
      <w:tr w:rsidR="00477773" w:rsidRPr="00091C59" w:rsidTr="00FA7D44">
        <w:trPr>
          <w:trHeight w:val="49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15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Tehnologija gradbene proizvodnje (TGP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7</w:t>
            </w:r>
          </w:p>
        </w:tc>
      </w:tr>
      <w:tr w:rsidR="00477773" w:rsidRPr="00091C59" w:rsidTr="00FA7D44">
        <w:trPr>
          <w:trHeight w:val="51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16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Kalkulacije in poslovanje (KPO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5</w:t>
            </w:r>
          </w:p>
        </w:tc>
      </w:tr>
      <w:tr w:rsidR="00477773" w:rsidRPr="00091C59" w:rsidTr="00FA7D44">
        <w:trPr>
          <w:trHeight w:val="27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17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Inženirska geodezija (IG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5</w:t>
            </w:r>
          </w:p>
        </w:tc>
      </w:tr>
      <w:tr w:rsidR="00477773" w:rsidRPr="00091C59" w:rsidTr="00FA7D44">
        <w:trPr>
          <w:trHeight w:val="49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D5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raktično izobraževanje 4 (PRI 4O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7D44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477773" w:rsidRPr="00091C59" w:rsidTr="00FA7D44">
        <w:trPr>
          <w:trHeight w:val="33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M5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PROJEKTIVNI MODUL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izbir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7D44"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</w:tr>
      <w:tr w:rsidR="00477773" w:rsidRPr="00091C59" w:rsidTr="00FA7D44">
        <w:trPr>
          <w:trHeight w:val="48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18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snove tehnologije in projektiranja (OTP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7</w:t>
            </w:r>
          </w:p>
        </w:tc>
      </w:tr>
      <w:tr w:rsidR="00477773" w:rsidRPr="00091C59" w:rsidTr="00FA7D44">
        <w:trPr>
          <w:trHeight w:val="76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19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 xml:space="preserve">Priprava in izdelava delavniške dokumentacije </w:t>
            </w:r>
            <w:r w:rsidRPr="00FA7D44">
              <w:rPr>
                <w:rFonts w:asciiTheme="minorHAnsi" w:hAnsiTheme="minorHAnsi" w:cstheme="minorHAnsi"/>
              </w:rPr>
              <w:lastRenderedPageBreak/>
              <w:t>(PI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5</w:t>
            </w:r>
          </w:p>
        </w:tc>
      </w:tr>
      <w:tr w:rsidR="00477773" w:rsidRPr="00091C59" w:rsidTr="00FA7D44">
        <w:trPr>
          <w:trHeight w:val="51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20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Lesene in jeklene konstrukcije (LJK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5</w:t>
            </w:r>
          </w:p>
        </w:tc>
      </w:tr>
      <w:tr w:rsidR="00477773" w:rsidRPr="00091C59" w:rsidTr="00FA7D44">
        <w:trPr>
          <w:trHeight w:val="48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D6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Praktično izobraževanje 4 (PRI 4P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7D44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477773" w:rsidRPr="00091C59" w:rsidTr="00FA7D44">
        <w:trPr>
          <w:trHeight w:val="48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A7D44">
              <w:rPr>
                <w:rFonts w:asciiTheme="minorHAnsi" w:hAnsiTheme="minorHAnsi" w:cstheme="minorHAnsi"/>
                <w:bCs/>
              </w:rPr>
              <w:t>D7*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  <w:bCs/>
              </w:rPr>
            </w:pPr>
            <w:r w:rsidRPr="00FA7D44">
              <w:rPr>
                <w:rFonts w:asciiTheme="minorHAnsi" w:hAnsiTheme="minorHAnsi" w:cstheme="minorHAnsi"/>
                <w:bCs/>
              </w:rPr>
              <w:t>DIPLOMSKO DELO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rPr>
                <w:rFonts w:asciiTheme="minorHAnsi" w:hAnsiTheme="minorHAnsi" w:cstheme="minorHAnsi"/>
              </w:rPr>
            </w:pPr>
            <w:r w:rsidRPr="00FA7D44">
              <w:rPr>
                <w:rFonts w:asciiTheme="minorHAnsi" w:hAnsiTheme="minorHAnsi" w:cstheme="minorHAnsi"/>
              </w:rPr>
              <w:t>obvezno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A7D44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77773" w:rsidRPr="00FA7D44" w:rsidRDefault="00477773" w:rsidP="0014796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A7D44">
              <w:rPr>
                <w:rFonts w:asciiTheme="minorHAnsi" w:hAnsiTheme="minorHAnsi" w:cstheme="minorHAnsi"/>
                <w:bCs/>
              </w:rPr>
              <w:t>5</w:t>
            </w:r>
          </w:p>
        </w:tc>
      </w:tr>
    </w:tbl>
    <w:p w:rsidR="00FA7D44" w:rsidRDefault="00FA7D44" w:rsidP="00477773">
      <w:pPr>
        <w:spacing w:after="0"/>
        <w:ind w:right="56"/>
        <w:rPr>
          <w:rFonts w:ascii="GillSans" w:hAnsi="GillSans"/>
        </w:rPr>
      </w:pPr>
    </w:p>
    <w:p w:rsidR="00FA7D44" w:rsidRPr="00147962" w:rsidRDefault="00FA7D44" w:rsidP="00147962">
      <w:pPr>
        <w:spacing w:after="0"/>
        <w:ind w:right="56"/>
        <w:rPr>
          <w:rFonts w:ascii="GillSans" w:hAnsi="GillSans"/>
          <w:sz w:val="24"/>
          <w:szCs w:val="24"/>
        </w:rPr>
      </w:pPr>
    </w:p>
    <w:p w:rsidR="002C5AF3" w:rsidRDefault="002C5AF3" w:rsidP="002C5AF3">
      <w:pPr>
        <w:spacing w:after="0"/>
        <w:ind w:right="56"/>
        <w:rPr>
          <w:rFonts w:asciiTheme="minorHAnsi" w:hAnsiTheme="minorHAnsi" w:cstheme="minorHAnsi"/>
        </w:rPr>
      </w:pPr>
      <w:r w:rsidRPr="002C5AF3">
        <w:rPr>
          <w:rFonts w:asciiTheme="minorHAnsi" w:hAnsiTheme="minorHAnsi" w:cstheme="minorHAnsi"/>
        </w:rPr>
        <w:t>Višja strokovna</w:t>
      </w:r>
      <w:r w:rsidR="00147962" w:rsidRPr="002C5AF3">
        <w:rPr>
          <w:rFonts w:asciiTheme="minorHAnsi" w:hAnsiTheme="minorHAnsi" w:cstheme="minorHAnsi"/>
        </w:rPr>
        <w:t xml:space="preserve"> svojo vizijo udejanja s kakovostnim izobraževalnim </w:t>
      </w:r>
    </w:p>
    <w:p w:rsidR="00FA7D44" w:rsidRPr="002C5AF3" w:rsidRDefault="002C5AF3" w:rsidP="002C5AF3">
      <w:pPr>
        <w:spacing w:after="0"/>
        <w:ind w:right="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</w:t>
      </w:r>
      <w:r w:rsidR="00147962" w:rsidRPr="002C5AF3">
        <w:rPr>
          <w:rFonts w:asciiTheme="minorHAnsi" w:hAnsiTheme="minorHAnsi" w:cstheme="minorHAnsi"/>
        </w:rPr>
        <w:t>procesom.</w:t>
      </w:r>
    </w:p>
    <w:p w:rsidR="00147962" w:rsidRDefault="00147962" w:rsidP="00477773">
      <w:pPr>
        <w:spacing w:after="0"/>
        <w:ind w:right="56"/>
        <w:rPr>
          <w:rFonts w:ascii="GillSans" w:hAnsi="GillSans"/>
        </w:rPr>
      </w:pPr>
    </w:p>
    <w:p w:rsidR="00360C4A" w:rsidRPr="00216A70" w:rsidRDefault="00B81581" w:rsidP="00216A70">
      <w:pPr>
        <w:pStyle w:val="Default"/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491B246" wp14:editId="6470D6B5">
            <wp:simplePos x="0" y="0"/>
            <wp:positionH relativeFrom="column">
              <wp:posOffset>-41275</wp:posOffset>
            </wp:positionH>
            <wp:positionV relativeFrom="paragraph">
              <wp:posOffset>113665</wp:posOffset>
            </wp:positionV>
            <wp:extent cx="3895725" cy="2057400"/>
            <wp:effectExtent l="0" t="0" r="9525" b="0"/>
            <wp:wrapNone/>
            <wp:docPr id="7" name="Picture 15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52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A70" w:rsidRDefault="00360C4A" w:rsidP="00360C4A">
      <w:pPr>
        <w:pStyle w:val="Default"/>
        <w:spacing w:line="276" w:lineRule="auto"/>
        <w:jc w:val="both"/>
        <w:rPr>
          <w:rFonts w:ascii="GillSans" w:hAnsi="GillSans"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</w:p>
    <w:p w:rsidR="00216A70" w:rsidRDefault="00216A70" w:rsidP="00477773">
      <w:pPr>
        <w:spacing w:after="0"/>
        <w:ind w:right="56"/>
        <w:rPr>
          <w:rFonts w:ascii="GillSans" w:hAnsi="GillSans"/>
        </w:rPr>
      </w:pPr>
    </w:p>
    <w:p w:rsidR="00216A70" w:rsidRDefault="00216A70" w:rsidP="00477773">
      <w:pPr>
        <w:spacing w:after="0"/>
        <w:ind w:right="56"/>
        <w:rPr>
          <w:rFonts w:ascii="GillSans" w:hAnsi="GillSans"/>
        </w:rPr>
      </w:pPr>
    </w:p>
    <w:p w:rsidR="00216A70" w:rsidRDefault="00216A70" w:rsidP="00477773">
      <w:pPr>
        <w:spacing w:after="0"/>
        <w:ind w:right="56"/>
        <w:rPr>
          <w:rFonts w:ascii="GillSans" w:hAnsi="GillSans"/>
        </w:rPr>
      </w:pPr>
    </w:p>
    <w:p w:rsidR="00216A70" w:rsidRDefault="00216A70" w:rsidP="00477773">
      <w:pPr>
        <w:spacing w:after="0"/>
        <w:ind w:right="56"/>
        <w:rPr>
          <w:rFonts w:ascii="GillSans" w:hAnsi="GillSans"/>
        </w:rPr>
      </w:pPr>
    </w:p>
    <w:p w:rsidR="00216A70" w:rsidRDefault="00216A70" w:rsidP="00477773">
      <w:pPr>
        <w:spacing w:after="0"/>
        <w:ind w:right="56"/>
        <w:rPr>
          <w:rFonts w:ascii="GillSans" w:hAnsi="GillSans"/>
        </w:rPr>
      </w:pPr>
    </w:p>
    <w:p w:rsidR="00216A70" w:rsidRDefault="00216A70" w:rsidP="00477773">
      <w:pPr>
        <w:spacing w:after="0"/>
        <w:ind w:right="56"/>
        <w:rPr>
          <w:rFonts w:ascii="GillSans" w:hAnsi="GillSans"/>
        </w:rPr>
      </w:pPr>
    </w:p>
    <w:p w:rsidR="00216A70" w:rsidRDefault="00216A70" w:rsidP="00477773">
      <w:pPr>
        <w:spacing w:after="0"/>
        <w:ind w:right="56"/>
        <w:rPr>
          <w:rFonts w:ascii="GillSans" w:hAnsi="GillSans"/>
        </w:rPr>
      </w:pPr>
    </w:p>
    <w:p w:rsidR="00216A70" w:rsidRDefault="00216A70" w:rsidP="00477773">
      <w:pPr>
        <w:spacing w:after="0"/>
        <w:ind w:right="56"/>
        <w:rPr>
          <w:rFonts w:ascii="GillSans" w:hAnsi="GillSans"/>
        </w:rPr>
      </w:pPr>
    </w:p>
    <w:p w:rsidR="00216A70" w:rsidRDefault="00216A70" w:rsidP="00477773">
      <w:pPr>
        <w:spacing w:after="0"/>
        <w:ind w:right="56"/>
        <w:rPr>
          <w:rFonts w:ascii="GillSans" w:hAnsi="GillSans"/>
        </w:rPr>
      </w:pPr>
    </w:p>
    <w:p w:rsidR="00216A70" w:rsidRDefault="00216A70" w:rsidP="00477773">
      <w:pPr>
        <w:spacing w:after="0"/>
        <w:ind w:right="56"/>
        <w:rPr>
          <w:rFonts w:ascii="GillSans" w:hAnsi="GillSans"/>
        </w:rPr>
      </w:pPr>
    </w:p>
    <w:p w:rsidR="00216A70" w:rsidRDefault="00216A70" w:rsidP="00477773">
      <w:pPr>
        <w:spacing w:after="0"/>
        <w:ind w:right="56"/>
        <w:rPr>
          <w:rFonts w:ascii="GillSans" w:hAnsi="GillSans"/>
        </w:rPr>
      </w:pPr>
    </w:p>
    <w:p w:rsidR="00216A70" w:rsidRPr="0026193C" w:rsidRDefault="00216A70" w:rsidP="00477773">
      <w:pPr>
        <w:spacing w:after="0"/>
        <w:ind w:right="56"/>
        <w:rPr>
          <w:rFonts w:ascii="GillSans" w:hAnsi="GillSans"/>
        </w:rPr>
      </w:pPr>
    </w:p>
    <w:p w:rsidR="00147962" w:rsidRDefault="00DB718E" w:rsidP="00147962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360C4A">
        <w:rPr>
          <w:rFonts w:asciiTheme="minorHAnsi" w:hAnsiTheme="minorHAnsi" w:cstheme="minorHAnsi"/>
          <w:i/>
          <w:color w:val="auto"/>
        </w:rPr>
        <w:t>Naša vizija je, »da vam pomagamo realizirati lastne ambicije</w:t>
      </w:r>
    </w:p>
    <w:p w:rsidR="00DB718E" w:rsidRDefault="00147962" w:rsidP="00147962">
      <w:pPr>
        <w:pStyle w:val="Default"/>
        <w:spacing w:line="276" w:lineRule="auto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 xml:space="preserve">                    </w:t>
      </w:r>
      <w:r w:rsidR="00DB718E" w:rsidRPr="00360C4A">
        <w:rPr>
          <w:rFonts w:asciiTheme="minorHAnsi" w:hAnsiTheme="minorHAnsi" w:cstheme="minorHAnsi"/>
          <w:i/>
          <w:color w:val="auto"/>
        </w:rPr>
        <w:t>in vam nuditi poklicno konkurenčnost.«</w:t>
      </w:r>
      <w:bookmarkStart w:id="0" w:name="_GoBack"/>
      <w:bookmarkEnd w:id="0"/>
    </w:p>
    <w:p w:rsidR="00C75F4B" w:rsidRPr="00360C4A" w:rsidRDefault="00C75F4B" w:rsidP="00DB718E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360C4A" w:rsidRDefault="00360C4A" w:rsidP="00DB718E">
      <w:pPr>
        <w:spacing w:after="0"/>
        <w:rPr>
          <w:rFonts w:ascii="GillSans" w:eastAsia="Gill Sans MT" w:hAnsi="GillSans" w:cs="Gill Sans MT"/>
          <w:b/>
          <w:color w:val="1F1917"/>
          <w:sz w:val="24"/>
          <w:szCs w:val="24"/>
        </w:rPr>
      </w:pPr>
    </w:p>
    <w:p w:rsidR="00FA7D44" w:rsidRDefault="00FA7D44" w:rsidP="00DB718E">
      <w:pPr>
        <w:spacing w:after="0"/>
        <w:rPr>
          <w:rFonts w:ascii="GillSans" w:eastAsia="Gill Sans MT" w:hAnsi="GillSans" w:cs="Gill Sans MT"/>
          <w:b/>
          <w:color w:val="1F1917"/>
          <w:sz w:val="24"/>
          <w:szCs w:val="24"/>
        </w:rPr>
      </w:pPr>
    </w:p>
    <w:p w:rsidR="00FA7D44" w:rsidRDefault="00FA7D44" w:rsidP="00DB718E">
      <w:pPr>
        <w:spacing w:after="0"/>
        <w:rPr>
          <w:rFonts w:ascii="GillSans" w:eastAsia="Gill Sans MT" w:hAnsi="GillSans" w:cs="Gill Sans MT"/>
          <w:b/>
          <w:color w:val="1F1917"/>
          <w:sz w:val="24"/>
          <w:szCs w:val="24"/>
        </w:rPr>
      </w:pPr>
    </w:p>
    <w:p w:rsidR="00FA7D44" w:rsidRDefault="00FA7D44" w:rsidP="00DB718E">
      <w:pPr>
        <w:spacing w:after="0"/>
        <w:rPr>
          <w:rFonts w:ascii="GillSans" w:eastAsia="Gill Sans MT" w:hAnsi="GillSans" w:cs="Gill Sans MT"/>
          <w:b/>
          <w:color w:val="1F1917"/>
          <w:sz w:val="24"/>
          <w:szCs w:val="24"/>
        </w:rPr>
      </w:pPr>
    </w:p>
    <w:p w:rsidR="00FA7D44" w:rsidRDefault="00FA7D44" w:rsidP="00DB718E">
      <w:pPr>
        <w:spacing w:after="0"/>
        <w:rPr>
          <w:rFonts w:ascii="GillSans" w:eastAsia="Gill Sans MT" w:hAnsi="GillSans" w:cs="Gill Sans MT"/>
          <w:b/>
          <w:color w:val="1F1917"/>
          <w:sz w:val="24"/>
          <w:szCs w:val="24"/>
        </w:rPr>
      </w:pPr>
    </w:p>
    <w:p w:rsidR="00FA7D44" w:rsidRDefault="00FA7D44" w:rsidP="00DB718E">
      <w:pPr>
        <w:spacing w:after="0"/>
        <w:rPr>
          <w:rFonts w:ascii="GillSans" w:eastAsia="Gill Sans MT" w:hAnsi="GillSans" w:cs="Gill Sans MT"/>
          <w:b/>
          <w:color w:val="1F1917"/>
          <w:sz w:val="24"/>
          <w:szCs w:val="24"/>
        </w:rPr>
      </w:pPr>
    </w:p>
    <w:p w:rsidR="00FA7D44" w:rsidRDefault="00FA7D44" w:rsidP="00DB718E">
      <w:pPr>
        <w:spacing w:after="0"/>
        <w:rPr>
          <w:rFonts w:ascii="GillSans" w:eastAsia="Gill Sans MT" w:hAnsi="GillSans" w:cs="Gill Sans MT"/>
          <w:b/>
          <w:color w:val="1F1917"/>
          <w:sz w:val="24"/>
          <w:szCs w:val="24"/>
        </w:rPr>
      </w:pPr>
    </w:p>
    <w:p w:rsidR="00477773" w:rsidRPr="00C75F4B" w:rsidRDefault="00477773" w:rsidP="00477773">
      <w:pPr>
        <w:spacing w:after="0"/>
        <w:ind w:left="26"/>
        <w:jc w:val="center"/>
        <w:rPr>
          <w:rFonts w:ascii="GillSans" w:eastAsia="Gill Sans MT" w:hAnsi="GillSans" w:cs="Gill Sans MT"/>
          <w:b/>
          <w:color w:val="FFFFFF"/>
        </w:rPr>
      </w:pPr>
      <w:r w:rsidRPr="00C75F4B">
        <w:rPr>
          <w:rFonts w:ascii="GillSans" w:eastAsia="Gill Sans MT" w:hAnsi="GillSans" w:cs="Gill Sans MT"/>
          <w:b/>
          <w:color w:val="1F1917"/>
        </w:rPr>
        <w:t>PREDMETNIK</w:t>
      </w:r>
      <w:r w:rsidRPr="00C75F4B">
        <w:rPr>
          <w:rFonts w:ascii="GillSans" w:eastAsia="Gill Sans MT" w:hAnsi="GillSans" w:cs="Gill Sans MT"/>
          <w:color w:val="1F1917"/>
        </w:rPr>
        <w:t xml:space="preserve"> </w:t>
      </w:r>
      <w:r w:rsidRPr="00C75F4B">
        <w:rPr>
          <w:rFonts w:ascii="GillSans" w:eastAsia="Gill Sans MT" w:hAnsi="GillSans" w:cs="Gill Sans MT"/>
          <w:b/>
          <w:color w:val="1F1917"/>
        </w:rPr>
        <w:t>VARSTVO OKOLJA IN KOMUNALA</w:t>
      </w:r>
      <w:r w:rsidRPr="00C75F4B">
        <w:rPr>
          <w:rFonts w:ascii="GillSans" w:eastAsia="Gill Sans MT" w:hAnsi="GillSans" w:cs="Gill Sans MT"/>
          <w:b/>
          <w:color w:val="FFFFFF"/>
        </w:rPr>
        <w:t>.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134"/>
        <w:gridCol w:w="902"/>
        <w:gridCol w:w="799"/>
      </w:tblGrid>
      <w:tr w:rsidR="00DB718E" w:rsidTr="00DB718E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št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me modula/predmeta/druge sestavin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 / izbirno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letnik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kreditne točke</w:t>
            </w:r>
          </w:p>
        </w:tc>
      </w:tr>
      <w:tr w:rsidR="00DB718E" w:rsidTr="00DB718E"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 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M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KOMUNIK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0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oslovno sporazumevanje in vodenje (PS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6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Strokovna terminologija v tujem jeziku (STJ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Računalništvo in informatika (RA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6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D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raktično izobraževanje 1K (PRI 1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3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M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NARAVOSLOVNE OSNO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1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koljsko naravoslovje 1 (ONA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4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koljsko naravoslovje 2 (ONA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4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Tehnično risanje in dokumentacija (TR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3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M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KOLJSKI OSKRBOVALNI SISTE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9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skrba z vodo (VO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6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dvajanje in čiščenje odpadne vode (OČV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6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lastRenderedPageBreak/>
              <w:t>P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Gospodarjenje z odpadki (GO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7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D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raktično izobraževanje 1S (PRI 1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0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M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ZAKONODAJA IN EKONOM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2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Varstvo okolja in zakonodaja (VO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koljske dajatve in financiranje (ODF)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Ekonomika podjetja in podjetništvo (EPP)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D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raktično izobraževanje 2Z (PRI 2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M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UREJANJE PROSTORA IN JAVNE SLUŽ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8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Urbanizem (URB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Zdravstvena hidrotehnika in sanitarno inženirstvo (ZH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3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Komunalna energetika (KO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4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D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raktično izobraževanje 2U (PRI 2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6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M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KOMUNALNA INFRASTRUK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0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rometne in zelene površine (PZP)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*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Zimska služba (ZIM)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*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lastRenderedPageBreak/>
              <w:t>P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Urejanje podeželja in varstvo narave (PVN)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*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Toplogredni plini (TGP)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*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Sanacija starih bremen in naravnih nesreč (SAN)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*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rana poglavja iz ravnanja z odpadki (IOD)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*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D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raktično izobraževanje 2J (PRI 2J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M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NDUSTRIJSKO ONEZNAŽE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18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Energija v proizvodnji (E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4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Varstvo zraka (VAZ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4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ožarna, procesna in tehnološka voda (PP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4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D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raktično izobraževanje 2I (PRI 2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6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M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VARSTVO OKOLJA V PROIZVODN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0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Toplogredni plini (TGP)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*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Sanacija starih bremen in naravnih nesreč (SAN)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*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rana poglavja iz ravnanja z odpadki (IOD)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*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Čiščenje industrijskih odpadnih voda (ČIV)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*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Hrup (HRP)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*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lastRenderedPageBreak/>
              <w:t>P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Nevarne snovi v proizvodnji (NSP)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izbirno**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D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Praktično izobraževanje 2P (PRI 2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b/>
                <w:bCs/>
                <w:color w:val="333333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b/>
                <w:bCs/>
                <w:color w:val="333333"/>
              </w:rPr>
              <w:t>prosto izbirni predm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b/>
                <w:bCs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</w:t>
            </w:r>
          </w:p>
        </w:tc>
      </w:tr>
      <w:tr w:rsidR="00DB718E" w:rsidTr="00DB718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b/>
                <w:bCs/>
                <w:color w:val="333333"/>
              </w:rPr>
              <w:t>D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b/>
                <w:bCs/>
                <w:color w:val="333333"/>
              </w:rPr>
              <w:t>diplomsko d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b/>
                <w:bCs/>
                <w:color w:val="333333"/>
              </w:rPr>
              <w:t>obvez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18E" w:rsidRPr="00DB718E" w:rsidRDefault="00DB718E" w:rsidP="00147962">
            <w:pPr>
              <w:rPr>
                <w:rFonts w:asciiTheme="minorHAnsi" w:hAnsiTheme="minorHAnsi" w:cstheme="minorHAnsi"/>
                <w:color w:val="333333"/>
              </w:rPr>
            </w:pPr>
            <w:r w:rsidRPr="00DB718E">
              <w:rPr>
                <w:rFonts w:asciiTheme="minorHAnsi" w:hAnsiTheme="minorHAnsi" w:cstheme="minorHAnsi"/>
                <w:color w:val="333333"/>
              </w:rPr>
              <w:t>5 ***</w:t>
            </w:r>
          </w:p>
        </w:tc>
      </w:tr>
    </w:tbl>
    <w:p w:rsidR="00477773" w:rsidRPr="0026193C" w:rsidRDefault="00477773" w:rsidP="00C75F4B">
      <w:pPr>
        <w:spacing w:after="0"/>
        <w:ind w:right="56"/>
        <w:rPr>
          <w:rFonts w:ascii="Gill Sans MT" w:eastAsia="Gill Sans MT" w:hAnsi="Gill Sans MT" w:cs="Gill Sans MT"/>
          <w:color w:val="1F1917"/>
          <w:sz w:val="20"/>
          <w:szCs w:val="20"/>
        </w:rPr>
      </w:pPr>
    </w:p>
    <w:p w:rsidR="00147962" w:rsidRDefault="00477773" w:rsidP="00FA7D44">
      <w:pPr>
        <w:spacing w:after="0"/>
        <w:ind w:right="56"/>
        <w:rPr>
          <w:rFonts w:ascii="Gill Sans MT" w:eastAsia="Gill Sans MT" w:hAnsi="Gill Sans MT" w:cs="Gill Sans MT"/>
          <w:b/>
          <w:color w:val="1F1917"/>
        </w:rPr>
      </w:pPr>
      <w:r w:rsidRPr="00C75F4B">
        <w:rPr>
          <w:rFonts w:ascii="Gill Sans MT" w:eastAsia="Gill Sans MT" w:hAnsi="Gill Sans MT" w:cs="Gill Sans MT"/>
          <w:b/>
          <w:color w:val="1F1917"/>
        </w:rPr>
        <w:t>ZAPOSLITVENE MOŽNOSTI DIPLOMANTOV</w:t>
      </w:r>
    </w:p>
    <w:p w:rsidR="00477773" w:rsidRDefault="0026193C" w:rsidP="00147962">
      <w:pPr>
        <w:spacing w:after="0"/>
        <w:ind w:right="56"/>
        <w:rPr>
          <w:rFonts w:asciiTheme="minorHAnsi" w:hAnsiTheme="minorHAnsi" w:cstheme="minorHAnsi"/>
          <w:sz w:val="19"/>
          <w:szCs w:val="19"/>
        </w:rPr>
      </w:pPr>
      <w:r w:rsidRPr="00742DC2">
        <w:rPr>
          <w:rFonts w:ascii="GillSans" w:hAnsi="GillSan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04DDEE" wp14:editId="13C2C549">
                <wp:simplePos x="0" y="0"/>
                <wp:positionH relativeFrom="page">
                  <wp:posOffset>364879</wp:posOffset>
                </wp:positionH>
                <wp:positionV relativeFrom="page">
                  <wp:posOffset>364896</wp:posOffset>
                </wp:positionV>
                <wp:extent cx="2743" cy="6822105"/>
                <wp:effectExtent l="0" t="0" r="0" b="0"/>
                <wp:wrapSquare wrapText="bothSides"/>
                <wp:docPr id="225" name="Group 9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" cy="6822105"/>
                          <a:chOff x="0" y="0"/>
                          <a:chExt cx="2743" cy="6822105"/>
                        </a:xfrm>
                      </wpg:grpSpPr>
                      <wps:wsp>
                        <wps:cNvPr id="226" name="Shape 221"/>
                        <wps:cNvSpPr/>
                        <wps:spPr>
                          <a:xfrm>
                            <a:off x="0" y="0"/>
                            <a:ext cx="0" cy="6822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22105">
                                <a:moveTo>
                                  <a:pt x="0" y="6822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43" cap="flat">
                            <a:miter lim="127000"/>
                          </a:ln>
                        </wps:spPr>
                        <wps:style>
                          <a:lnRef idx="1">
                            <a:srgbClr val="4F5E8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3"/>
                        <wps:cNvSpPr/>
                        <wps:spPr>
                          <a:xfrm>
                            <a:off x="0" y="0"/>
                            <a:ext cx="0" cy="6822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22105">
                                <a:moveTo>
                                  <a:pt x="0" y="6822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43" cap="flat">
                            <a:miter lim="127000"/>
                          </a:ln>
                        </wps:spPr>
                        <wps:style>
                          <a:lnRef idx="1">
                            <a:srgbClr val="4F5E8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02" o:spid="_x0000_s1026" style="position:absolute;margin-left:28.75pt;margin-top:28.75pt;width:.2pt;height:537.15pt;z-index:251667456;mso-position-horizontal-relative:page;mso-position-vertical-relative:page" coordsize="27,6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">
                <v:shape id="Shape 221" o:spid="_x0000_s1027" style="position:absolute;width:0;height:68221;visibility:visible;mso-wrap-style:square;v-text-anchor:top" coordsize="0,682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QvsMA&#10;AADcAAAADwAAAGRycy9kb3ducmV2LnhtbESPQYvCMBSE7wv+h/AEb2u6hS1LNYoIghdhqy7s8ZE8&#10;27rNS2ii1n9vBGGPw8x8w8yXg+3ElfrQOlbwMc1AEGtnWq4VHA+b9y8QISIb7ByTgjsFWC5Gb3Ms&#10;jbtxRdd9rEWCcChRQROjL6UMuiGLYeo8cfJOrrcYk+xraXq8JbjtZJ5lhbTYclpo0NO6If23v1gF&#10;/sL+VxfnzUnfP3frilc/VfhWajIeVjMQkYb4H361t0ZBnhfwPJ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QQvsMAAADcAAAADwAAAAAAAAAAAAAAAACYAgAAZHJzL2Rv&#10;d25yZXYueG1sUEsFBgAAAAAEAAQA9QAAAIgDAAAAAA==&#10;" path="m,6822105l,e" filled="f" strokecolor="#4f5e87" strokeweight=".07619mm">
                  <v:stroke miterlimit="83231f" joinstyle="miter"/>
                  <v:path arrowok="t" textboxrect="0,0,0,6822105"/>
                </v:shape>
                <v:shape id="Shape 223" o:spid="_x0000_s1028" style="position:absolute;width:0;height:68221;visibility:visible;mso-wrap-style:square;v-text-anchor:top" coordsize="0,682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1JcMA&#10;AADcAAAADwAAAGRycy9kb3ducmV2LnhtbESPQWsCMRSE74X+h/AK3mq2C9qyGkUEoRfBtRY8PpLn&#10;7urmJWyirv/eCILHYWa+Yabz3rbiQl1oHCv4GmYgiLUzDVcKdn+rzx8QISIbbB2TghsFmM/e36ZY&#10;GHflki7bWIkE4VCggjpGX0gZdE0Ww9B54uQdXGcxJtlV0nR4TXDbyjzLxtJiw2mhRk/LmvRpe7YK&#10;/Jn9Xo+Pq4O+jdbLkhf/ZdgoNfjoFxMQkfr4Cj/bv0ZBnn/D40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i1JcMAAADcAAAADwAAAAAAAAAAAAAAAACYAgAAZHJzL2Rv&#10;d25yZXYueG1sUEsFBgAAAAAEAAQA9QAAAIgDAAAAAA==&#10;" path="m,6822105l,e" filled="f" strokecolor="#4f5e87" strokeweight=".07619mm">
                  <v:stroke miterlimit="83231f" joinstyle="miter"/>
                  <v:path arrowok="t" textboxrect="0,0,0,6822105"/>
                </v:shape>
                <w10:wrap type="square" anchorx="page" anchory="page"/>
              </v:group>
            </w:pict>
          </mc:Fallback>
        </mc:AlternateContent>
      </w:r>
      <w:r w:rsidRPr="00742DC2">
        <w:rPr>
          <w:rFonts w:ascii="GillSans" w:hAnsi="GillSan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217427C" wp14:editId="415E5508">
                <wp:simplePos x="0" y="0"/>
                <wp:positionH relativeFrom="page">
                  <wp:posOffset>10327112</wp:posOffset>
                </wp:positionH>
                <wp:positionV relativeFrom="page">
                  <wp:posOffset>364896</wp:posOffset>
                </wp:positionV>
                <wp:extent cx="2743" cy="6822105"/>
                <wp:effectExtent l="0" t="0" r="0" b="0"/>
                <wp:wrapSquare wrapText="bothSides"/>
                <wp:docPr id="228" name="Group 9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" cy="6822105"/>
                          <a:chOff x="0" y="0"/>
                          <a:chExt cx="2743" cy="6822105"/>
                        </a:xfrm>
                      </wpg:grpSpPr>
                      <wps:wsp>
                        <wps:cNvPr id="229" name="Shape 222"/>
                        <wps:cNvSpPr/>
                        <wps:spPr>
                          <a:xfrm>
                            <a:off x="0" y="0"/>
                            <a:ext cx="0" cy="6822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22105">
                                <a:moveTo>
                                  <a:pt x="0" y="6822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43" cap="flat">
                            <a:miter lim="127000"/>
                          </a:ln>
                        </wps:spPr>
                        <wps:style>
                          <a:lnRef idx="1">
                            <a:srgbClr val="4F5E8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03" o:spid="_x0000_s1026" style="position:absolute;margin-left:813.15pt;margin-top:28.75pt;width:.2pt;height:537.15pt;z-index:251668480;mso-position-horizontal-relative:page;mso-position-vertical-relative:page" coordsize="27,6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">
                <v:shape id="Shape 222" o:spid="_x0000_s1027" style="position:absolute;width:0;height:68221;visibility:visible;mso-wrap-style:square;v-text-anchor:top" coordsize="0,682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EzMMA&#10;AADcAAAADwAAAGRycy9kb3ducmV2LnhtbESPQWsCMRSE74X+h/AK3mq2C0q7GkUEoRfBtRY8PpLn&#10;7urmJWyirv/eCILHYWa+Yabz3rbiQl1oHCv4GmYgiLUzDVcKdn+rz28QISIbbB2TghsFmM/e36ZY&#10;GHflki7bWIkE4VCggjpGX0gZdE0Ww9B54uQdXGcxJtlV0nR4TXDbyjzLxtJiw2mhRk/LmvRpe7YK&#10;/Jn9Xo+Pq4O+jdbLkhf/ZdgoNfjoFxMQkfr4Cj/bv0ZBnv/A40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uEzMMAAADcAAAADwAAAAAAAAAAAAAAAACYAgAAZHJzL2Rv&#10;d25yZXYueG1sUEsFBgAAAAAEAAQA9QAAAIgDAAAAAA==&#10;" path="m,6822105l,e" filled="f" strokecolor="#4f5e87" strokeweight=".07619mm">
                  <v:stroke miterlimit="83231f" joinstyle="miter"/>
                  <v:path arrowok="t" textboxrect="0,0,0,6822105"/>
                </v:shape>
                <w10:wrap type="square" anchorx="page" anchory="page"/>
              </v:group>
            </w:pict>
          </mc:Fallback>
        </mc:AlternateContent>
      </w:r>
      <w:r w:rsidR="00E15DE9" w:rsidRPr="00477773">
        <w:rPr>
          <w:rFonts w:asciiTheme="minorHAnsi" w:hAnsiTheme="minorHAnsi" w:cstheme="minorHAnsi"/>
          <w:sz w:val="19"/>
          <w:szCs w:val="19"/>
        </w:rPr>
        <w:t xml:space="preserve"> </w:t>
      </w:r>
    </w:p>
    <w:p w:rsidR="00477773" w:rsidRDefault="00E15DE9" w:rsidP="00DB718E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147962">
        <w:rPr>
          <w:rFonts w:asciiTheme="minorHAnsi" w:hAnsiTheme="minorHAnsi" w:cstheme="minorHAnsi"/>
          <w:b/>
          <w:sz w:val="19"/>
          <w:szCs w:val="19"/>
        </w:rPr>
        <w:t>Inženir gradbeništva</w:t>
      </w:r>
      <w:r w:rsidR="00147962">
        <w:rPr>
          <w:rFonts w:asciiTheme="minorHAnsi" w:hAnsiTheme="minorHAnsi" w:cstheme="minorHAnsi"/>
          <w:sz w:val="19"/>
          <w:szCs w:val="19"/>
        </w:rPr>
        <w:t>:</w:t>
      </w:r>
      <w:r w:rsidR="00FA7D44">
        <w:rPr>
          <w:rFonts w:asciiTheme="minorHAnsi" w:hAnsiTheme="minorHAnsi" w:cstheme="minorHAnsi"/>
          <w:sz w:val="19"/>
          <w:szCs w:val="19"/>
        </w:rPr>
        <w:t xml:space="preserve"> </w:t>
      </w:r>
      <w:r w:rsidRPr="00477773">
        <w:rPr>
          <w:rFonts w:asciiTheme="minorHAnsi" w:hAnsiTheme="minorHAnsi" w:cstheme="minorHAnsi"/>
          <w:sz w:val="19"/>
          <w:szCs w:val="19"/>
        </w:rPr>
        <w:t>možnosti zaposlitve kot vzdrževalec gradbenih objektov, vodja gradbišča, vodja prodaje na področju gradbeništva, sodelavec pri projektiranju, kalkulant.</w:t>
      </w:r>
      <w:r w:rsidRPr="00477773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147962" w:rsidRPr="00147962" w:rsidRDefault="00147962" w:rsidP="00DB718E">
      <w:pPr>
        <w:jc w:val="both"/>
        <w:rPr>
          <w:rFonts w:asciiTheme="minorHAnsi" w:hAnsiTheme="minorHAnsi" w:cstheme="minorHAnsi"/>
          <w:sz w:val="19"/>
          <w:szCs w:val="19"/>
        </w:rPr>
      </w:pPr>
      <w:r w:rsidRPr="00147962">
        <w:rPr>
          <w:rFonts w:asciiTheme="minorHAnsi" w:hAnsiTheme="minorHAnsi" w:cstheme="minorHAnsi"/>
          <w:b/>
          <w:sz w:val="19"/>
          <w:szCs w:val="19"/>
        </w:rPr>
        <w:t>Inženir varstva okolja in komunale</w:t>
      </w:r>
      <w:r w:rsidRPr="00147962">
        <w:rPr>
          <w:rFonts w:asciiTheme="minorHAnsi" w:hAnsiTheme="minorHAnsi" w:cstheme="minorHAnsi"/>
          <w:sz w:val="19"/>
          <w:szCs w:val="19"/>
        </w:rPr>
        <w:t>: možnosti zaposlitve na področju oskrbovalnih sistemov,  predvsem</w:t>
      </w:r>
      <w:r w:rsidR="00336C24">
        <w:rPr>
          <w:rFonts w:asciiTheme="minorHAnsi" w:hAnsiTheme="minorHAnsi" w:cstheme="minorHAnsi"/>
          <w:sz w:val="19"/>
          <w:szCs w:val="19"/>
        </w:rPr>
        <w:t xml:space="preserve"> </w:t>
      </w:r>
      <w:r w:rsidRPr="00147962">
        <w:rPr>
          <w:rFonts w:asciiTheme="minorHAnsi" w:hAnsiTheme="minorHAnsi" w:cstheme="minorHAnsi"/>
          <w:sz w:val="19"/>
          <w:szCs w:val="19"/>
        </w:rPr>
        <w:t xml:space="preserve"> vodovoda, čistilnih  naprav</w:t>
      </w:r>
      <w:r w:rsidR="00336C24">
        <w:rPr>
          <w:rFonts w:asciiTheme="minorHAnsi" w:hAnsiTheme="minorHAnsi" w:cstheme="minorHAnsi"/>
          <w:sz w:val="19"/>
          <w:szCs w:val="19"/>
        </w:rPr>
        <w:t>, ravnanja z odpadki</w:t>
      </w:r>
      <w:r w:rsidR="00CF1DB1">
        <w:rPr>
          <w:rFonts w:asciiTheme="minorHAnsi" w:hAnsiTheme="minorHAnsi" w:cstheme="minorHAnsi"/>
          <w:sz w:val="19"/>
          <w:szCs w:val="19"/>
        </w:rPr>
        <w:t>, varovanja okolja</w:t>
      </w:r>
      <w:r w:rsidRPr="00147962">
        <w:rPr>
          <w:rFonts w:asciiTheme="minorHAnsi" w:hAnsiTheme="minorHAnsi" w:cstheme="minorHAnsi"/>
          <w:sz w:val="19"/>
          <w:szCs w:val="19"/>
        </w:rPr>
        <w:t xml:space="preserve"> v okviru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147962">
        <w:rPr>
          <w:rFonts w:asciiTheme="minorHAnsi" w:hAnsiTheme="minorHAnsi" w:cstheme="minorHAnsi"/>
          <w:sz w:val="19"/>
          <w:szCs w:val="19"/>
        </w:rPr>
        <w:t xml:space="preserve"> jav</w:t>
      </w:r>
      <w:r w:rsidR="00336C24">
        <w:rPr>
          <w:rFonts w:asciiTheme="minorHAnsi" w:hAnsiTheme="minorHAnsi" w:cstheme="minorHAnsi"/>
          <w:sz w:val="19"/>
          <w:szCs w:val="19"/>
        </w:rPr>
        <w:t>nih in gospodarskih  družb</w:t>
      </w:r>
      <w:r w:rsidRPr="00147962">
        <w:rPr>
          <w:rFonts w:asciiTheme="minorHAnsi" w:hAnsiTheme="minorHAnsi" w:cstheme="minorHAnsi"/>
          <w:sz w:val="19"/>
          <w:szCs w:val="19"/>
        </w:rPr>
        <w:t>.</w:t>
      </w:r>
    </w:p>
    <w:p w:rsidR="00DB718E" w:rsidRPr="00C75F4B" w:rsidRDefault="00DB718E" w:rsidP="00C75F4B">
      <w:pPr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="GillSans" w:hAnsi="GillSans"/>
          <w:noProof/>
        </w:rPr>
        <w:drawing>
          <wp:inline distT="0" distB="0" distL="0" distR="0" wp14:anchorId="7CB1D47F" wp14:editId="4D320DD6">
            <wp:extent cx="1350023" cy="1141753"/>
            <wp:effectExtent l="8890" t="0" r="0" b="0"/>
            <wp:docPr id="1" name="Slika 1" descr="C:\Users\Uporabnik\AppData\Local\Microsoft\Windows\INetCache\Content.Outlook\79KZ7YZ3\IMG_20220325_122803_resized_20220325_12300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INetCache\Content.Outlook\79KZ7YZ3\IMG_20220325_122803_resized_20220325_123001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5"/>
                    <a:stretch/>
                  </pic:blipFill>
                  <pic:spPr bwMode="auto">
                    <a:xfrm rot="5400000">
                      <a:off x="0" y="0"/>
                      <a:ext cx="1350023" cy="114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5F4B">
        <w:rPr>
          <w:rFonts w:asciiTheme="minorHAnsi" w:hAnsiTheme="minorHAnsi" w:cstheme="minorHAnsi"/>
          <w:i/>
          <w:color w:val="auto"/>
          <w:sz w:val="24"/>
          <w:szCs w:val="24"/>
        </w:rPr>
        <w:t xml:space="preserve">      </w:t>
      </w:r>
      <w:r w:rsidR="007D5B4D">
        <w:rPr>
          <w:rFonts w:asciiTheme="minorHAnsi" w:hAnsiTheme="minorHAnsi" w:cstheme="minorHAnsi"/>
          <w:i/>
          <w:color w:val="auto"/>
          <w:sz w:val="24"/>
          <w:szCs w:val="24"/>
        </w:rPr>
        <w:t>Več ko</w:t>
      </w:r>
      <w:r w:rsidRPr="00C75F4B">
        <w:rPr>
          <w:rFonts w:asciiTheme="minorHAnsi" w:hAnsiTheme="minorHAnsi" w:cstheme="minorHAnsi"/>
          <w:i/>
          <w:color w:val="auto"/>
          <w:sz w:val="24"/>
          <w:szCs w:val="24"/>
        </w:rPr>
        <w:t>t 500 diplomantov višje strokovne šole.</w:t>
      </w:r>
    </w:p>
    <w:p w:rsidR="00147962" w:rsidRPr="00336C24" w:rsidRDefault="00147962" w:rsidP="00DB718E">
      <w:pPr>
        <w:pStyle w:val="Default"/>
        <w:spacing w:line="276" w:lineRule="auto"/>
        <w:jc w:val="both"/>
        <w:rPr>
          <w:rFonts w:ascii="Gill Sans MT" w:hAnsi="Gill Sans MT" w:cstheme="minorHAnsi"/>
          <w:b/>
          <w:color w:val="auto"/>
        </w:rPr>
      </w:pPr>
    </w:p>
    <w:p w:rsidR="00C75F4B" w:rsidRDefault="00DB718E" w:rsidP="00DB718E">
      <w:pPr>
        <w:pStyle w:val="Default"/>
        <w:spacing w:line="276" w:lineRule="auto"/>
        <w:jc w:val="both"/>
        <w:rPr>
          <w:rFonts w:ascii="Gill Sans MT" w:hAnsi="Gill Sans MT" w:cstheme="minorHAnsi"/>
          <w:b/>
          <w:color w:val="auto"/>
        </w:rPr>
      </w:pPr>
      <w:r w:rsidRPr="00336C24">
        <w:rPr>
          <w:rFonts w:ascii="Gill Sans MT" w:hAnsi="Gill Sans MT" w:cstheme="minorHAnsi"/>
          <w:b/>
          <w:color w:val="auto"/>
        </w:rPr>
        <w:t>INFORMACIJE</w:t>
      </w:r>
    </w:p>
    <w:p w:rsidR="00336C24" w:rsidRPr="00336C24" w:rsidRDefault="00336C24" w:rsidP="00DB718E">
      <w:pPr>
        <w:pStyle w:val="Default"/>
        <w:spacing w:line="276" w:lineRule="auto"/>
        <w:jc w:val="both"/>
        <w:rPr>
          <w:rFonts w:ascii="Gill Sans MT" w:hAnsi="Gill Sans MT" w:cstheme="minorHAnsi"/>
          <w:b/>
          <w:color w:val="auto"/>
        </w:rPr>
      </w:pPr>
    </w:p>
    <w:p w:rsidR="00DB718E" w:rsidRPr="00DB718E" w:rsidRDefault="00DB718E" w:rsidP="00DB71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718E">
        <w:rPr>
          <w:rFonts w:asciiTheme="minorHAnsi" w:hAnsiTheme="minorHAnsi" w:cstheme="minorHAnsi"/>
          <w:color w:val="auto"/>
          <w:sz w:val="22"/>
          <w:szCs w:val="22"/>
        </w:rPr>
        <w:t>VIŠJA STROKOVNA ŠOLA EDC KRANJ</w:t>
      </w:r>
    </w:p>
    <w:p w:rsidR="00DB718E" w:rsidRPr="00DB718E" w:rsidRDefault="00DB718E" w:rsidP="00DB71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B718E">
        <w:rPr>
          <w:rFonts w:asciiTheme="minorHAnsi" w:hAnsiTheme="minorHAnsi" w:cstheme="minorHAnsi"/>
          <w:color w:val="auto"/>
          <w:sz w:val="22"/>
          <w:szCs w:val="22"/>
        </w:rPr>
        <w:t>Gorenjesavska</w:t>
      </w:r>
      <w:proofErr w:type="spellEnd"/>
      <w:r w:rsidRPr="00DB718E">
        <w:rPr>
          <w:rFonts w:asciiTheme="minorHAnsi" w:hAnsiTheme="minorHAnsi" w:cstheme="minorHAnsi"/>
          <w:color w:val="auto"/>
          <w:sz w:val="22"/>
          <w:szCs w:val="22"/>
        </w:rPr>
        <w:t xml:space="preserve">  cesta 9</w:t>
      </w:r>
    </w:p>
    <w:p w:rsidR="00DB718E" w:rsidRPr="00DB718E" w:rsidRDefault="00DB718E" w:rsidP="00DB71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718E">
        <w:rPr>
          <w:rFonts w:asciiTheme="minorHAnsi" w:hAnsiTheme="minorHAnsi" w:cstheme="minorHAnsi"/>
          <w:color w:val="auto"/>
          <w:sz w:val="22"/>
          <w:szCs w:val="22"/>
        </w:rPr>
        <w:t>4000 Kranj</w:t>
      </w:r>
    </w:p>
    <w:p w:rsidR="00DB718E" w:rsidRPr="00DB718E" w:rsidRDefault="00DB718E" w:rsidP="00DB71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718E">
        <w:rPr>
          <w:rFonts w:asciiTheme="minorHAnsi" w:hAnsiTheme="minorHAnsi" w:cstheme="minorHAnsi"/>
          <w:color w:val="auto"/>
          <w:sz w:val="22"/>
          <w:szCs w:val="22"/>
        </w:rPr>
        <w:t>tel. 04 236 11 24</w:t>
      </w:r>
    </w:p>
    <w:p w:rsidR="00DB718E" w:rsidRPr="00DB718E" w:rsidRDefault="00DB718E" w:rsidP="00DB71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DB718E">
        <w:rPr>
          <w:rFonts w:asciiTheme="minorHAnsi" w:hAnsiTheme="minorHAnsi" w:cstheme="minorHAnsi"/>
          <w:color w:val="auto"/>
          <w:sz w:val="22"/>
          <w:szCs w:val="22"/>
        </w:rPr>
        <w:t>mob</w:t>
      </w:r>
      <w:proofErr w:type="spellEnd"/>
      <w:r w:rsidRPr="00DB718E">
        <w:rPr>
          <w:rFonts w:asciiTheme="minorHAnsi" w:hAnsiTheme="minorHAnsi" w:cstheme="minorHAnsi"/>
          <w:color w:val="auto"/>
          <w:sz w:val="22"/>
          <w:szCs w:val="22"/>
        </w:rPr>
        <w:t>. 041 351 164</w:t>
      </w:r>
    </w:p>
    <w:p w:rsidR="00DB718E" w:rsidRPr="00DB718E" w:rsidRDefault="00DB718E" w:rsidP="00DB71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718E">
        <w:rPr>
          <w:rFonts w:asciiTheme="minorHAnsi" w:hAnsiTheme="minorHAnsi" w:cstheme="minorHAnsi"/>
          <w:color w:val="auto"/>
          <w:sz w:val="22"/>
          <w:szCs w:val="22"/>
        </w:rPr>
        <w:t>e-</w:t>
      </w:r>
      <w:proofErr w:type="spellStart"/>
      <w:r w:rsidRPr="00DB718E">
        <w:rPr>
          <w:rFonts w:asciiTheme="minorHAnsi" w:hAnsiTheme="minorHAnsi" w:cstheme="minorHAnsi"/>
          <w:color w:val="auto"/>
          <w:sz w:val="22"/>
          <w:szCs w:val="22"/>
        </w:rPr>
        <w:t>mail</w:t>
      </w:r>
      <w:proofErr w:type="spellEnd"/>
      <w:r w:rsidRPr="00DB718E">
        <w:rPr>
          <w:rFonts w:asciiTheme="minorHAnsi" w:hAnsiTheme="minorHAnsi" w:cstheme="minorHAnsi"/>
          <w:color w:val="auto"/>
          <w:sz w:val="22"/>
          <w:szCs w:val="22"/>
        </w:rPr>
        <w:t xml:space="preserve">  edc.visja@guest.arnes.si</w:t>
      </w:r>
    </w:p>
    <w:p w:rsidR="00DB718E" w:rsidRPr="00DB718E" w:rsidRDefault="00DB718E" w:rsidP="00DB718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B718E">
        <w:rPr>
          <w:rFonts w:asciiTheme="minorHAnsi" w:hAnsiTheme="minorHAnsi" w:cstheme="minorHAnsi"/>
          <w:color w:val="auto"/>
          <w:sz w:val="22"/>
          <w:szCs w:val="22"/>
        </w:rPr>
        <w:t>www.edckranj.com</w:t>
      </w:r>
    </w:p>
    <w:p w:rsidR="00DB718E" w:rsidRDefault="00DB718E" w:rsidP="00DB718E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DB718E" w:rsidRDefault="00DB718E" w:rsidP="00E15DE9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DB718E" w:rsidRDefault="00DB718E" w:rsidP="00360C4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DB718E" w:rsidRDefault="00DB718E" w:rsidP="00360C4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DB718E" w:rsidRDefault="00DB718E" w:rsidP="00360C4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DB718E" w:rsidRDefault="00DB718E" w:rsidP="00360C4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360C4A" w:rsidRPr="00DB718E" w:rsidRDefault="00360C4A" w:rsidP="00216A70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  <w:sz w:val="26"/>
          <w:szCs w:val="26"/>
        </w:rPr>
      </w:pPr>
    </w:p>
    <w:sectPr w:rsidR="00360C4A" w:rsidRPr="00DB718E" w:rsidSect="00193E50">
      <w:type w:val="continuous"/>
      <w:pgSz w:w="16838" w:h="11906" w:orient="landscape"/>
      <w:pgMar w:top="620" w:right="672" w:bottom="384" w:left="644" w:header="708" w:footer="708" w:gutter="0"/>
      <w:cols w:num="2" w:space="1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0D" w:rsidRDefault="0051300D" w:rsidP="00193E50">
      <w:pPr>
        <w:spacing w:after="0" w:line="240" w:lineRule="auto"/>
      </w:pPr>
      <w:r>
        <w:separator/>
      </w:r>
    </w:p>
  </w:endnote>
  <w:endnote w:type="continuationSeparator" w:id="0">
    <w:p w:rsidR="0051300D" w:rsidRDefault="0051300D" w:rsidP="0019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0D" w:rsidRDefault="0051300D" w:rsidP="00193E50">
      <w:pPr>
        <w:spacing w:after="0" w:line="240" w:lineRule="auto"/>
      </w:pPr>
      <w:r>
        <w:separator/>
      </w:r>
    </w:p>
  </w:footnote>
  <w:footnote w:type="continuationSeparator" w:id="0">
    <w:p w:rsidR="0051300D" w:rsidRDefault="0051300D" w:rsidP="0019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9CB"/>
    <w:multiLevelType w:val="hybridMultilevel"/>
    <w:tmpl w:val="63AAF7A0"/>
    <w:lvl w:ilvl="0" w:tplc="6FD0F150">
      <w:start w:val="1"/>
      <w:numFmt w:val="bullet"/>
      <w:lvlText w:val="-"/>
      <w:lvlJc w:val="left"/>
      <w:pPr>
        <w:ind w:left="35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3D03DCA">
      <w:start w:val="1"/>
      <w:numFmt w:val="bullet"/>
      <w:lvlText w:val="o"/>
      <w:lvlJc w:val="left"/>
      <w:pPr>
        <w:ind w:left="1228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44E6378">
      <w:start w:val="1"/>
      <w:numFmt w:val="bullet"/>
      <w:lvlText w:val="▪"/>
      <w:lvlJc w:val="left"/>
      <w:pPr>
        <w:ind w:left="1948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E4E12AE">
      <w:start w:val="1"/>
      <w:numFmt w:val="bullet"/>
      <w:lvlText w:val="•"/>
      <w:lvlJc w:val="left"/>
      <w:pPr>
        <w:ind w:left="2668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68DE14">
      <w:start w:val="1"/>
      <w:numFmt w:val="bullet"/>
      <w:lvlText w:val="o"/>
      <w:lvlJc w:val="left"/>
      <w:pPr>
        <w:ind w:left="3388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454DDF6">
      <w:start w:val="1"/>
      <w:numFmt w:val="bullet"/>
      <w:lvlText w:val="▪"/>
      <w:lvlJc w:val="left"/>
      <w:pPr>
        <w:ind w:left="4108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DB6D09A">
      <w:start w:val="1"/>
      <w:numFmt w:val="bullet"/>
      <w:lvlText w:val="•"/>
      <w:lvlJc w:val="left"/>
      <w:pPr>
        <w:ind w:left="4828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0A8D5CE">
      <w:start w:val="1"/>
      <w:numFmt w:val="bullet"/>
      <w:lvlText w:val="o"/>
      <w:lvlJc w:val="left"/>
      <w:pPr>
        <w:ind w:left="5548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918541A">
      <w:start w:val="1"/>
      <w:numFmt w:val="bullet"/>
      <w:lvlText w:val="▪"/>
      <w:lvlJc w:val="left"/>
      <w:pPr>
        <w:ind w:left="6268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D74E73"/>
    <w:multiLevelType w:val="hybridMultilevel"/>
    <w:tmpl w:val="8D9C1958"/>
    <w:lvl w:ilvl="0" w:tplc="BB6EE1AA">
      <w:start w:val="1"/>
      <w:numFmt w:val="bullet"/>
      <w:lvlText w:val="-"/>
      <w:lvlJc w:val="left"/>
      <w:pPr>
        <w:ind w:left="804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2AE3944">
      <w:start w:val="1"/>
      <w:numFmt w:val="bullet"/>
      <w:lvlText w:val="o"/>
      <w:lvlJc w:val="left"/>
      <w:pPr>
        <w:ind w:left="18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DD62A24">
      <w:start w:val="1"/>
      <w:numFmt w:val="bullet"/>
      <w:lvlText w:val="▪"/>
      <w:lvlJc w:val="left"/>
      <w:pPr>
        <w:ind w:left="25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AF4F158">
      <w:start w:val="1"/>
      <w:numFmt w:val="bullet"/>
      <w:lvlText w:val="•"/>
      <w:lvlJc w:val="left"/>
      <w:pPr>
        <w:ind w:left="32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DFC55AA">
      <w:start w:val="1"/>
      <w:numFmt w:val="bullet"/>
      <w:lvlText w:val="o"/>
      <w:lvlJc w:val="left"/>
      <w:pPr>
        <w:ind w:left="39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2721212">
      <w:start w:val="1"/>
      <w:numFmt w:val="bullet"/>
      <w:lvlText w:val="▪"/>
      <w:lvlJc w:val="left"/>
      <w:pPr>
        <w:ind w:left="46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5A4DD56">
      <w:start w:val="1"/>
      <w:numFmt w:val="bullet"/>
      <w:lvlText w:val="•"/>
      <w:lvlJc w:val="left"/>
      <w:pPr>
        <w:ind w:left="54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C1AA2800">
      <w:start w:val="1"/>
      <w:numFmt w:val="bullet"/>
      <w:lvlText w:val="o"/>
      <w:lvlJc w:val="left"/>
      <w:pPr>
        <w:ind w:left="61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0169004">
      <w:start w:val="1"/>
      <w:numFmt w:val="bullet"/>
      <w:lvlText w:val="▪"/>
      <w:lvlJc w:val="left"/>
      <w:pPr>
        <w:ind w:left="68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43B2088"/>
    <w:multiLevelType w:val="hybridMultilevel"/>
    <w:tmpl w:val="871CE596"/>
    <w:lvl w:ilvl="0" w:tplc="4F3C0446">
      <w:start w:val="1"/>
      <w:numFmt w:val="bullet"/>
      <w:lvlText w:val="-"/>
      <w:lvlJc w:val="left"/>
      <w:pPr>
        <w:ind w:left="214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1204592">
      <w:start w:val="1"/>
      <w:numFmt w:val="bullet"/>
      <w:lvlText w:val="o"/>
      <w:lvlJc w:val="left"/>
      <w:pPr>
        <w:ind w:left="1213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8562E9A">
      <w:start w:val="1"/>
      <w:numFmt w:val="bullet"/>
      <w:lvlText w:val="▪"/>
      <w:lvlJc w:val="left"/>
      <w:pPr>
        <w:ind w:left="1933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C9ED79A">
      <w:start w:val="1"/>
      <w:numFmt w:val="bullet"/>
      <w:lvlText w:val="•"/>
      <w:lvlJc w:val="left"/>
      <w:pPr>
        <w:ind w:left="2653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A3AC9E0">
      <w:start w:val="1"/>
      <w:numFmt w:val="bullet"/>
      <w:lvlText w:val="o"/>
      <w:lvlJc w:val="left"/>
      <w:pPr>
        <w:ind w:left="3373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43C500C">
      <w:start w:val="1"/>
      <w:numFmt w:val="bullet"/>
      <w:lvlText w:val="▪"/>
      <w:lvlJc w:val="left"/>
      <w:pPr>
        <w:ind w:left="4093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B303400">
      <w:start w:val="1"/>
      <w:numFmt w:val="bullet"/>
      <w:lvlText w:val="•"/>
      <w:lvlJc w:val="left"/>
      <w:pPr>
        <w:ind w:left="4813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4E236C">
      <w:start w:val="1"/>
      <w:numFmt w:val="bullet"/>
      <w:lvlText w:val="o"/>
      <w:lvlJc w:val="left"/>
      <w:pPr>
        <w:ind w:left="5533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888E5D8">
      <w:start w:val="1"/>
      <w:numFmt w:val="bullet"/>
      <w:lvlText w:val="▪"/>
      <w:lvlJc w:val="left"/>
      <w:pPr>
        <w:ind w:left="6253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F19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3F44455"/>
    <w:multiLevelType w:val="hybridMultilevel"/>
    <w:tmpl w:val="500E7846"/>
    <w:lvl w:ilvl="0" w:tplc="8BE8C59C">
      <w:start w:val="1"/>
      <w:numFmt w:val="bullet"/>
      <w:lvlText w:val="-"/>
      <w:lvlJc w:val="left"/>
      <w:pPr>
        <w:ind w:left="791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40454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D28E438">
      <w:start w:val="1"/>
      <w:numFmt w:val="bullet"/>
      <w:lvlText w:val="o"/>
      <w:lvlJc w:val="left"/>
      <w:pPr>
        <w:ind w:left="153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40454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136D3AA">
      <w:start w:val="1"/>
      <w:numFmt w:val="bullet"/>
      <w:lvlText w:val="▪"/>
      <w:lvlJc w:val="left"/>
      <w:pPr>
        <w:ind w:left="225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40454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1A0DF1A">
      <w:start w:val="1"/>
      <w:numFmt w:val="bullet"/>
      <w:lvlText w:val="•"/>
      <w:lvlJc w:val="left"/>
      <w:pPr>
        <w:ind w:left="297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40454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BACAC94">
      <w:start w:val="1"/>
      <w:numFmt w:val="bullet"/>
      <w:lvlText w:val="o"/>
      <w:lvlJc w:val="left"/>
      <w:pPr>
        <w:ind w:left="369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40454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AA2AA22">
      <w:start w:val="1"/>
      <w:numFmt w:val="bullet"/>
      <w:lvlText w:val="▪"/>
      <w:lvlJc w:val="left"/>
      <w:pPr>
        <w:ind w:left="441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40454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480CCCA">
      <w:start w:val="1"/>
      <w:numFmt w:val="bullet"/>
      <w:lvlText w:val="•"/>
      <w:lvlJc w:val="left"/>
      <w:pPr>
        <w:ind w:left="513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40454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F926600">
      <w:start w:val="1"/>
      <w:numFmt w:val="bullet"/>
      <w:lvlText w:val="o"/>
      <w:lvlJc w:val="left"/>
      <w:pPr>
        <w:ind w:left="585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40454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F5E9E74">
      <w:start w:val="1"/>
      <w:numFmt w:val="bullet"/>
      <w:lvlText w:val="▪"/>
      <w:lvlJc w:val="left"/>
      <w:pPr>
        <w:ind w:left="6570"/>
      </w:pPr>
      <w:rPr>
        <w:rFonts w:ascii="Gill Sans MT" w:eastAsia="Gill Sans MT" w:hAnsi="Gill Sans MT" w:cs="Gill Sans MT"/>
        <w:b/>
        <w:bCs/>
        <w:i w:val="0"/>
        <w:strike w:val="0"/>
        <w:dstrike w:val="0"/>
        <w:color w:val="404545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E8D"/>
    <w:rsid w:val="00031756"/>
    <w:rsid w:val="00035DB5"/>
    <w:rsid w:val="00043E0E"/>
    <w:rsid w:val="0008075B"/>
    <w:rsid w:val="000B3AA6"/>
    <w:rsid w:val="000F2A02"/>
    <w:rsid w:val="001076FD"/>
    <w:rsid w:val="00131C2F"/>
    <w:rsid w:val="00147962"/>
    <w:rsid w:val="00193E50"/>
    <w:rsid w:val="001C336D"/>
    <w:rsid w:val="001D29E5"/>
    <w:rsid w:val="001D36E1"/>
    <w:rsid w:val="00216A70"/>
    <w:rsid w:val="0026193C"/>
    <w:rsid w:val="002C5AF3"/>
    <w:rsid w:val="00336C24"/>
    <w:rsid w:val="00360C4A"/>
    <w:rsid w:val="00374295"/>
    <w:rsid w:val="003C7BF9"/>
    <w:rsid w:val="0044482F"/>
    <w:rsid w:val="00477773"/>
    <w:rsid w:val="004B3235"/>
    <w:rsid w:val="004E6B9E"/>
    <w:rsid w:val="0051300D"/>
    <w:rsid w:val="00742DC2"/>
    <w:rsid w:val="00762BD5"/>
    <w:rsid w:val="007D5B4D"/>
    <w:rsid w:val="008507FE"/>
    <w:rsid w:val="00866A10"/>
    <w:rsid w:val="00875238"/>
    <w:rsid w:val="00897123"/>
    <w:rsid w:val="008B1E0D"/>
    <w:rsid w:val="008B1E8D"/>
    <w:rsid w:val="00A145A9"/>
    <w:rsid w:val="00A203F6"/>
    <w:rsid w:val="00AE488A"/>
    <w:rsid w:val="00B255E6"/>
    <w:rsid w:val="00B811D3"/>
    <w:rsid w:val="00B81581"/>
    <w:rsid w:val="00BD2167"/>
    <w:rsid w:val="00BE385C"/>
    <w:rsid w:val="00C0670B"/>
    <w:rsid w:val="00C75F4B"/>
    <w:rsid w:val="00CE75EB"/>
    <w:rsid w:val="00CF1DB1"/>
    <w:rsid w:val="00D24769"/>
    <w:rsid w:val="00D86161"/>
    <w:rsid w:val="00D91462"/>
    <w:rsid w:val="00D9184E"/>
    <w:rsid w:val="00DB718E"/>
    <w:rsid w:val="00DD30DB"/>
    <w:rsid w:val="00DE04EA"/>
    <w:rsid w:val="00E15DE9"/>
    <w:rsid w:val="00E73F4D"/>
    <w:rsid w:val="00E9548E"/>
    <w:rsid w:val="00EC6E4A"/>
    <w:rsid w:val="00EF21CC"/>
    <w:rsid w:val="00FA7D44"/>
    <w:rsid w:val="00FC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35" w:hanging="10"/>
      <w:jc w:val="center"/>
      <w:outlineLvl w:val="0"/>
    </w:pPr>
    <w:rPr>
      <w:rFonts w:ascii="Gill Sans MT" w:eastAsia="Gill Sans MT" w:hAnsi="Gill Sans MT" w:cs="Gill Sans MT"/>
      <w:b/>
      <w:color w:val="4F5E8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Gill Sans MT" w:eastAsia="Gill Sans MT" w:hAnsi="Gill Sans MT" w:cs="Gill Sans MT"/>
      <w:b/>
      <w:color w:val="4F5E87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19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3E50"/>
    <w:rPr>
      <w:rFonts w:ascii="Calibri" w:eastAsia="Calibri" w:hAnsi="Calibri" w:cs="Calibri"/>
      <w:color w:val="000000"/>
    </w:rPr>
  </w:style>
  <w:style w:type="paragraph" w:styleId="Noga">
    <w:name w:val="footer"/>
    <w:basedOn w:val="Navaden"/>
    <w:link w:val="NogaZnak"/>
    <w:uiPriority w:val="99"/>
    <w:unhideWhenUsed/>
    <w:rsid w:val="0019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3E50"/>
    <w:rPr>
      <w:rFonts w:ascii="Calibri" w:eastAsia="Calibri" w:hAnsi="Calibri" w:cs="Calibri"/>
      <w:color w:val="000000"/>
    </w:rPr>
  </w:style>
  <w:style w:type="character" w:styleId="Hiperpovezava">
    <w:name w:val="Hyperlink"/>
    <w:basedOn w:val="Privzetapisavaodstavka"/>
    <w:uiPriority w:val="99"/>
    <w:unhideWhenUsed/>
    <w:rsid w:val="00DE04E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45A9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uiPriority w:val="99"/>
    <w:rsid w:val="00E15D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35" w:hanging="10"/>
      <w:jc w:val="center"/>
      <w:outlineLvl w:val="0"/>
    </w:pPr>
    <w:rPr>
      <w:rFonts w:ascii="Gill Sans MT" w:eastAsia="Gill Sans MT" w:hAnsi="Gill Sans MT" w:cs="Gill Sans MT"/>
      <w:b/>
      <w:color w:val="4F5E8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Gill Sans MT" w:eastAsia="Gill Sans MT" w:hAnsi="Gill Sans MT" w:cs="Gill Sans MT"/>
      <w:b/>
      <w:color w:val="4F5E87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19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93E50"/>
    <w:rPr>
      <w:rFonts w:ascii="Calibri" w:eastAsia="Calibri" w:hAnsi="Calibri" w:cs="Calibri"/>
      <w:color w:val="000000"/>
    </w:rPr>
  </w:style>
  <w:style w:type="paragraph" w:styleId="Noga">
    <w:name w:val="footer"/>
    <w:basedOn w:val="Navaden"/>
    <w:link w:val="NogaZnak"/>
    <w:uiPriority w:val="99"/>
    <w:unhideWhenUsed/>
    <w:rsid w:val="0019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93E50"/>
    <w:rPr>
      <w:rFonts w:ascii="Calibri" w:eastAsia="Calibri" w:hAnsi="Calibri" w:cs="Calibri"/>
      <w:color w:val="000000"/>
    </w:rPr>
  </w:style>
  <w:style w:type="character" w:styleId="Hiperpovezava">
    <w:name w:val="Hyperlink"/>
    <w:basedOn w:val="Privzetapisavaodstavka"/>
    <w:uiPriority w:val="99"/>
    <w:unhideWhenUsed/>
    <w:rsid w:val="00DE04E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45A9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uiPriority w:val="99"/>
    <w:rsid w:val="00E15D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ss-ce.com/vp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B486-2079-4AE0-AE9F-81EFC948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sura_visja 2014_2</vt:lpstr>
      <vt:lpstr>brosura_visja 2014_2</vt:lpstr>
    </vt:vector>
  </TitlesOfParts>
  <Company>Adriatic Slovenica d.d.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ura_visja 2014_2</dc:title>
  <dc:creator>Zdravko Jaković</dc:creator>
  <cp:lastModifiedBy>Uporabnik</cp:lastModifiedBy>
  <cp:revision>26</cp:revision>
  <cp:lastPrinted>2022-03-30T10:57:00Z</cp:lastPrinted>
  <dcterms:created xsi:type="dcterms:W3CDTF">2022-03-25T11:00:00Z</dcterms:created>
  <dcterms:modified xsi:type="dcterms:W3CDTF">2022-04-01T10:43:00Z</dcterms:modified>
</cp:coreProperties>
</file>